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1F" w:rsidRPr="005F63DB" w:rsidRDefault="002752B3" w:rsidP="000F7F25">
      <w:pPr>
        <w:jc w:val="center"/>
        <w:rPr>
          <w:rFonts w:asciiTheme="minorHAnsi" w:eastAsia="KaiTi_GB2312" w:hAnsiTheme="minorHAnsi"/>
          <w:b/>
          <w:sz w:val="44"/>
          <w:szCs w:val="44"/>
        </w:rPr>
      </w:pPr>
      <w:r w:rsidRPr="005F63DB">
        <w:rPr>
          <w:rFonts w:asciiTheme="minorHAnsi" w:eastAsia="KaiTi_GB2312" w:hAnsiTheme="minorHAnsi"/>
          <w:b/>
          <w:sz w:val="44"/>
          <w:szCs w:val="44"/>
        </w:rPr>
        <w:t>Written Material</w:t>
      </w:r>
    </w:p>
    <w:p w:rsidR="000F7F25" w:rsidRPr="005F63DB" w:rsidRDefault="002752B3" w:rsidP="000F7F25">
      <w:pPr>
        <w:jc w:val="center"/>
        <w:rPr>
          <w:rFonts w:asciiTheme="minorHAnsi" w:eastAsia="KaiTi_GB2312" w:hAnsiTheme="minorHAnsi"/>
          <w:sz w:val="44"/>
          <w:szCs w:val="44"/>
        </w:rPr>
      </w:pPr>
      <w:r w:rsidRPr="005F63DB">
        <w:rPr>
          <w:rFonts w:asciiTheme="minorHAnsi" w:eastAsia="KaiTi_GB2312" w:hAnsiTheme="minorHAnsi"/>
          <w:sz w:val="44"/>
          <w:szCs w:val="44"/>
        </w:rPr>
        <w:t>Title Page</w:t>
      </w:r>
    </w:p>
    <w:p w:rsidR="000F7F25" w:rsidRPr="005F63DB" w:rsidRDefault="000F7F25">
      <w:pPr>
        <w:rPr>
          <w:rFonts w:asciiTheme="minorHAnsi" w:hAnsiTheme="minorHAnsi"/>
        </w:rPr>
      </w:pPr>
    </w:p>
    <w:p w:rsidR="000F7F25" w:rsidRPr="005F63DB" w:rsidRDefault="000F7F25">
      <w:pPr>
        <w:rPr>
          <w:rFonts w:asciiTheme="minorHAnsi" w:hAnsiTheme="minorHAnsi"/>
        </w:rPr>
      </w:pPr>
    </w:p>
    <w:p w:rsidR="000F7F25" w:rsidRPr="005F63DB" w:rsidRDefault="000F7F25">
      <w:pPr>
        <w:rPr>
          <w:rFonts w:asciiTheme="minorHAnsi" w:hAnsiTheme="minorHAnsi"/>
        </w:rPr>
      </w:pPr>
    </w:p>
    <w:tbl>
      <w:tblPr>
        <w:tblW w:w="8173"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26"/>
        <w:gridCol w:w="726"/>
        <w:gridCol w:w="727"/>
        <w:gridCol w:w="726"/>
        <w:gridCol w:w="727"/>
        <w:gridCol w:w="726"/>
        <w:gridCol w:w="727"/>
        <w:gridCol w:w="726"/>
        <w:gridCol w:w="727"/>
      </w:tblGrid>
      <w:tr w:rsidR="00BA13FF" w:rsidRPr="00C9394B" w:rsidTr="00A3438E">
        <w:trPr>
          <w:trHeight w:val="764"/>
          <w:jc w:val="center"/>
        </w:trPr>
        <w:tc>
          <w:tcPr>
            <w:tcW w:w="1635" w:type="dxa"/>
            <w:shd w:val="clear" w:color="auto" w:fill="auto"/>
            <w:vAlign w:val="center"/>
          </w:tcPr>
          <w:p w:rsidR="00BA13FF" w:rsidRPr="00C9394B" w:rsidRDefault="002752B3" w:rsidP="00A3438E">
            <w:pPr>
              <w:jc w:val="center"/>
              <w:rPr>
                <w:rFonts w:asciiTheme="minorHAnsi" w:eastAsia="KaiTi_GB2312" w:hAnsiTheme="minorHAnsi"/>
                <w:b/>
                <w:sz w:val="28"/>
                <w:szCs w:val="28"/>
              </w:rPr>
            </w:pPr>
            <w:r w:rsidRPr="00C9394B">
              <w:rPr>
                <w:rFonts w:asciiTheme="minorHAnsi" w:eastAsia="KaiTi_GB2312" w:hAnsiTheme="minorHAnsi"/>
                <w:b/>
                <w:sz w:val="28"/>
                <w:szCs w:val="28"/>
              </w:rPr>
              <w:t>Entry Code</w:t>
            </w:r>
          </w:p>
        </w:tc>
        <w:tc>
          <w:tcPr>
            <w:tcW w:w="726" w:type="dxa"/>
            <w:shd w:val="clear" w:color="auto" w:fill="auto"/>
          </w:tcPr>
          <w:p w:rsidR="00BA13FF" w:rsidRPr="00C9394B" w:rsidRDefault="00BA13FF" w:rsidP="00C9394B">
            <w:pPr>
              <w:jc w:val="center"/>
              <w:rPr>
                <w:rFonts w:asciiTheme="minorHAnsi" w:hAnsiTheme="minorHAnsi"/>
                <w:b/>
                <w:bCs/>
                <w:sz w:val="28"/>
                <w:szCs w:val="28"/>
              </w:rPr>
            </w:pPr>
          </w:p>
        </w:tc>
        <w:tc>
          <w:tcPr>
            <w:tcW w:w="726" w:type="dxa"/>
            <w:shd w:val="clear" w:color="auto" w:fill="auto"/>
          </w:tcPr>
          <w:p w:rsidR="00BA13FF" w:rsidRPr="00C9394B" w:rsidRDefault="00BA13FF" w:rsidP="00C9394B">
            <w:pPr>
              <w:jc w:val="center"/>
              <w:rPr>
                <w:rFonts w:asciiTheme="minorHAnsi" w:hAnsiTheme="minorHAnsi"/>
                <w:b/>
                <w:bCs/>
                <w:sz w:val="28"/>
                <w:szCs w:val="28"/>
              </w:rPr>
            </w:pPr>
          </w:p>
        </w:tc>
        <w:tc>
          <w:tcPr>
            <w:tcW w:w="727" w:type="dxa"/>
            <w:shd w:val="clear" w:color="auto" w:fill="auto"/>
          </w:tcPr>
          <w:p w:rsidR="00BA13FF" w:rsidRPr="00C9394B" w:rsidRDefault="00BA13FF" w:rsidP="00C9394B">
            <w:pPr>
              <w:jc w:val="center"/>
              <w:rPr>
                <w:rFonts w:asciiTheme="minorHAnsi" w:hAnsiTheme="minorHAnsi"/>
                <w:b/>
                <w:bCs/>
                <w:sz w:val="28"/>
                <w:szCs w:val="28"/>
              </w:rPr>
            </w:pPr>
          </w:p>
        </w:tc>
        <w:tc>
          <w:tcPr>
            <w:tcW w:w="726" w:type="dxa"/>
            <w:shd w:val="clear" w:color="auto" w:fill="auto"/>
          </w:tcPr>
          <w:p w:rsidR="00BA13FF" w:rsidRPr="00C9394B" w:rsidRDefault="00BA13FF" w:rsidP="00C9394B">
            <w:pPr>
              <w:jc w:val="center"/>
              <w:rPr>
                <w:rFonts w:asciiTheme="minorHAnsi" w:hAnsiTheme="minorHAnsi"/>
                <w:b/>
                <w:bCs/>
                <w:sz w:val="28"/>
                <w:szCs w:val="28"/>
              </w:rPr>
            </w:pPr>
          </w:p>
        </w:tc>
        <w:tc>
          <w:tcPr>
            <w:tcW w:w="727" w:type="dxa"/>
            <w:shd w:val="clear" w:color="auto" w:fill="auto"/>
            <w:vAlign w:val="center"/>
          </w:tcPr>
          <w:p w:rsidR="00BA13FF" w:rsidRPr="00C9394B" w:rsidRDefault="00BA13FF" w:rsidP="00C9394B">
            <w:pPr>
              <w:jc w:val="center"/>
              <w:rPr>
                <w:rFonts w:asciiTheme="minorHAnsi" w:hAnsiTheme="minorHAnsi"/>
                <w:b/>
                <w:bCs/>
                <w:sz w:val="28"/>
                <w:szCs w:val="28"/>
              </w:rPr>
            </w:pPr>
            <w:r w:rsidRPr="00C9394B">
              <w:rPr>
                <w:rFonts w:asciiTheme="minorHAnsi" w:hAnsiTheme="minorHAnsi"/>
                <w:b/>
                <w:bCs/>
                <w:sz w:val="28"/>
                <w:szCs w:val="28"/>
              </w:rPr>
              <w:t>—</w:t>
            </w:r>
          </w:p>
        </w:tc>
        <w:tc>
          <w:tcPr>
            <w:tcW w:w="726" w:type="dxa"/>
            <w:shd w:val="clear" w:color="auto" w:fill="auto"/>
          </w:tcPr>
          <w:p w:rsidR="00BA13FF" w:rsidRPr="00C9394B" w:rsidRDefault="00BA13FF" w:rsidP="00C9394B">
            <w:pPr>
              <w:jc w:val="center"/>
              <w:rPr>
                <w:rFonts w:asciiTheme="minorHAnsi" w:hAnsiTheme="minorHAnsi"/>
                <w:b/>
                <w:bCs/>
                <w:sz w:val="28"/>
                <w:szCs w:val="28"/>
              </w:rPr>
            </w:pPr>
          </w:p>
        </w:tc>
        <w:tc>
          <w:tcPr>
            <w:tcW w:w="727" w:type="dxa"/>
            <w:shd w:val="clear" w:color="auto" w:fill="auto"/>
          </w:tcPr>
          <w:p w:rsidR="00BA13FF" w:rsidRPr="00C9394B" w:rsidRDefault="00BA13FF" w:rsidP="00C9394B">
            <w:pPr>
              <w:jc w:val="center"/>
              <w:rPr>
                <w:rFonts w:asciiTheme="minorHAnsi" w:hAnsiTheme="minorHAnsi"/>
                <w:b/>
                <w:bCs/>
                <w:sz w:val="28"/>
                <w:szCs w:val="28"/>
              </w:rPr>
            </w:pPr>
          </w:p>
        </w:tc>
        <w:tc>
          <w:tcPr>
            <w:tcW w:w="726" w:type="dxa"/>
            <w:shd w:val="clear" w:color="auto" w:fill="auto"/>
          </w:tcPr>
          <w:p w:rsidR="00BA13FF" w:rsidRPr="00C9394B" w:rsidRDefault="00BA13FF" w:rsidP="00C9394B">
            <w:pPr>
              <w:jc w:val="center"/>
              <w:rPr>
                <w:rFonts w:asciiTheme="minorHAnsi" w:hAnsiTheme="minorHAnsi"/>
                <w:b/>
                <w:bCs/>
                <w:sz w:val="28"/>
                <w:szCs w:val="28"/>
              </w:rPr>
            </w:pPr>
          </w:p>
        </w:tc>
        <w:tc>
          <w:tcPr>
            <w:tcW w:w="727" w:type="dxa"/>
            <w:shd w:val="clear" w:color="auto" w:fill="auto"/>
          </w:tcPr>
          <w:p w:rsidR="00BA13FF" w:rsidRPr="00C9394B" w:rsidRDefault="00BA13FF" w:rsidP="00C9394B">
            <w:pPr>
              <w:jc w:val="center"/>
              <w:rPr>
                <w:rFonts w:asciiTheme="minorHAnsi" w:hAnsiTheme="minorHAnsi"/>
                <w:b/>
                <w:bCs/>
                <w:sz w:val="28"/>
                <w:szCs w:val="28"/>
              </w:rPr>
            </w:pPr>
          </w:p>
        </w:tc>
      </w:tr>
    </w:tbl>
    <w:p w:rsidR="000F7F25" w:rsidRPr="005F63DB" w:rsidRDefault="000F7F25">
      <w:pPr>
        <w:rPr>
          <w:rFonts w:asciiTheme="minorHAnsi" w:hAnsiTheme="minorHAnsi"/>
        </w:rPr>
      </w:pPr>
    </w:p>
    <w:tbl>
      <w:tblPr>
        <w:tblW w:w="8139"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500"/>
      </w:tblGrid>
      <w:tr w:rsidR="008149DF" w:rsidRPr="005F63DB" w:rsidTr="00A3438E">
        <w:trPr>
          <w:trHeight w:val="756"/>
          <w:jc w:val="center"/>
        </w:trPr>
        <w:tc>
          <w:tcPr>
            <w:tcW w:w="1639" w:type="dxa"/>
            <w:shd w:val="clear" w:color="auto" w:fill="auto"/>
            <w:vAlign w:val="center"/>
          </w:tcPr>
          <w:p w:rsidR="008149DF" w:rsidRPr="005F63DB" w:rsidRDefault="002752B3" w:rsidP="00A3438E">
            <w:pPr>
              <w:jc w:val="center"/>
              <w:rPr>
                <w:rFonts w:asciiTheme="minorHAnsi" w:eastAsia="KaiTi_GB2312" w:hAnsiTheme="minorHAnsi"/>
                <w:sz w:val="24"/>
              </w:rPr>
            </w:pPr>
            <w:r w:rsidRPr="005F63DB">
              <w:rPr>
                <w:rFonts w:asciiTheme="minorHAnsi" w:eastAsia="KaiTi_GB2312" w:hAnsiTheme="minorHAnsi"/>
                <w:b/>
                <w:sz w:val="24"/>
              </w:rPr>
              <w:t>Entry Title</w:t>
            </w:r>
          </w:p>
        </w:tc>
        <w:tc>
          <w:tcPr>
            <w:tcW w:w="6500" w:type="dxa"/>
            <w:shd w:val="clear" w:color="auto" w:fill="auto"/>
          </w:tcPr>
          <w:p w:rsidR="008149DF" w:rsidRPr="00732F3A" w:rsidRDefault="008149DF" w:rsidP="00732F3A">
            <w:pPr>
              <w:rPr>
                <w:rFonts w:asciiTheme="minorHAnsi" w:hAnsiTheme="minorHAnsi" w:cs="Angsana New"/>
                <w:sz w:val="24"/>
                <w:szCs w:val="32"/>
                <w:lang w:bidi="th-TH"/>
              </w:rPr>
            </w:pPr>
          </w:p>
        </w:tc>
      </w:tr>
    </w:tbl>
    <w:p w:rsidR="008149DF" w:rsidRPr="005F63DB" w:rsidRDefault="008149DF" w:rsidP="008149DF">
      <w:pPr>
        <w:rPr>
          <w:rFonts w:asciiTheme="minorHAnsi" w:hAnsiTheme="minorHAnsi"/>
        </w:rPr>
      </w:pPr>
    </w:p>
    <w:tbl>
      <w:tblPr>
        <w:tblW w:w="8139"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500"/>
      </w:tblGrid>
      <w:tr w:rsidR="00BA13FF" w:rsidRPr="005F63DB" w:rsidTr="00BA13FF">
        <w:trPr>
          <w:trHeight w:val="769"/>
          <w:jc w:val="center"/>
        </w:trPr>
        <w:tc>
          <w:tcPr>
            <w:tcW w:w="1639" w:type="dxa"/>
            <w:shd w:val="clear" w:color="auto" w:fill="auto"/>
            <w:vAlign w:val="center"/>
          </w:tcPr>
          <w:p w:rsidR="00BA13FF" w:rsidRPr="005F63DB" w:rsidRDefault="002752B3" w:rsidP="00BA13FF">
            <w:pPr>
              <w:jc w:val="center"/>
              <w:rPr>
                <w:rFonts w:asciiTheme="minorHAnsi" w:eastAsia="KaiTi_GB2312" w:hAnsiTheme="minorHAnsi"/>
                <w:sz w:val="24"/>
              </w:rPr>
            </w:pPr>
            <w:r w:rsidRPr="005F63DB">
              <w:rPr>
                <w:rFonts w:asciiTheme="minorHAnsi" w:eastAsia="KaiTi_GB2312" w:hAnsiTheme="minorHAnsi"/>
                <w:b/>
                <w:sz w:val="24"/>
              </w:rPr>
              <w:t>Division</w:t>
            </w:r>
          </w:p>
        </w:tc>
        <w:tc>
          <w:tcPr>
            <w:tcW w:w="6500" w:type="dxa"/>
            <w:shd w:val="clear" w:color="auto" w:fill="auto"/>
            <w:vAlign w:val="center"/>
          </w:tcPr>
          <w:p w:rsidR="002752B3" w:rsidRDefault="00F8299C" w:rsidP="00BA13FF">
            <w:pPr>
              <w:rPr>
                <w:rFonts w:asciiTheme="minorHAnsi" w:eastAsia="KaiTi_GB2312" w:hAnsiTheme="minorHAnsi"/>
                <w:sz w:val="28"/>
                <w:szCs w:val="28"/>
              </w:rPr>
            </w:pPr>
            <w:r w:rsidRPr="00F30B79">
              <w:rPr>
                <w:rFonts w:asciiTheme="minorHAnsi" w:eastAsia="KaiTi_GB2312" w:hAnsiTheme="minorHAnsi" w:hint="eastAsia"/>
                <w:b/>
                <w:sz w:val="28"/>
                <w:szCs w:val="28"/>
              </w:rPr>
              <w:t>Junior</w:t>
            </w:r>
            <w:r w:rsidR="00F30B79">
              <w:rPr>
                <w:rFonts w:asciiTheme="minorHAnsi" w:eastAsia="KaiTi_GB2312" w:hAnsiTheme="minorHAnsi"/>
                <w:sz w:val="28"/>
                <w:szCs w:val="28"/>
              </w:rPr>
              <w:t xml:space="preserve"> </w:t>
            </w:r>
            <w:r w:rsidR="002752B3" w:rsidRPr="00F8299C">
              <w:rPr>
                <w:rFonts w:asciiTheme="minorHAnsi" w:eastAsia="KaiTi_GB2312" w:hAnsiTheme="minorHAnsi"/>
                <w:sz w:val="28"/>
                <w:szCs w:val="28"/>
              </w:rPr>
              <w:t xml:space="preserve"> </w:t>
            </w:r>
            <w:r w:rsidR="00FB4EFB" w:rsidRPr="00F8299C">
              <w:rPr>
                <w:rFonts w:asciiTheme="minorHAnsi" w:eastAsia="KaiTi_GB2312" w:hAnsiTheme="minorHAnsi"/>
                <w:sz w:val="32"/>
                <w:szCs w:val="32"/>
              </w:rPr>
              <w:t>□</w:t>
            </w:r>
            <w:r w:rsidR="00BA13FF" w:rsidRPr="00F8299C">
              <w:rPr>
                <w:rFonts w:asciiTheme="minorHAnsi" w:eastAsia="KaiTi_GB2312" w:hAnsiTheme="minorHAnsi"/>
                <w:sz w:val="28"/>
                <w:szCs w:val="28"/>
              </w:rPr>
              <w:t xml:space="preserve">   </w:t>
            </w:r>
          </w:p>
          <w:p w:rsidR="00F30B79" w:rsidRPr="00F30B79" w:rsidRDefault="00F30B79" w:rsidP="00500825">
            <w:pPr>
              <w:pStyle w:val="ListParagraph"/>
              <w:numPr>
                <w:ilvl w:val="0"/>
                <w:numId w:val="6"/>
              </w:numPr>
              <w:rPr>
                <w:rFonts w:asciiTheme="minorHAnsi" w:hAnsiTheme="minorHAnsi"/>
                <w:sz w:val="24"/>
                <w:szCs w:val="24"/>
              </w:rPr>
            </w:pPr>
            <w:r w:rsidRPr="00F30B79">
              <w:rPr>
                <w:rFonts w:asciiTheme="minorHAnsi" w:hAnsiTheme="minorHAnsi"/>
                <w:sz w:val="24"/>
                <w:szCs w:val="24"/>
              </w:rPr>
              <w:t>Grade 2-6 (China, United States, South-Korea, Taiwan)</w:t>
            </w:r>
          </w:p>
          <w:p w:rsidR="00F30B79" w:rsidRPr="00F30B79" w:rsidRDefault="00F30B79" w:rsidP="00500825">
            <w:pPr>
              <w:pStyle w:val="ListParagraph"/>
              <w:numPr>
                <w:ilvl w:val="0"/>
                <w:numId w:val="6"/>
              </w:numPr>
              <w:rPr>
                <w:rFonts w:asciiTheme="minorHAnsi" w:hAnsiTheme="minorHAnsi"/>
                <w:sz w:val="24"/>
                <w:szCs w:val="24"/>
              </w:rPr>
            </w:pPr>
            <w:proofErr w:type="spellStart"/>
            <w:r w:rsidRPr="00F30B79">
              <w:rPr>
                <w:rFonts w:asciiTheme="minorHAnsi" w:hAnsiTheme="minorHAnsi"/>
                <w:sz w:val="24"/>
                <w:szCs w:val="24"/>
              </w:rPr>
              <w:t>Prathom</w:t>
            </w:r>
            <w:proofErr w:type="spellEnd"/>
            <w:r w:rsidRPr="00F30B79">
              <w:rPr>
                <w:rFonts w:asciiTheme="minorHAnsi" w:hAnsiTheme="minorHAnsi"/>
                <w:sz w:val="24"/>
                <w:szCs w:val="24"/>
              </w:rPr>
              <w:t xml:space="preserve"> 2-6 (Thailand)</w:t>
            </w:r>
          </w:p>
          <w:p w:rsidR="00F30B79" w:rsidRPr="00F30B79" w:rsidRDefault="00F30B79" w:rsidP="00500825">
            <w:pPr>
              <w:pStyle w:val="ListParagraph"/>
              <w:numPr>
                <w:ilvl w:val="0"/>
                <w:numId w:val="6"/>
              </w:numPr>
              <w:rPr>
                <w:rFonts w:asciiTheme="minorHAnsi" w:hAnsiTheme="minorHAnsi"/>
                <w:sz w:val="24"/>
                <w:szCs w:val="24"/>
              </w:rPr>
            </w:pPr>
            <w:r w:rsidRPr="00F30B79">
              <w:rPr>
                <w:rFonts w:asciiTheme="minorHAnsi" w:hAnsiTheme="minorHAnsi"/>
                <w:sz w:val="24"/>
                <w:szCs w:val="24"/>
              </w:rPr>
              <w:t>Primary School 2-6 (UK, Hong Kong, Singapore)</w:t>
            </w:r>
          </w:p>
          <w:p w:rsidR="00F30B79" w:rsidRPr="00F30B79" w:rsidRDefault="00F30B79" w:rsidP="00500825">
            <w:pPr>
              <w:pStyle w:val="ListParagraph"/>
              <w:numPr>
                <w:ilvl w:val="0"/>
                <w:numId w:val="6"/>
              </w:numPr>
              <w:rPr>
                <w:rFonts w:asciiTheme="minorHAnsi" w:hAnsiTheme="minorHAnsi"/>
                <w:sz w:val="24"/>
                <w:szCs w:val="24"/>
              </w:rPr>
            </w:pPr>
            <w:r w:rsidRPr="00F30B79">
              <w:rPr>
                <w:rFonts w:asciiTheme="minorHAnsi" w:hAnsiTheme="minorHAnsi" w:cs="Arial"/>
                <w:color w:val="000000"/>
                <w:sz w:val="24"/>
                <w:szCs w:val="24"/>
                <w:shd w:val="clear" w:color="auto" w:fill="F9F9F9"/>
              </w:rPr>
              <w:t>小学</w:t>
            </w:r>
            <w:r w:rsidRPr="00F30B79">
              <w:rPr>
                <w:rFonts w:asciiTheme="minorHAnsi" w:eastAsia="SimSun" w:hAnsiTheme="minorHAnsi" w:cs="SimSun"/>
                <w:color w:val="000000"/>
                <w:sz w:val="24"/>
                <w:szCs w:val="24"/>
                <w:shd w:val="clear" w:color="auto" w:fill="F9F9F9"/>
              </w:rPr>
              <w:t>校</w:t>
            </w:r>
            <w:r w:rsidRPr="00F30B79">
              <w:rPr>
                <w:rFonts w:asciiTheme="minorHAnsi" w:eastAsia="SimSun" w:hAnsiTheme="minorHAnsi" w:cs="SimSun"/>
                <w:color w:val="000000"/>
                <w:sz w:val="24"/>
                <w:szCs w:val="24"/>
                <w:shd w:val="clear" w:color="auto" w:fill="F9F9F9"/>
              </w:rPr>
              <w:t xml:space="preserve"> 2-6 (Japan)</w:t>
            </w:r>
          </w:p>
          <w:p w:rsidR="002752B3" w:rsidRPr="00F8299C" w:rsidRDefault="00F8299C" w:rsidP="00BA13FF">
            <w:pPr>
              <w:rPr>
                <w:rFonts w:asciiTheme="minorHAnsi" w:eastAsia="KaiTi_GB2312" w:hAnsiTheme="minorHAnsi"/>
                <w:sz w:val="32"/>
                <w:szCs w:val="32"/>
              </w:rPr>
            </w:pPr>
            <w:r w:rsidRPr="00F30B79">
              <w:rPr>
                <w:rFonts w:asciiTheme="minorHAnsi" w:eastAsia="KaiTi_GB2312" w:hAnsiTheme="minorHAnsi"/>
                <w:b/>
                <w:sz w:val="28"/>
                <w:szCs w:val="28"/>
              </w:rPr>
              <w:t>S</w:t>
            </w:r>
            <w:r w:rsidRPr="00F30B79">
              <w:rPr>
                <w:rFonts w:asciiTheme="minorHAnsi" w:eastAsia="KaiTi_GB2312" w:hAnsiTheme="minorHAnsi" w:hint="eastAsia"/>
                <w:b/>
                <w:sz w:val="28"/>
                <w:szCs w:val="28"/>
              </w:rPr>
              <w:t>enior</w:t>
            </w:r>
            <w:r w:rsidR="00F30B79" w:rsidRPr="00F30B79">
              <w:rPr>
                <w:rFonts w:asciiTheme="minorHAnsi" w:eastAsia="KaiTi_GB2312" w:hAnsiTheme="minorHAnsi"/>
                <w:b/>
                <w:sz w:val="28"/>
                <w:szCs w:val="28"/>
              </w:rPr>
              <w:t xml:space="preserve"> </w:t>
            </w:r>
            <w:r w:rsidR="002752B3" w:rsidRPr="00F8299C">
              <w:rPr>
                <w:rFonts w:asciiTheme="minorHAnsi" w:eastAsia="KaiTi_GB2312" w:hAnsiTheme="minorHAnsi"/>
                <w:sz w:val="28"/>
                <w:szCs w:val="28"/>
              </w:rPr>
              <w:t xml:space="preserve"> </w:t>
            </w:r>
            <w:r w:rsidR="00BA13FF" w:rsidRPr="00F8299C">
              <w:rPr>
                <w:rFonts w:asciiTheme="minorHAnsi" w:eastAsia="KaiTi_GB2312" w:hAnsiTheme="minorHAnsi"/>
                <w:sz w:val="32"/>
                <w:szCs w:val="32"/>
              </w:rPr>
              <w:t xml:space="preserve">□            </w:t>
            </w:r>
          </w:p>
          <w:p w:rsidR="00F30B79" w:rsidRPr="00F30B79" w:rsidRDefault="00F30B79" w:rsidP="00500825">
            <w:pPr>
              <w:widowControl/>
              <w:numPr>
                <w:ilvl w:val="0"/>
                <w:numId w:val="7"/>
              </w:numPr>
              <w:jc w:val="left"/>
              <w:rPr>
                <w:rFonts w:asciiTheme="minorHAnsi" w:hAnsiTheme="minorHAnsi"/>
                <w:sz w:val="24"/>
              </w:rPr>
            </w:pPr>
            <w:r w:rsidRPr="00F30B79">
              <w:rPr>
                <w:rFonts w:asciiTheme="minorHAnsi" w:hAnsiTheme="minorHAnsi"/>
                <w:sz w:val="24"/>
              </w:rPr>
              <w:t>Grade 7-12 (China, United States, South-Korea, Taiwan)</w:t>
            </w:r>
          </w:p>
          <w:p w:rsidR="00F30B79" w:rsidRPr="00F30B79" w:rsidRDefault="00F30B79" w:rsidP="00500825">
            <w:pPr>
              <w:widowControl/>
              <w:numPr>
                <w:ilvl w:val="0"/>
                <w:numId w:val="7"/>
              </w:numPr>
              <w:jc w:val="left"/>
              <w:rPr>
                <w:rFonts w:asciiTheme="minorHAnsi" w:hAnsiTheme="minorHAnsi"/>
                <w:sz w:val="24"/>
              </w:rPr>
            </w:pPr>
            <w:proofErr w:type="spellStart"/>
            <w:r w:rsidRPr="00F30B79">
              <w:rPr>
                <w:rFonts w:asciiTheme="minorHAnsi" w:hAnsiTheme="minorHAnsi"/>
                <w:sz w:val="24"/>
              </w:rPr>
              <w:t>Matthayom</w:t>
            </w:r>
            <w:proofErr w:type="spellEnd"/>
            <w:r w:rsidRPr="00F30B79">
              <w:rPr>
                <w:rFonts w:asciiTheme="minorHAnsi" w:hAnsiTheme="minorHAnsi"/>
                <w:sz w:val="24"/>
              </w:rPr>
              <w:t xml:space="preserve"> 1-6 (Thailand)</w:t>
            </w:r>
          </w:p>
          <w:p w:rsidR="00F30B79" w:rsidRPr="00F30B79" w:rsidRDefault="00F30B79" w:rsidP="00500825">
            <w:pPr>
              <w:widowControl/>
              <w:numPr>
                <w:ilvl w:val="0"/>
                <w:numId w:val="7"/>
              </w:numPr>
              <w:jc w:val="left"/>
              <w:rPr>
                <w:rFonts w:asciiTheme="minorHAnsi" w:hAnsiTheme="minorHAnsi"/>
                <w:sz w:val="24"/>
              </w:rPr>
            </w:pPr>
            <w:r w:rsidRPr="00F30B79">
              <w:rPr>
                <w:rFonts w:asciiTheme="minorHAnsi" w:hAnsiTheme="minorHAnsi"/>
                <w:sz w:val="24"/>
              </w:rPr>
              <w:t>Secondary School 1-6 (UK, Hong Kong, Singapore)</w:t>
            </w:r>
          </w:p>
          <w:p w:rsidR="00F30B79" w:rsidRPr="00F30B79" w:rsidRDefault="00F30B79" w:rsidP="00500825">
            <w:pPr>
              <w:widowControl/>
              <w:numPr>
                <w:ilvl w:val="0"/>
                <w:numId w:val="7"/>
              </w:numPr>
              <w:jc w:val="left"/>
              <w:rPr>
                <w:rFonts w:asciiTheme="minorHAnsi" w:hAnsiTheme="minorHAnsi"/>
                <w:sz w:val="22"/>
                <w:szCs w:val="22"/>
              </w:rPr>
            </w:pPr>
            <w:r w:rsidRPr="00F30B79">
              <w:rPr>
                <w:rFonts w:asciiTheme="minorHAnsi" w:hAnsiTheme="minorHAnsi" w:cs="Arial"/>
                <w:color w:val="000000"/>
                <w:sz w:val="24"/>
                <w:shd w:val="clear" w:color="auto" w:fill="F9F9F9"/>
              </w:rPr>
              <w:t>中学</w:t>
            </w:r>
            <w:r w:rsidRPr="00F30B79">
              <w:rPr>
                <w:rFonts w:asciiTheme="minorHAnsi" w:hAnsiTheme="minorHAnsi" w:cs="SimSun"/>
                <w:color w:val="000000"/>
                <w:sz w:val="24"/>
                <w:shd w:val="clear" w:color="auto" w:fill="F9F9F9"/>
              </w:rPr>
              <w:t>校</w:t>
            </w:r>
            <w:r w:rsidRPr="00F30B79">
              <w:rPr>
                <w:rFonts w:asciiTheme="minorHAnsi" w:hAnsiTheme="minorHAnsi" w:cs="SimSun"/>
                <w:color w:val="000000"/>
                <w:sz w:val="24"/>
                <w:shd w:val="clear" w:color="auto" w:fill="F9F9F9"/>
              </w:rPr>
              <w:t xml:space="preserve"> 1-3 &amp;  </w:t>
            </w:r>
            <w:r w:rsidRPr="00F30B79">
              <w:rPr>
                <w:rFonts w:asciiTheme="minorHAnsi" w:hAnsiTheme="minorHAnsi" w:cs="Arial"/>
                <w:color w:val="000000"/>
                <w:sz w:val="24"/>
                <w:shd w:val="clear" w:color="auto" w:fill="F9F9F9"/>
              </w:rPr>
              <w:t>高等学校</w:t>
            </w:r>
            <w:r w:rsidRPr="00F30B79">
              <w:rPr>
                <w:rFonts w:asciiTheme="minorHAnsi" w:hAnsiTheme="minorHAnsi" w:cs="Arial"/>
                <w:color w:val="000000"/>
                <w:sz w:val="24"/>
                <w:shd w:val="clear" w:color="auto" w:fill="F9F9F9"/>
              </w:rPr>
              <w:t xml:space="preserve"> 1-3 (Japan)</w:t>
            </w:r>
          </w:p>
        </w:tc>
      </w:tr>
    </w:tbl>
    <w:p w:rsidR="00BA13FF" w:rsidRPr="005F63DB" w:rsidRDefault="00BA13FF" w:rsidP="008149DF">
      <w:pPr>
        <w:rPr>
          <w:rFonts w:asciiTheme="minorHAnsi" w:hAnsiTheme="minorHAnsi"/>
        </w:rPr>
      </w:pPr>
    </w:p>
    <w:tbl>
      <w:tblPr>
        <w:tblW w:w="8139"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500"/>
      </w:tblGrid>
      <w:tr w:rsidR="008149DF" w:rsidRPr="00F8299C" w:rsidTr="00A3438E">
        <w:trPr>
          <w:trHeight w:val="769"/>
          <w:jc w:val="center"/>
        </w:trPr>
        <w:tc>
          <w:tcPr>
            <w:tcW w:w="1639" w:type="dxa"/>
            <w:shd w:val="clear" w:color="auto" w:fill="auto"/>
            <w:vAlign w:val="center"/>
          </w:tcPr>
          <w:p w:rsidR="008149DF" w:rsidRPr="00F8299C" w:rsidRDefault="002752B3" w:rsidP="00A3438E">
            <w:pPr>
              <w:jc w:val="center"/>
              <w:rPr>
                <w:rFonts w:asciiTheme="minorHAnsi" w:eastAsia="KaiTi_GB2312" w:hAnsiTheme="minorHAnsi"/>
                <w:sz w:val="24"/>
              </w:rPr>
            </w:pPr>
            <w:r w:rsidRPr="00F8299C">
              <w:rPr>
                <w:rFonts w:asciiTheme="minorHAnsi" w:eastAsia="KaiTi_GB2312" w:hAnsiTheme="minorHAnsi"/>
                <w:b/>
                <w:sz w:val="24"/>
              </w:rPr>
              <w:t>Category</w:t>
            </w:r>
          </w:p>
        </w:tc>
        <w:tc>
          <w:tcPr>
            <w:tcW w:w="6500" w:type="dxa"/>
            <w:shd w:val="clear" w:color="auto" w:fill="auto"/>
            <w:vAlign w:val="center"/>
          </w:tcPr>
          <w:p w:rsidR="002752B3" w:rsidRPr="00F8299C" w:rsidRDefault="002752B3" w:rsidP="008149DF">
            <w:pPr>
              <w:rPr>
                <w:rFonts w:asciiTheme="minorHAnsi" w:eastAsia="KaiTi_GB2312" w:hAnsiTheme="minorHAnsi"/>
                <w:sz w:val="28"/>
                <w:szCs w:val="28"/>
              </w:rPr>
            </w:pPr>
            <w:r w:rsidRPr="00F8299C">
              <w:rPr>
                <w:rFonts w:asciiTheme="minorHAnsi" w:eastAsia="KaiTi_GB2312" w:hAnsiTheme="minorHAnsi"/>
                <w:sz w:val="28"/>
                <w:szCs w:val="28"/>
              </w:rPr>
              <w:t xml:space="preserve">Exhibit </w:t>
            </w:r>
            <w:r w:rsidR="00FB4EFB">
              <w:rPr>
                <w:rFonts w:asciiTheme="minorHAnsi" w:eastAsia="KaiTi_GB2312" w:hAnsiTheme="minorHAnsi"/>
                <w:sz w:val="32"/>
                <w:szCs w:val="32"/>
              </w:rPr>
              <w:t xml:space="preserve"> </w:t>
            </w:r>
            <w:r w:rsidR="00FB4EFB" w:rsidRPr="00F8299C">
              <w:rPr>
                <w:rFonts w:asciiTheme="minorHAnsi" w:eastAsia="KaiTi_GB2312" w:hAnsiTheme="minorHAnsi"/>
                <w:sz w:val="32"/>
                <w:szCs w:val="32"/>
              </w:rPr>
              <w:t>□</w:t>
            </w:r>
            <w:r w:rsidR="00E65F79" w:rsidRPr="00F8299C">
              <w:rPr>
                <w:rFonts w:asciiTheme="minorHAnsi" w:eastAsia="KaiTi_GB2312" w:hAnsiTheme="minorHAnsi"/>
                <w:sz w:val="28"/>
                <w:szCs w:val="28"/>
              </w:rPr>
              <w:t xml:space="preserve">     </w:t>
            </w:r>
            <w:r w:rsidRPr="00F8299C">
              <w:rPr>
                <w:rFonts w:asciiTheme="minorHAnsi" w:eastAsia="KaiTi_GB2312" w:hAnsiTheme="minorHAnsi"/>
                <w:sz w:val="28"/>
                <w:szCs w:val="28"/>
              </w:rPr>
              <w:t xml:space="preserve">     Performance </w:t>
            </w:r>
            <w:r w:rsidR="008149DF" w:rsidRPr="00F8299C">
              <w:rPr>
                <w:rFonts w:asciiTheme="minorHAnsi" w:eastAsia="KaiTi_GB2312" w:hAnsiTheme="minorHAnsi"/>
                <w:sz w:val="32"/>
                <w:szCs w:val="32"/>
              </w:rPr>
              <w:t>□</w:t>
            </w:r>
            <w:r w:rsidR="00233390" w:rsidRPr="00F8299C">
              <w:rPr>
                <w:rFonts w:asciiTheme="minorHAnsi" w:eastAsia="KaiTi_GB2312" w:hAnsiTheme="minorHAnsi"/>
                <w:sz w:val="32"/>
                <w:szCs w:val="32"/>
              </w:rPr>
              <w:t xml:space="preserve">   </w:t>
            </w:r>
            <w:r w:rsidR="00E65F79" w:rsidRPr="00F8299C">
              <w:rPr>
                <w:rFonts w:asciiTheme="minorHAnsi" w:eastAsia="KaiTi_GB2312" w:hAnsiTheme="minorHAnsi"/>
                <w:sz w:val="32"/>
                <w:szCs w:val="32"/>
              </w:rPr>
              <w:t xml:space="preserve">    </w:t>
            </w:r>
            <w:r w:rsidR="00BA13FF" w:rsidRPr="00F8299C">
              <w:rPr>
                <w:rFonts w:asciiTheme="minorHAnsi" w:eastAsia="KaiTi_GB2312" w:hAnsiTheme="minorHAnsi"/>
                <w:sz w:val="32"/>
                <w:szCs w:val="32"/>
              </w:rPr>
              <w:t xml:space="preserve">     </w:t>
            </w:r>
          </w:p>
          <w:p w:rsidR="008149DF" w:rsidRPr="00F8299C" w:rsidRDefault="00E65F79" w:rsidP="005F63DB">
            <w:pPr>
              <w:rPr>
                <w:rFonts w:asciiTheme="minorHAnsi" w:hAnsiTheme="minorHAnsi"/>
                <w:sz w:val="28"/>
                <w:szCs w:val="28"/>
              </w:rPr>
            </w:pPr>
            <w:r w:rsidRPr="00F8299C">
              <w:rPr>
                <w:rFonts w:asciiTheme="minorHAnsi" w:hAnsiTheme="minorHAnsi"/>
              </w:rPr>
              <w:t>（</w:t>
            </w:r>
            <w:r w:rsidR="002752B3" w:rsidRPr="00F8299C">
              <w:rPr>
                <w:rFonts w:asciiTheme="minorHAnsi" w:eastAsia="KaiTi_GB2312" w:hAnsiTheme="minorHAnsi"/>
              </w:rPr>
              <w:t>Please</w:t>
            </w:r>
            <w:r w:rsidR="002F1044" w:rsidRPr="00F8299C">
              <w:rPr>
                <w:rFonts w:asciiTheme="minorHAnsi" w:eastAsia="KaiTi_GB2312" w:hAnsiTheme="minorHAnsi"/>
              </w:rPr>
              <w:t xml:space="preserve"> </w:t>
            </w:r>
            <w:r w:rsidR="005F63DB" w:rsidRPr="00F8299C">
              <w:rPr>
                <w:rFonts w:asciiTheme="minorHAnsi" w:eastAsia="KaiTi_GB2312" w:hAnsiTheme="minorHAnsi" w:hint="eastAsia"/>
              </w:rPr>
              <w:t>select</w:t>
            </w:r>
            <w:r w:rsidRPr="00F8299C">
              <w:rPr>
                <w:rFonts w:asciiTheme="minorHAnsi" w:hAnsiTheme="minorHAnsi"/>
              </w:rPr>
              <w:t>）</w:t>
            </w:r>
          </w:p>
        </w:tc>
      </w:tr>
    </w:tbl>
    <w:p w:rsidR="00B74502" w:rsidRPr="00F8299C" w:rsidRDefault="00B74502" w:rsidP="00B74502">
      <w:pPr>
        <w:jc w:val="right"/>
        <w:rPr>
          <w:rFonts w:asciiTheme="minorHAnsi" w:hAnsiTheme="minorHAnsi"/>
        </w:rPr>
      </w:pPr>
    </w:p>
    <w:tbl>
      <w:tblPr>
        <w:tblW w:w="814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501"/>
      </w:tblGrid>
      <w:tr w:rsidR="00236661" w:rsidRPr="005F63DB" w:rsidTr="00A3438E">
        <w:trPr>
          <w:trHeight w:val="761"/>
          <w:jc w:val="center"/>
        </w:trPr>
        <w:tc>
          <w:tcPr>
            <w:tcW w:w="1639" w:type="dxa"/>
            <w:shd w:val="clear" w:color="auto" w:fill="auto"/>
            <w:vAlign w:val="center"/>
          </w:tcPr>
          <w:p w:rsidR="00236661" w:rsidRPr="00F8299C" w:rsidRDefault="002752B3" w:rsidP="00A3438E">
            <w:pPr>
              <w:jc w:val="center"/>
              <w:rPr>
                <w:rFonts w:asciiTheme="minorHAnsi" w:eastAsia="KaiTi_GB2312" w:hAnsiTheme="minorHAnsi"/>
                <w:sz w:val="24"/>
              </w:rPr>
            </w:pPr>
            <w:r w:rsidRPr="00F8299C">
              <w:rPr>
                <w:rFonts w:asciiTheme="minorHAnsi" w:eastAsia="KaiTi_GB2312" w:hAnsiTheme="minorHAnsi"/>
                <w:b/>
                <w:sz w:val="24"/>
              </w:rPr>
              <w:t>Stage</w:t>
            </w:r>
          </w:p>
        </w:tc>
        <w:tc>
          <w:tcPr>
            <w:tcW w:w="6501" w:type="dxa"/>
            <w:shd w:val="clear" w:color="auto" w:fill="auto"/>
            <w:vAlign w:val="center"/>
          </w:tcPr>
          <w:p w:rsidR="002752B3" w:rsidRPr="00F8299C" w:rsidRDefault="00A136AB" w:rsidP="00BA13FF">
            <w:pPr>
              <w:rPr>
                <w:rFonts w:asciiTheme="minorHAnsi" w:eastAsia="KaiTi_GB2312" w:hAnsiTheme="minorHAnsi"/>
                <w:sz w:val="32"/>
                <w:szCs w:val="32"/>
              </w:rPr>
            </w:pPr>
            <w:r>
              <w:rPr>
                <w:rFonts w:asciiTheme="minorHAnsi" w:eastAsia="KaiTi_GB2312" w:hAnsiTheme="minorHAnsi"/>
                <w:sz w:val="28"/>
                <w:szCs w:val="28"/>
              </w:rPr>
              <w:t>Regional Semi</w:t>
            </w:r>
            <w:r>
              <w:rPr>
                <w:rFonts w:asciiTheme="minorHAnsi" w:eastAsia="KaiTi_GB2312" w:hAnsiTheme="minorHAnsi" w:hint="eastAsia"/>
                <w:sz w:val="28"/>
                <w:szCs w:val="28"/>
              </w:rPr>
              <w:t>fi</w:t>
            </w:r>
            <w:r w:rsidR="002752B3" w:rsidRPr="00F8299C">
              <w:rPr>
                <w:rFonts w:asciiTheme="minorHAnsi" w:eastAsia="KaiTi_GB2312" w:hAnsiTheme="minorHAnsi"/>
                <w:sz w:val="28"/>
                <w:szCs w:val="28"/>
              </w:rPr>
              <w:t xml:space="preserve">nals </w:t>
            </w:r>
            <w:r w:rsidR="00236661" w:rsidRPr="00F8299C">
              <w:rPr>
                <w:rFonts w:asciiTheme="minorHAnsi" w:eastAsia="KaiTi_GB2312" w:hAnsiTheme="minorHAnsi"/>
                <w:sz w:val="32"/>
                <w:szCs w:val="32"/>
              </w:rPr>
              <w:t>□</w:t>
            </w:r>
            <w:r w:rsidR="00BA13FF" w:rsidRPr="00F8299C">
              <w:rPr>
                <w:rFonts w:asciiTheme="minorHAnsi" w:eastAsia="KaiTi_GB2312" w:hAnsiTheme="minorHAnsi"/>
                <w:sz w:val="32"/>
                <w:szCs w:val="32"/>
              </w:rPr>
              <w:t xml:space="preserve">  </w:t>
            </w:r>
            <w:r w:rsidR="002752B3" w:rsidRPr="00F8299C">
              <w:rPr>
                <w:rFonts w:asciiTheme="minorHAnsi" w:eastAsia="KaiTi_GB2312" w:hAnsiTheme="minorHAnsi"/>
                <w:sz w:val="32"/>
                <w:szCs w:val="32"/>
              </w:rPr>
              <w:t xml:space="preserve">  </w:t>
            </w:r>
            <w:r w:rsidR="002752B3" w:rsidRPr="00F8299C">
              <w:rPr>
                <w:rFonts w:asciiTheme="minorHAnsi" w:eastAsia="KaiTi_GB2312" w:hAnsiTheme="minorHAnsi"/>
                <w:sz w:val="28"/>
                <w:szCs w:val="28"/>
              </w:rPr>
              <w:t xml:space="preserve">Global Finals </w:t>
            </w:r>
            <w:r w:rsidR="00FB4EFB" w:rsidRPr="00F8299C">
              <w:rPr>
                <w:rFonts w:asciiTheme="minorHAnsi" w:eastAsia="KaiTi_GB2312" w:hAnsiTheme="minorHAnsi"/>
                <w:sz w:val="32"/>
                <w:szCs w:val="32"/>
              </w:rPr>
              <w:t>□</w:t>
            </w:r>
          </w:p>
          <w:p w:rsidR="00236661" w:rsidRPr="005F63DB" w:rsidRDefault="002752B3" w:rsidP="005F63DB">
            <w:pPr>
              <w:rPr>
                <w:rFonts w:asciiTheme="minorHAnsi" w:hAnsiTheme="minorHAnsi"/>
                <w:sz w:val="28"/>
                <w:szCs w:val="28"/>
              </w:rPr>
            </w:pPr>
            <w:r w:rsidRPr="00F8299C">
              <w:rPr>
                <w:rFonts w:asciiTheme="minorHAnsi" w:hAnsiTheme="minorHAnsi"/>
              </w:rPr>
              <w:t>（</w:t>
            </w:r>
            <w:r w:rsidRPr="00F8299C">
              <w:rPr>
                <w:rFonts w:asciiTheme="minorHAnsi" w:eastAsia="KaiTi_GB2312" w:hAnsiTheme="minorHAnsi"/>
              </w:rPr>
              <w:t>Please</w:t>
            </w:r>
            <w:r w:rsidR="002F1044" w:rsidRPr="00F8299C">
              <w:rPr>
                <w:rFonts w:asciiTheme="minorHAnsi" w:eastAsia="KaiTi_GB2312" w:hAnsiTheme="minorHAnsi"/>
              </w:rPr>
              <w:t xml:space="preserve"> </w:t>
            </w:r>
            <w:r w:rsidR="005F63DB" w:rsidRPr="00F8299C">
              <w:rPr>
                <w:rFonts w:asciiTheme="minorHAnsi" w:eastAsia="KaiTi_GB2312" w:hAnsiTheme="minorHAnsi" w:hint="eastAsia"/>
              </w:rPr>
              <w:t>select</w:t>
            </w:r>
            <w:r w:rsidRPr="00F8299C">
              <w:rPr>
                <w:rFonts w:asciiTheme="minorHAnsi" w:hAnsiTheme="minorHAnsi"/>
              </w:rPr>
              <w:t>）</w:t>
            </w:r>
          </w:p>
        </w:tc>
      </w:tr>
    </w:tbl>
    <w:p w:rsidR="00BA13FF" w:rsidRDefault="00BA13FF" w:rsidP="008149DF">
      <w:pPr>
        <w:rPr>
          <w:rFonts w:asciiTheme="minorHAnsi" w:hAnsiTheme="minorHAnsi"/>
        </w:rPr>
      </w:pPr>
    </w:p>
    <w:p w:rsidR="00DB693C" w:rsidRPr="005F63DB" w:rsidRDefault="00DB693C" w:rsidP="008149DF">
      <w:pPr>
        <w:rPr>
          <w:rFonts w:asciiTheme="minorHAnsi" w:hAnsiTheme="minorHAnsi"/>
        </w:rPr>
      </w:pPr>
    </w:p>
    <w:p w:rsidR="00233390" w:rsidRPr="00DB693C" w:rsidRDefault="00A961D0" w:rsidP="00DB693C">
      <w:pPr>
        <w:jc w:val="left"/>
        <w:rPr>
          <w:rFonts w:asciiTheme="minorHAnsi" w:eastAsia="KaiTi_GB2312" w:hAnsiTheme="minorHAnsi"/>
          <w:b/>
          <w:sz w:val="24"/>
        </w:rPr>
      </w:pPr>
      <w:r w:rsidRPr="00DB693C">
        <w:rPr>
          <w:rFonts w:asciiTheme="minorHAnsi" w:eastAsia="KaiTi_GB2312" w:hAnsiTheme="minorHAnsi"/>
          <w:b/>
          <w:sz w:val="24"/>
        </w:rPr>
        <w:t>Guidelines</w:t>
      </w:r>
    </w:p>
    <w:p w:rsidR="00A961D0" w:rsidRPr="005F63DB" w:rsidRDefault="002752B3" w:rsidP="00A961D0">
      <w:pPr>
        <w:pStyle w:val="Normal1"/>
        <w:spacing w:after="200"/>
        <w:rPr>
          <w:rFonts w:asciiTheme="minorHAnsi" w:eastAsia="KaiTi_GB2312" w:hAnsiTheme="minorHAnsi"/>
          <w:sz w:val="24"/>
        </w:rPr>
      </w:pPr>
      <w:r w:rsidRPr="005F63DB">
        <w:rPr>
          <w:rFonts w:asciiTheme="minorHAnsi" w:eastAsia="KaiTi_GB2312" w:hAnsiTheme="minorHAnsi"/>
          <w:sz w:val="24"/>
        </w:rPr>
        <w:t xml:space="preserve">1) </w:t>
      </w:r>
      <w:r w:rsidR="00A961D0" w:rsidRPr="005F63DB">
        <w:rPr>
          <w:rFonts w:asciiTheme="minorHAnsi" w:eastAsia="KaiTi_GB2312" w:hAnsiTheme="minorHAnsi"/>
          <w:sz w:val="24"/>
        </w:rPr>
        <w:t>Please print all mate</w:t>
      </w:r>
      <w:r w:rsidR="00F8299C">
        <w:rPr>
          <w:rFonts w:asciiTheme="minorHAnsi" w:eastAsia="KaiTi_GB2312" w:hAnsiTheme="minorHAnsi"/>
          <w:sz w:val="24"/>
        </w:rPr>
        <w:t>rials</w:t>
      </w:r>
      <w:r w:rsidR="009C0CE3">
        <w:rPr>
          <w:rFonts w:asciiTheme="minorHAnsi" w:eastAsia="KaiTi_GB2312" w:hAnsiTheme="minorHAnsi" w:hint="eastAsia"/>
          <w:sz w:val="24"/>
        </w:rPr>
        <w:t>.</w:t>
      </w:r>
    </w:p>
    <w:p w:rsidR="005F63DB" w:rsidRDefault="00F8299C" w:rsidP="00953825">
      <w:pPr>
        <w:rPr>
          <w:rFonts w:asciiTheme="minorHAnsi" w:eastAsia="KaiTi_GB2312" w:hAnsiTheme="minorHAnsi" w:cs="Arial"/>
          <w:color w:val="000000"/>
          <w:sz w:val="44"/>
          <w:szCs w:val="44"/>
        </w:rPr>
      </w:pPr>
      <w:r>
        <w:rPr>
          <w:rFonts w:asciiTheme="minorHAnsi" w:eastAsia="KaiTi_GB2312" w:hAnsiTheme="minorHAnsi" w:cs="Arial" w:hint="eastAsia"/>
          <w:color w:val="000000"/>
          <w:sz w:val="24"/>
        </w:rPr>
        <w:t>2</w:t>
      </w:r>
      <w:r w:rsidR="002752B3" w:rsidRPr="005F63DB">
        <w:rPr>
          <w:rFonts w:asciiTheme="minorHAnsi" w:eastAsia="KaiTi_GB2312" w:hAnsiTheme="minorHAnsi" w:cs="Arial"/>
          <w:color w:val="000000"/>
          <w:sz w:val="24"/>
        </w:rPr>
        <w:t xml:space="preserve">) </w:t>
      </w:r>
      <w:r w:rsidR="00A961D0" w:rsidRPr="005F63DB">
        <w:rPr>
          <w:rFonts w:asciiTheme="minorHAnsi" w:eastAsia="KaiTi_GB2312" w:hAnsiTheme="minorHAnsi" w:cs="Arial"/>
          <w:color w:val="000000"/>
          <w:sz w:val="24"/>
        </w:rPr>
        <w:t xml:space="preserve">You must bring five copies </w:t>
      </w:r>
      <w:r w:rsidR="001173AF">
        <w:rPr>
          <w:rFonts w:asciiTheme="minorHAnsi" w:eastAsia="KaiTi_GB2312" w:hAnsiTheme="minorHAnsi" w:cs="Arial" w:hint="eastAsia"/>
          <w:color w:val="000000"/>
          <w:sz w:val="24"/>
        </w:rPr>
        <w:t xml:space="preserve">of this packet (Written Material, </w:t>
      </w:r>
      <w:r w:rsidR="00D87941">
        <w:rPr>
          <w:rFonts w:asciiTheme="minorHAnsi" w:eastAsia="KaiTi_GB2312" w:hAnsiTheme="minorHAnsi" w:cs="Arial" w:hint="eastAsia"/>
          <w:color w:val="000000"/>
          <w:sz w:val="24"/>
        </w:rPr>
        <w:t>Process Paper</w:t>
      </w:r>
      <w:r w:rsidR="001173AF">
        <w:rPr>
          <w:rFonts w:asciiTheme="minorHAnsi" w:eastAsia="KaiTi_GB2312" w:hAnsiTheme="minorHAnsi" w:cs="Arial" w:hint="eastAsia"/>
          <w:color w:val="000000"/>
          <w:sz w:val="24"/>
        </w:rPr>
        <w:t xml:space="preserve">, </w:t>
      </w:r>
      <w:proofErr w:type="gramStart"/>
      <w:r w:rsidR="001173AF">
        <w:rPr>
          <w:rFonts w:asciiTheme="minorHAnsi" w:eastAsia="KaiTi_GB2312" w:hAnsiTheme="minorHAnsi" w:cs="Arial" w:hint="eastAsia"/>
          <w:color w:val="000000"/>
          <w:sz w:val="24"/>
        </w:rPr>
        <w:t>Annotated</w:t>
      </w:r>
      <w:proofErr w:type="gramEnd"/>
      <w:r w:rsidR="001173AF">
        <w:rPr>
          <w:rFonts w:asciiTheme="minorHAnsi" w:eastAsia="KaiTi_GB2312" w:hAnsiTheme="minorHAnsi" w:cs="Arial" w:hint="eastAsia"/>
          <w:color w:val="000000"/>
          <w:sz w:val="24"/>
        </w:rPr>
        <w:t xml:space="preserve"> B</w:t>
      </w:r>
      <w:r>
        <w:rPr>
          <w:rFonts w:asciiTheme="minorHAnsi" w:eastAsia="KaiTi_GB2312" w:hAnsiTheme="minorHAnsi" w:cs="Arial" w:hint="eastAsia"/>
          <w:color w:val="000000"/>
          <w:sz w:val="24"/>
        </w:rPr>
        <w:t xml:space="preserve">ibliography) </w:t>
      </w:r>
      <w:r w:rsidR="00A961D0" w:rsidRPr="005F63DB">
        <w:rPr>
          <w:rFonts w:asciiTheme="minorHAnsi" w:eastAsia="KaiTi_GB2312" w:hAnsiTheme="minorHAnsi" w:cs="Arial"/>
          <w:color w:val="000000"/>
          <w:sz w:val="24"/>
        </w:rPr>
        <w:t>on the day of your contest.</w:t>
      </w:r>
      <w:r w:rsidR="005F63DB">
        <w:rPr>
          <w:rFonts w:asciiTheme="minorHAnsi" w:eastAsia="KaiTi_GB2312" w:hAnsiTheme="minorHAnsi"/>
          <w:sz w:val="44"/>
          <w:szCs w:val="44"/>
        </w:rPr>
        <w:br w:type="page"/>
      </w:r>
    </w:p>
    <w:p w:rsidR="00E55661" w:rsidRPr="00E91575" w:rsidRDefault="00D87941" w:rsidP="00F9112C">
      <w:pPr>
        <w:pStyle w:val="Normal1"/>
        <w:spacing w:after="200"/>
        <w:jc w:val="center"/>
        <w:rPr>
          <w:rFonts w:asciiTheme="minorHAnsi" w:eastAsia="KaiTi_GB2312" w:hAnsiTheme="minorHAnsi"/>
          <w:sz w:val="44"/>
          <w:szCs w:val="44"/>
        </w:rPr>
      </w:pPr>
      <w:r w:rsidRPr="00E91575">
        <w:rPr>
          <w:rFonts w:asciiTheme="minorHAnsi" w:eastAsia="KaiTi_GB2312" w:hAnsiTheme="minorHAnsi" w:hint="eastAsia"/>
          <w:sz w:val="44"/>
          <w:szCs w:val="44"/>
        </w:rPr>
        <w:lastRenderedPageBreak/>
        <w:t>Process Paper</w:t>
      </w:r>
    </w:p>
    <w:p w:rsidR="00062B6A" w:rsidRPr="005F63DB" w:rsidRDefault="00B6537E" w:rsidP="00E55661">
      <w:pPr>
        <w:rPr>
          <w:rFonts w:asciiTheme="minorHAnsi" w:eastAsia="KaiTi_GB2312" w:hAnsiTheme="minorHAnsi"/>
          <w:sz w:val="24"/>
        </w:rPr>
      </w:pPr>
      <w:r>
        <w:rPr>
          <w:rFonts w:asciiTheme="minorHAnsi" w:eastAsia="KaiTi_GB2312" w:hAnsiTheme="minorHAnsi"/>
          <w:sz w:val="24"/>
        </w:rPr>
        <w:t>(This page is limited to 1</w:t>
      </w:r>
      <w:r w:rsidR="00EA6D39">
        <w:rPr>
          <w:rFonts w:asciiTheme="minorHAnsi" w:eastAsia="KaiTi_GB2312" w:hAnsiTheme="minorHAnsi"/>
          <w:sz w:val="24"/>
        </w:rPr>
        <w:t>0</w:t>
      </w:r>
      <w:r w:rsidR="00436A8B" w:rsidRPr="005F63DB">
        <w:rPr>
          <w:rFonts w:asciiTheme="minorHAnsi" w:eastAsia="KaiTi_GB2312" w:hAnsiTheme="minorHAnsi"/>
          <w:sz w:val="24"/>
        </w:rPr>
        <w:t xml:space="preserve">00 </w:t>
      </w:r>
      <w:r w:rsidR="0033328E" w:rsidRPr="005F63DB">
        <w:rPr>
          <w:rFonts w:asciiTheme="minorHAnsi" w:eastAsia="KaiTi_GB2312" w:hAnsiTheme="minorHAnsi"/>
          <w:sz w:val="24"/>
        </w:rPr>
        <w:t>words</w:t>
      </w:r>
      <w:r w:rsidR="00436A8B" w:rsidRPr="005F63DB">
        <w:rPr>
          <w:rFonts w:asciiTheme="minorHAnsi" w:eastAsia="KaiTi_GB2312" w:hAnsiTheme="minorHAnsi"/>
          <w:sz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62B6A" w:rsidRPr="005F63DB" w:rsidTr="003D0627">
        <w:trPr>
          <w:trHeight w:val="76"/>
        </w:trPr>
        <w:tc>
          <w:tcPr>
            <w:tcW w:w="9214" w:type="dxa"/>
          </w:tcPr>
          <w:p w:rsidR="00062B6A" w:rsidRPr="005F63DB" w:rsidRDefault="00062B6A" w:rsidP="00D87941">
            <w:pPr>
              <w:rPr>
                <w:rFonts w:asciiTheme="minorHAnsi" w:eastAsia="KaiTi_GB2312" w:hAnsiTheme="minorHAnsi"/>
                <w:sz w:val="24"/>
              </w:rPr>
            </w:pPr>
            <w:r w:rsidRPr="005F63DB">
              <w:rPr>
                <w:rFonts w:asciiTheme="minorHAnsi" w:eastAsia="KaiTi_GB2312" w:hAnsiTheme="minorHAnsi"/>
                <w:sz w:val="24"/>
              </w:rPr>
              <w:t>1</w:t>
            </w:r>
            <w:r w:rsidR="00F9112C" w:rsidRPr="005F63DB">
              <w:rPr>
                <w:rFonts w:asciiTheme="minorHAnsi" w:eastAsia="KaiTi_GB2312" w:hAnsiTheme="minorHAnsi"/>
                <w:sz w:val="24"/>
              </w:rPr>
              <w:t xml:space="preserve">. </w:t>
            </w:r>
            <w:r w:rsidR="00D87941">
              <w:rPr>
                <w:rFonts w:asciiTheme="minorHAnsi" w:eastAsia="KaiTi_GB2312" w:hAnsiTheme="minorHAnsi" w:hint="eastAsia"/>
                <w:sz w:val="24"/>
              </w:rPr>
              <w:t xml:space="preserve">How did you </w:t>
            </w:r>
            <w:r w:rsidR="00B6537E">
              <w:rPr>
                <w:rFonts w:asciiTheme="minorHAnsi" w:eastAsia="KaiTi_GB2312" w:hAnsiTheme="minorHAnsi" w:hint="eastAsia"/>
                <w:sz w:val="24"/>
              </w:rPr>
              <w:t>choose your topic</w:t>
            </w:r>
            <w:r w:rsidR="004E10CD">
              <w:rPr>
                <w:rFonts w:asciiTheme="minorHAnsi" w:eastAsia="KaiTi_GB2312" w:hAnsiTheme="minorHAnsi" w:hint="eastAsia"/>
                <w:sz w:val="24"/>
              </w:rPr>
              <w:t>?</w:t>
            </w:r>
          </w:p>
        </w:tc>
      </w:tr>
      <w:tr w:rsidR="00062B6A" w:rsidRPr="005F63DB" w:rsidTr="003D0627">
        <w:trPr>
          <w:trHeight w:val="2315"/>
        </w:trPr>
        <w:tc>
          <w:tcPr>
            <w:tcW w:w="9214" w:type="dxa"/>
          </w:tcPr>
          <w:p w:rsidR="003D7D78" w:rsidRDefault="00732F3A" w:rsidP="00FB4EFB">
            <w:pPr>
              <w:spacing w:before="100" w:beforeAutospacing="1" w:after="100" w:afterAutospacing="1"/>
              <w:rPr>
                <w:rFonts w:ascii="Calibri" w:eastAsia="Times New Roman" w:hAnsi="Calibri" w:cs="Calibri"/>
                <w:sz w:val="24"/>
              </w:rPr>
            </w:pPr>
            <w:r w:rsidRPr="003D7D78">
              <w:rPr>
                <w:rFonts w:asciiTheme="majorBidi" w:hAnsiTheme="majorBidi" w:cstheme="majorBidi" w:hint="cs"/>
                <w:sz w:val="24"/>
                <w:cs/>
                <w:lang w:bidi="th-TH"/>
              </w:rPr>
              <w:t xml:space="preserve"> </w:t>
            </w:r>
            <w:r w:rsidR="00DC38FA">
              <w:rPr>
                <w:rFonts w:asciiTheme="majorBidi" w:hAnsiTheme="majorBidi" w:cstheme="majorBidi"/>
                <w:sz w:val="24"/>
                <w:lang w:bidi="th-TH"/>
              </w:rPr>
              <w:t xml:space="preserve">         </w:t>
            </w:r>
          </w:p>
          <w:p w:rsidR="00A74234" w:rsidRDefault="00A74234" w:rsidP="00DC38FA">
            <w:pPr>
              <w:spacing w:before="100" w:beforeAutospacing="1" w:after="100" w:afterAutospacing="1"/>
              <w:rPr>
                <w:rFonts w:ascii="Calibri" w:eastAsia="Times New Roman" w:hAnsi="Calibri" w:cs="Calibri"/>
                <w:sz w:val="24"/>
              </w:rPr>
            </w:pPr>
          </w:p>
          <w:p w:rsidR="00DC38FA" w:rsidRPr="003D7D78" w:rsidRDefault="00DC38FA" w:rsidP="00580B79">
            <w:pPr>
              <w:autoSpaceDE w:val="0"/>
              <w:autoSpaceDN w:val="0"/>
              <w:adjustRightInd w:val="0"/>
              <w:ind w:firstLine="720"/>
              <w:rPr>
                <w:rFonts w:asciiTheme="minorHAnsi" w:eastAsia="KaiTi_GB2312" w:hAnsiTheme="minorHAnsi" w:cstheme="minorBidi"/>
                <w:sz w:val="22"/>
                <w:szCs w:val="28"/>
                <w:lang w:bidi="th-TH"/>
              </w:rPr>
            </w:pPr>
          </w:p>
          <w:p w:rsidR="00127530" w:rsidRDefault="00127530" w:rsidP="00580B79">
            <w:pPr>
              <w:autoSpaceDE w:val="0"/>
              <w:autoSpaceDN w:val="0"/>
              <w:adjustRightInd w:val="0"/>
              <w:ind w:firstLine="720"/>
              <w:rPr>
                <w:rFonts w:asciiTheme="minorHAnsi" w:eastAsia="KaiTi_GB2312" w:hAnsiTheme="minorHAnsi" w:cstheme="minorBidi"/>
                <w:sz w:val="24"/>
                <w:szCs w:val="30"/>
                <w:lang w:bidi="th-TH"/>
              </w:rPr>
            </w:pPr>
          </w:p>
          <w:p w:rsidR="00C9394B" w:rsidRDefault="00C9394B" w:rsidP="00580B79">
            <w:pPr>
              <w:autoSpaceDE w:val="0"/>
              <w:autoSpaceDN w:val="0"/>
              <w:adjustRightInd w:val="0"/>
              <w:ind w:firstLine="720"/>
              <w:rPr>
                <w:rFonts w:asciiTheme="minorHAnsi" w:eastAsia="KaiTi_GB2312" w:hAnsiTheme="minorHAnsi" w:cstheme="minorBidi"/>
                <w:sz w:val="24"/>
                <w:szCs w:val="30"/>
                <w:lang w:bidi="th-TH"/>
              </w:rPr>
            </w:pPr>
          </w:p>
          <w:p w:rsidR="00C9394B" w:rsidRDefault="00C9394B" w:rsidP="00580B79">
            <w:pPr>
              <w:autoSpaceDE w:val="0"/>
              <w:autoSpaceDN w:val="0"/>
              <w:adjustRightInd w:val="0"/>
              <w:ind w:firstLine="720"/>
              <w:rPr>
                <w:rFonts w:asciiTheme="minorHAnsi" w:eastAsia="KaiTi_GB2312" w:hAnsiTheme="minorHAnsi" w:cstheme="minorBidi"/>
                <w:sz w:val="24"/>
                <w:szCs w:val="30"/>
                <w:lang w:bidi="th-TH"/>
              </w:rPr>
            </w:pPr>
          </w:p>
          <w:p w:rsidR="00C9394B" w:rsidRPr="00DB5EF6" w:rsidRDefault="00C9394B" w:rsidP="00580B79">
            <w:pPr>
              <w:autoSpaceDE w:val="0"/>
              <w:autoSpaceDN w:val="0"/>
              <w:adjustRightInd w:val="0"/>
              <w:ind w:firstLine="720"/>
              <w:rPr>
                <w:rFonts w:asciiTheme="minorHAnsi" w:eastAsia="KaiTi_GB2312" w:hAnsiTheme="minorHAnsi" w:cstheme="minorBidi"/>
                <w:sz w:val="24"/>
                <w:szCs w:val="30"/>
                <w:cs/>
                <w:lang w:bidi="th-TH"/>
              </w:rPr>
            </w:pPr>
          </w:p>
        </w:tc>
      </w:tr>
      <w:tr w:rsidR="00062B6A" w:rsidRPr="005F63DB" w:rsidTr="003D0627">
        <w:trPr>
          <w:trHeight w:val="310"/>
        </w:trPr>
        <w:tc>
          <w:tcPr>
            <w:tcW w:w="9214" w:type="dxa"/>
          </w:tcPr>
          <w:p w:rsidR="00062B6A" w:rsidRPr="005F63DB" w:rsidRDefault="00F9112C" w:rsidP="00D87941">
            <w:pPr>
              <w:rPr>
                <w:rFonts w:asciiTheme="minorHAnsi" w:eastAsia="KaiTi_GB2312" w:hAnsiTheme="minorHAnsi"/>
                <w:sz w:val="24"/>
              </w:rPr>
            </w:pPr>
            <w:r w:rsidRPr="005F63DB">
              <w:rPr>
                <w:rFonts w:asciiTheme="minorHAnsi" w:eastAsia="KaiTi_GB2312" w:hAnsiTheme="minorHAnsi"/>
                <w:sz w:val="24"/>
              </w:rPr>
              <w:t>2.</w:t>
            </w:r>
            <w:r w:rsidR="002F2BA1">
              <w:rPr>
                <w:rFonts w:asciiTheme="minorHAnsi" w:eastAsia="KaiTi_GB2312" w:hAnsiTheme="minorHAnsi" w:hint="eastAsia"/>
                <w:sz w:val="24"/>
              </w:rPr>
              <w:t xml:space="preserve"> </w:t>
            </w:r>
            <w:r w:rsidR="005A6977" w:rsidRPr="0055123B">
              <w:rPr>
                <w:rFonts w:asciiTheme="minorHAnsi" w:eastAsia="KaiTi_GB2312" w:hAnsiTheme="minorHAnsi" w:hint="eastAsia"/>
                <w:sz w:val="24"/>
              </w:rPr>
              <w:t>How did you conduct your research?</w:t>
            </w:r>
            <w:r w:rsidR="0055123B" w:rsidRPr="0055123B">
              <w:rPr>
                <w:rFonts w:asciiTheme="minorHAnsi" w:eastAsia="KaiTi_GB2312" w:hAnsiTheme="minorHAnsi" w:hint="eastAsia"/>
                <w:sz w:val="24"/>
              </w:rPr>
              <w:t xml:space="preserve"> </w:t>
            </w:r>
          </w:p>
        </w:tc>
      </w:tr>
      <w:tr w:rsidR="00062B6A" w:rsidRPr="005F63DB" w:rsidTr="003D0627">
        <w:trPr>
          <w:trHeight w:val="1443"/>
        </w:trPr>
        <w:tc>
          <w:tcPr>
            <w:tcW w:w="9214" w:type="dxa"/>
          </w:tcPr>
          <w:p w:rsidR="0064183E" w:rsidRPr="0064183E" w:rsidRDefault="0064183E" w:rsidP="00FB4EFB">
            <w:pPr>
              <w:widowControl/>
              <w:jc w:val="left"/>
              <w:rPr>
                <w:rFonts w:eastAsia="Times New Roman"/>
                <w:b/>
                <w:bCs/>
                <w:kern w:val="0"/>
                <w:sz w:val="24"/>
                <w:lang w:bidi="th-TH"/>
              </w:rPr>
            </w:pPr>
          </w:p>
          <w:p w:rsidR="0064183E" w:rsidRPr="0064183E" w:rsidRDefault="0064183E" w:rsidP="0064183E">
            <w:pPr>
              <w:widowControl/>
              <w:spacing w:before="100" w:beforeAutospacing="1" w:after="100" w:afterAutospacing="1"/>
              <w:jc w:val="left"/>
              <w:rPr>
                <w:rFonts w:eastAsia="Times New Roman"/>
                <w:kern w:val="0"/>
                <w:sz w:val="24"/>
                <w:lang w:bidi="th-TH"/>
              </w:rPr>
            </w:pPr>
          </w:p>
          <w:p w:rsidR="00DB5EF6" w:rsidRPr="00C239FC" w:rsidRDefault="00DB5EF6" w:rsidP="0064183E">
            <w:pPr>
              <w:pStyle w:val="ListParagraph"/>
              <w:rPr>
                <w:rFonts w:asciiTheme="minorHAnsi" w:eastAsia="KaiTi_GB2312" w:hAnsiTheme="minorHAnsi"/>
                <w:sz w:val="24"/>
              </w:rPr>
            </w:pPr>
          </w:p>
        </w:tc>
      </w:tr>
      <w:tr w:rsidR="00062B6A" w:rsidRPr="005F63DB" w:rsidTr="003D0627">
        <w:trPr>
          <w:trHeight w:val="343"/>
        </w:trPr>
        <w:tc>
          <w:tcPr>
            <w:tcW w:w="9214" w:type="dxa"/>
          </w:tcPr>
          <w:p w:rsidR="00062B6A" w:rsidRDefault="00062B6A" w:rsidP="003B1F2F">
            <w:pPr>
              <w:rPr>
                <w:rFonts w:asciiTheme="minorHAnsi" w:eastAsia="KaiTi_GB2312" w:hAnsiTheme="minorHAnsi" w:cstheme="minorBidi"/>
                <w:sz w:val="24"/>
                <w:szCs w:val="30"/>
                <w:lang w:bidi="th-TH"/>
              </w:rPr>
            </w:pPr>
            <w:r w:rsidRPr="005F63DB">
              <w:rPr>
                <w:rFonts w:asciiTheme="minorHAnsi" w:eastAsia="KaiTi_GB2312" w:hAnsiTheme="minorHAnsi"/>
                <w:sz w:val="24"/>
              </w:rPr>
              <w:t>3</w:t>
            </w:r>
            <w:r w:rsidR="00012038">
              <w:rPr>
                <w:rFonts w:asciiTheme="minorHAnsi" w:eastAsia="KaiTi_GB2312" w:hAnsiTheme="minorHAnsi"/>
                <w:sz w:val="24"/>
              </w:rPr>
              <w:t xml:space="preserve">. </w:t>
            </w:r>
            <w:r w:rsidR="00B6537E" w:rsidRPr="00B6537E">
              <w:rPr>
                <w:rFonts w:asciiTheme="minorHAnsi" w:eastAsia="KaiTi_GB2312" w:hAnsiTheme="minorHAnsi"/>
                <w:sz w:val="24"/>
              </w:rPr>
              <w:t>How did you select your entry category and create your project</w:t>
            </w:r>
            <w:r w:rsidR="00B6537E">
              <w:rPr>
                <w:rFonts w:asciiTheme="minorHAnsi" w:eastAsia="KaiTi_GB2312" w:hAnsiTheme="minorHAnsi" w:hint="eastAsia"/>
                <w:sz w:val="24"/>
              </w:rPr>
              <w:t>?</w:t>
            </w:r>
          </w:p>
          <w:p w:rsidR="00DB5EF6" w:rsidRDefault="00DB5EF6" w:rsidP="00952268">
            <w:pPr>
              <w:rPr>
                <w:rFonts w:asciiTheme="minorHAnsi" w:eastAsia="KaiTi_GB2312" w:hAnsiTheme="minorHAnsi" w:cstheme="minorBidi"/>
                <w:sz w:val="24"/>
                <w:szCs w:val="30"/>
                <w:lang w:bidi="th-TH"/>
              </w:rPr>
            </w:pPr>
          </w:p>
          <w:p w:rsidR="00FB4EFB" w:rsidRDefault="00FB4EFB" w:rsidP="00952268">
            <w:pPr>
              <w:rPr>
                <w:rFonts w:asciiTheme="minorHAnsi" w:eastAsia="KaiTi_GB2312" w:hAnsiTheme="minorHAnsi" w:cstheme="minorBidi"/>
                <w:sz w:val="24"/>
                <w:szCs w:val="30"/>
                <w:lang w:bidi="th-TH"/>
              </w:rPr>
            </w:pPr>
          </w:p>
          <w:p w:rsidR="00FB4EFB" w:rsidRDefault="00FB4EFB" w:rsidP="00952268">
            <w:pPr>
              <w:rPr>
                <w:rFonts w:asciiTheme="minorHAnsi" w:eastAsia="KaiTi_GB2312" w:hAnsiTheme="minorHAnsi" w:cstheme="minorBidi"/>
                <w:sz w:val="24"/>
                <w:szCs w:val="30"/>
                <w:lang w:bidi="th-TH"/>
              </w:rPr>
            </w:pPr>
          </w:p>
          <w:p w:rsidR="00FB4EFB" w:rsidRDefault="00FB4EFB" w:rsidP="00952268">
            <w:pPr>
              <w:rPr>
                <w:rFonts w:asciiTheme="minorHAnsi" w:eastAsia="KaiTi_GB2312" w:hAnsiTheme="minorHAnsi" w:cstheme="minorBidi"/>
                <w:sz w:val="24"/>
                <w:szCs w:val="30"/>
                <w:lang w:bidi="th-TH"/>
              </w:rPr>
            </w:pPr>
          </w:p>
          <w:p w:rsidR="00FB4EFB" w:rsidRPr="00DB5EF6" w:rsidRDefault="00FB4EFB" w:rsidP="00952268">
            <w:pPr>
              <w:rPr>
                <w:rFonts w:asciiTheme="minorHAnsi" w:eastAsia="KaiTi_GB2312" w:hAnsiTheme="minorHAnsi" w:cstheme="minorBidi"/>
                <w:sz w:val="24"/>
                <w:szCs w:val="30"/>
                <w:lang w:bidi="th-TH"/>
              </w:rPr>
            </w:pPr>
          </w:p>
        </w:tc>
      </w:tr>
      <w:tr w:rsidR="00062B6A" w:rsidRPr="005F63DB" w:rsidTr="003D0627">
        <w:trPr>
          <w:trHeight w:val="327"/>
        </w:trPr>
        <w:tc>
          <w:tcPr>
            <w:tcW w:w="9214" w:type="dxa"/>
          </w:tcPr>
          <w:p w:rsidR="00062B6A" w:rsidRPr="005F63DB" w:rsidRDefault="00062B6A" w:rsidP="00B351E1">
            <w:pPr>
              <w:rPr>
                <w:rFonts w:asciiTheme="minorHAnsi" w:eastAsia="KaiTi_GB2312" w:hAnsiTheme="minorHAnsi"/>
                <w:sz w:val="24"/>
              </w:rPr>
            </w:pPr>
            <w:r w:rsidRPr="005F63DB">
              <w:rPr>
                <w:rFonts w:asciiTheme="minorHAnsi" w:eastAsia="KaiTi_GB2312" w:hAnsiTheme="minorHAnsi"/>
                <w:sz w:val="24"/>
              </w:rPr>
              <w:t>4</w:t>
            </w:r>
            <w:r w:rsidR="00D87941">
              <w:rPr>
                <w:rFonts w:asciiTheme="minorHAnsi" w:eastAsia="KaiTi_GB2312" w:hAnsiTheme="minorHAnsi"/>
                <w:sz w:val="24"/>
              </w:rPr>
              <w:t xml:space="preserve">. </w:t>
            </w:r>
            <w:r w:rsidR="00B6537E" w:rsidRPr="00B6537E">
              <w:rPr>
                <w:rFonts w:asciiTheme="minorHAnsi" w:eastAsia="KaiTi_GB2312" w:hAnsiTheme="minorHAnsi"/>
                <w:sz w:val="24"/>
              </w:rPr>
              <w:t>How does your project relate to GNHD annual theme</w:t>
            </w:r>
            <w:r w:rsidR="00B6537E">
              <w:rPr>
                <w:rFonts w:asciiTheme="minorHAnsi" w:eastAsia="KaiTi_GB2312" w:hAnsiTheme="minorHAnsi" w:hint="eastAsia"/>
                <w:sz w:val="24"/>
              </w:rPr>
              <w:t>?</w:t>
            </w:r>
          </w:p>
        </w:tc>
      </w:tr>
      <w:tr w:rsidR="00062B6A" w:rsidRPr="005F63DB" w:rsidTr="003D0627">
        <w:trPr>
          <w:trHeight w:val="3054"/>
        </w:trPr>
        <w:tc>
          <w:tcPr>
            <w:tcW w:w="9214" w:type="dxa"/>
          </w:tcPr>
          <w:p w:rsidR="005956A8" w:rsidRDefault="005956A8" w:rsidP="005956A8">
            <w:pPr>
              <w:rPr>
                <w:rFonts w:asciiTheme="minorHAnsi" w:eastAsia="KaiTi_GB2312" w:hAnsiTheme="minorHAnsi" w:cs="Angsana New"/>
                <w:sz w:val="24"/>
                <w:szCs w:val="30"/>
                <w:lang w:bidi="th-TH"/>
              </w:rPr>
            </w:pPr>
          </w:p>
          <w:p w:rsidR="00062B6A" w:rsidRPr="00DB5EF6" w:rsidRDefault="005956A8" w:rsidP="00FB4EFB">
            <w:pPr>
              <w:rPr>
                <w:rFonts w:asciiTheme="minorHAnsi" w:eastAsia="KaiTi_GB2312" w:hAnsiTheme="minorHAnsi" w:cs="Angsana New"/>
                <w:sz w:val="24"/>
                <w:szCs w:val="30"/>
                <w:lang w:bidi="th-TH"/>
              </w:rPr>
            </w:pPr>
            <w:r>
              <w:rPr>
                <w:rFonts w:asciiTheme="minorHAnsi" w:eastAsia="KaiTi_GB2312" w:hAnsiTheme="minorHAnsi" w:cs="Angsana New" w:hint="eastAsia"/>
                <w:sz w:val="24"/>
                <w:szCs w:val="30"/>
                <w:lang w:bidi="th-TH"/>
              </w:rPr>
              <w:t xml:space="preserve">      </w:t>
            </w:r>
          </w:p>
        </w:tc>
      </w:tr>
    </w:tbl>
    <w:p w:rsidR="00B6537E" w:rsidRDefault="00B6537E" w:rsidP="002F2BA1">
      <w:pPr>
        <w:widowControl/>
        <w:jc w:val="center"/>
        <w:rPr>
          <w:rFonts w:asciiTheme="minorHAnsi" w:eastAsia="KaiTi_GB2312" w:hAnsiTheme="minorHAnsi"/>
          <w:sz w:val="44"/>
          <w:szCs w:val="44"/>
        </w:rPr>
      </w:pPr>
    </w:p>
    <w:p w:rsidR="00DB5EF6" w:rsidRDefault="00DB5EF6" w:rsidP="002F2BA1">
      <w:pPr>
        <w:widowControl/>
        <w:jc w:val="center"/>
        <w:rPr>
          <w:rFonts w:asciiTheme="minorHAnsi" w:eastAsia="KaiTi_GB2312" w:hAnsiTheme="minorHAnsi" w:cstheme="minorBidi"/>
          <w:sz w:val="44"/>
          <w:szCs w:val="56"/>
          <w:lang w:bidi="th-TH"/>
        </w:rPr>
      </w:pPr>
    </w:p>
    <w:p w:rsidR="00DB5EF6" w:rsidRDefault="00DB5EF6" w:rsidP="002F2BA1">
      <w:pPr>
        <w:widowControl/>
        <w:jc w:val="center"/>
        <w:rPr>
          <w:rFonts w:asciiTheme="minorHAnsi" w:eastAsia="KaiTi_GB2312" w:hAnsiTheme="minorHAnsi" w:cstheme="minorBidi"/>
          <w:sz w:val="44"/>
          <w:szCs w:val="56"/>
          <w:lang w:bidi="th-TH"/>
        </w:rPr>
      </w:pPr>
    </w:p>
    <w:p w:rsidR="00FB4EFB" w:rsidRDefault="00232CFA" w:rsidP="00FB4EFB">
      <w:pPr>
        <w:widowControl/>
        <w:jc w:val="center"/>
        <w:rPr>
          <w:rFonts w:asciiTheme="minorHAnsi" w:eastAsia="KaiTi_GB2312" w:hAnsiTheme="minorHAnsi"/>
          <w:sz w:val="44"/>
          <w:szCs w:val="44"/>
        </w:rPr>
      </w:pPr>
      <w:r w:rsidRPr="00E91575">
        <w:rPr>
          <w:rFonts w:asciiTheme="minorHAnsi" w:eastAsia="KaiTi_GB2312" w:hAnsiTheme="minorHAnsi"/>
          <w:sz w:val="44"/>
          <w:szCs w:val="44"/>
        </w:rPr>
        <w:lastRenderedPageBreak/>
        <w:t>Annotated Bibliography</w:t>
      </w:r>
    </w:p>
    <w:p w:rsidR="00C07CB6" w:rsidRPr="00FB4EFB" w:rsidRDefault="00232CFA" w:rsidP="00FB4EFB">
      <w:pPr>
        <w:widowControl/>
        <w:jc w:val="left"/>
        <w:rPr>
          <w:rFonts w:asciiTheme="minorHAnsi" w:eastAsia="KaiTi_GB2312" w:hAnsiTheme="minorHAnsi"/>
          <w:sz w:val="44"/>
          <w:szCs w:val="44"/>
        </w:rPr>
      </w:pPr>
      <w:r w:rsidRPr="005F63DB">
        <w:rPr>
          <w:rFonts w:asciiTheme="minorHAnsi" w:eastAsia="KaiTi_GB2312" w:hAnsiTheme="minorHAnsi"/>
          <w:szCs w:val="21"/>
        </w:rPr>
        <w:t>List only those sources that contributed t</w:t>
      </w:r>
      <w:r w:rsidR="001173AF">
        <w:rPr>
          <w:rFonts w:asciiTheme="minorHAnsi" w:eastAsia="KaiTi_GB2312" w:hAnsiTheme="minorHAnsi"/>
          <w:szCs w:val="21"/>
        </w:rPr>
        <w:t>o the development of your entry</w:t>
      </w:r>
      <w:r w:rsidR="009A4A13">
        <w:rPr>
          <w:rFonts w:asciiTheme="minorHAnsi" w:eastAsia="KaiTi_GB2312" w:hAnsiTheme="minorHAnsi" w:hint="eastAsia"/>
          <w:szCs w:val="21"/>
        </w:rPr>
        <w:t>;</w:t>
      </w:r>
      <w:r w:rsidRPr="005F63DB">
        <w:rPr>
          <w:rFonts w:asciiTheme="minorHAnsi" w:eastAsia="KaiTi_GB2312" w:hAnsiTheme="minorHAnsi"/>
          <w:szCs w:val="21"/>
        </w:rPr>
        <w:t xml:space="preserve"> sources that provided usable information or new perspectives in preparing your entry.</w:t>
      </w:r>
    </w:p>
    <w:tbl>
      <w:tblPr>
        <w:tblpPr w:leftFromText="180" w:rightFromText="180" w:vertAnchor="text" w:horzAnchor="margin" w:tblpXSpec="center" w:tblpY="1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3671"/>
        <w:gridCol w:w="2970"/>
        <w:gridCol w:w="1303"/>
      </w:tblGrid>
      <w:tr w:rsidR="00523F98" w:rsidRPr="000D6B18" w:rsidTr="0017083C">
        <w:trPr>
          <w:trHeight w:val="71"/>
        </w:trPr>
        <w:tc>
          <w:tcPr>
            <w:tcW w:w="10314" w:type="dxa"/>
            <w:gridSpan w:val="4"/>
            <w:tcBorders>
              <w:top w:val="single" w:sz="12" w:space="0" w:color="auto"/>
              <w:left w:val="single" w:sz="12" w:space="0" w:color="auto"/>
              <w:bottom w:val="single" w:sz="12" w:space="0" w:color="auto"/>
              <w:right w:val="single" w:sz="12" w:space="0" w:color="auto"/>
            </w:tcBorders>
          </w:tcPr>
          <w:p w:rsidR="00523F98" w:rsidRPr="000D6B18" w:rsidRDefault="00523F98" w:rsidP="00FB4EFB">
            <w:pPr>
              <w:rPr>
                <w:rFonts w:asciiTheme="minorHAnsi" w:eastAsia="KaiTi_GB2312" w:hAnsiTheme="minorHAnsi"/>
                <w:b/>
                <w:sz w:val="24"/>
              </w:rPr>
            </w:pPr>
            <w:r w:rsidRPr="009D03B5">
              <w:rPr>
                <w:rFonts w:asciiTheme="minorHAnsi" w:eastAsia="KaiTi_GB2312" w:hAnsiTheme="minorHAnsi" w:hint="eastAsia"/>
                <w:b/>
                <w:sz w:val="24"/>
              </w:rPr>
              <w:t>Book</w:t>
            </w:r>
            <w:r w:rsidRPr="009D03B5">
              <w:rPr>
                <w:rFonts w:asciiTheme="minorHAnsi" w:eastAsia="KaiTi_GB2312" w:hAnsiTheme="minorHAnsi"/>
                <w:b/>
                <w:sz w:val="24"/>
              </w:rPr>
              <w:t xml:space="preserve">: </w:t>
            </w:r>
            <w:r w:rsidR="00FB4EFB" w:rsidRPr="00D268DC">
              <w:rPr>
                <w:rFonts w:asciiTheme="minorHAnsi" w:eastAsia="KaiTi_GB2312" w:hAnsiTheme="minorHAnsi"/>
                <w:sz w:val="20"/>
                <w:szCs w:val="20"/>
              </w:rPr>
              <w:t>A</w:t>
            </w:r>
            <w:r w:rsidRPr="00D268DC">
              <w:rPr>
                <w:rFonts w:asciiTheme="minorHAnsi" w:eastAsia="KaiTi_GB2312" w:hAnsiTheme="minorHAnsi"/>
                <w:sz w:val="20"/>
                <w:szCs w:val="20"/>
              </w:rPr>
              <w:t xml:space="preserve">uthor, </w:t>
            </w:r>
            <w:r w:rsidRPr="00D268DC">
              <w:rPr>
                <w:rFonts w:asciiTheme="minorHAnsi" w:eastAsia="KaiTi_GB2312" w:hAnsiTheme="minorHAnsi" w:hint="eastAsia"/>
                <w:i/>
                <w:sz w:val="20"/>
                <w:szCs w:val="20"/>
              </w:rPr>
              <w:t>Title of the book</w:t>
            </w:r>
            <w:r w:rsidRPr="00D268DC">
              <w:rPr>
                <w:rFonts w:asciiTheme="minorHAnsi" w:eastAsia="KaiTi_GB2312" w:hAnsiTheme="minorHAnsi"/>
                <w:sz w:val="20"/>
                <w:szCs w:val="20"/>
              </w:rPr>
              <w:t xml:space="preserve">, </w:t>
            </w:r>
            <w:r w:rsidRPr="00D268DC">
              <w:rPr>
                <w:rFonts w:asciiTheme="minorHAnsi" w:eastAsia="KaiTi_GB2312" w:hAnsiTheme="minorHAnsi" w:hint="eastAsia"/>
                <w:sz w:val="20"/>
                <w:szCs w:val="20"/>
              </w:rPr>
              <w:t>(p</w:t>
            </w:r>
            <w:r w:rsidRPr="00D268DC">
              <w:rPr>
                <w:rFonts w:asciiTheme="minorHAnsi" w:eastAsia="KaiTi_GB2312" w:hAnsiTheme="minorHAnsi"/>
                <w:sz w:val="20"/>
                <w:szCs w:val="20"/>
              </w:rPr>
              <w:t>ublisher</w:t>
            </w:r>
            <w:r w:rsidRPr="00D268DC">
              <w:rPr>
                <w:rFonts w:asciiTheme="minorHAnsi" w:eastAsia="KaiTi_GB2312" w:hAnsiTheme="minorHAnsi" w:hint="eastAsia"/>
                <w:sz w:val="20"/>
                <w:szCs w:val="20"/>
              </w:rPr>
              <w:t xml:space="preserve"> </w:t>
            </w:r>
            <w:r w:rsidRPr="00D268DC">
              <w:rPr>
                <w:rFonts w:asciiTheme="minorHAnsi" w:eastAsia="KaiTi_GB2312" w:hAnsiTheme="minorHAnsi"/>
                <w:sz w:val="20"/>
                <w:szCs w:val="20"/>
              </w:rPr>
              <w:t>&amp;</w:t>
            </w:r>
            <w:r w:rsidRPr="00D268DC">
              <w:rPr>
                <w:rFonts w:asciiTheme="minorHAnsi" w:eastAsia="KaiTi_GB2312" w:hAnsiTheme="minorHAnsi" w:hint="eastAsia"/>
                <w:sz w:val="20"/>
                <w:szCs w:val="20"/>
              </w:rPr>
              <w:t xml:space="preserve"> y</w:t>
            </w:r>
            <w:r w:rsidRPr="00D268DC">
              <w:rPr>
                <w:rFonts w:asciiTheme="minorHAnsi" w:eastAsia="KaiTi_GB2312" w:hAnsiTheme="minorHAnsi"/>
                <w:sz w:val="20"/>
                <w:szCs w:val="20"/>
              </w:rPr>
              <w:t>ear</w:t>
            </w:r>
            <w:r w:rsidRPr="00D268DC">
              <w:rPr>
                <w:rFonts w:asciiTheme="minorHAnsi" w:eastAsia="KaiTi_GB2312" w:hAnsiTheme="minorHAnsi" w:hint="eastAsia"/>
                <w:sz w:val="20"/>
                <w:szCs w:val="20"/>
              </w:rPr>
              <w:t>)</w:t>
            </w:r>
            <w:r w:rsidRPr="00D268DC">
              <w:rPr>
                <w:rFonts w:asciiTheme="minorHAnsi" w:eastAsia="KaiTi_GB2312" w:hAnsiTheme="minorHAnsi"/>
                <w:sz w:val="20"/>
                <w:szCs w:val="20"/>
              </w:rPr>
              <w:t xml:space="preserve"> </w:t>
            </w:r>
            <w:r w:rsidRPr="00D268DC">
              <w:rPr>
                <w:rFonts w:asciiTheme="minorHAnsi" w:eastAsia="KaiTi_GB2312" w:hAnsiTheme="minorHAnsi" w:hint="eastAsia"/>
                <w:sz w:val="20"/>
                <w:szCs w:val="20"/>
              </w:rPr>
              <w:t>page.</w:t>
            </w:r>
          </w:p>
        </w:tc>
      </w:tr>
      <w:tr w:rsidR="00523F98" w:rsidRPr="005F63DB" w:rsidTr="0017083C">
        <w:trPr>
          <w:trHeight w:val="260"/>
        </w:trPr>
        <w:tc>
          <w:tcPr>
            <w:tcW w:w="2370" w:type="dxa"/>
            <w:tcBorders>
              <w:top w:val="single" w:sz="12" w:space="0" w:color="auto"/>
              <w:left w:val="single" w:sz="12" w:space="0" w:color="auto"/>
              <w:bottom w:val="single" w:sz="12" w:space="0" w:color="auto"/>
            </w:tcBorders>
            <w:vAlign w:val="center"/>
          </w:tcPr>
          <w:p w:rsidR="00523F98" w:rsidRPr="005F63DB" w:rsidRDefault="00523F98" w:rsidP="00523F98">
            <w:pPr>
              <w:jc w:val="center"/>
              <w:rPr>
                <w:rFonts w:asciiTheme="minorHAnsi" w:eastAsia="KaiTi_GB2312" w:hAnsiTheme="minorHAnsi"/>
                <w:sz w:val="24"/>
              </w:rPr>
            </w:pPr>
            <w:r>
              <w:rPr>
                <w:rFonts w:asciiTheme="minorHAnsi" w:eastAsia="KaiTi_GB2312" w:hAnsiTheme="minorHAnsi" w:hint="eastAsia"/>
                <w:sz w:val="24"/>
              </w:rPr>
              <w:t>Author</w:t>
            </w:r>
          </w:p>
        </w:tc>
        <w:tc>
          <w:tcPr>
            <w:tcW w:w="3671" w:type="dxa"/>
            <w:tcBorders>
              <w:top w:val="single" w:sz="12" w:space="0" w:color="auto"/>
              <w:bottom w:val="single" w:sz="12" w:space="0" w:color="auto"/>
            </w:tcBorders>
            <w:vAlign w:val="center"/>
          </w:tcPr>
          <w:p w:rsidR="00523F98" w:rsidRPr="00991082" w:rsidRDefault="00523F98" w:rsidP="00523F98">
            <w:pPr>
              <w:jc w:val="center"/>
              <w:rPr>
                <w:rFonts w:asciiTheme="minorHAnsi" w:eastAsia="KaiTi_GB2312" w:hAnsiTheme="minorHAnsi"/>
                <w:i/>
                <w:sz w:val="24"/>
              </w:rPr>
            </w:pPr>
            <w:r>
              <w:rPr>
                <w:rFonts w:asciiTheme="minorHAnsi" w:eastAsia="KaiTi_GB2312" w:hAnsiTheme="minorHAnsi" w:hint="eastAsia"/>
                <w:i/>
                <w:sz w:val="24"/>
              </w:rPr>
              <w:t>Title of the book</w:t>
            </w:r>
          </w:p>
        </w:tc>
        <w:tc>
          <w:tcPr>
            <w:tcW w:w="2970" w:type="dxa"/>
            <w:tcBorders>
              <w:top w:val="single" w:sz="12" w:space="0" w:color="auto"/>
              <w:bottom w:val="single" w:sz="12" w:space="0" w:color="auto"/>
            </w:tcBorders>
            <w:vAlign w:val="center"/>
          </w:tcPr>
          <w:p w:rsidR="00523F98" w:rsidRPr="00951557" w:rsidRDefault="00523F98" w:rsidP="00523F98">
            <w:pPr>
              <w:jc w:val="center"/>
              <w:rPr>
                <w:rFonts w:asciiTheme="minorHAnsi" w:eastAsia="KaiTi_GB2312" w:hAnsiTheme="minorHAnsi"/>
                <w:sz w:val="24"/>
              </w:rPr>
            </w:pPr>
            <w:r>
              <w:rPr>
                <w:rFonts w:asciiTheme="minorHAnsi" w:eastAsia="KaiTi_GB2312" w:hAnsiTheme="minorHAnsi" w:hint="eastAsia"/>
                <w:sz w:val="24"/>
              </w:rPr>
              <w:t>(</w:t>
            </w:r>
            <w:r w:rsidRPr="005F63DB">
              <w:rPr>
                <w:rFonts w:asciiTheme="minorHAnsi" w:eastAsia="KaiTi_GB2312" w:hAnsiTheme="minorHAnsi"/>
                <w:sz w:val="24"/>
              </w:rPr>
              <w:t>Publisher</w:t>
            </w:r>
            <w:r>
              <w:rPr>
                <w:rFonts w:asciiTheme="minorHAnsi" w:eastAsia="KaiTi_GB2312" w:hAnsiTheme="minorHAnsi" w:hint="eastAsia"/>
                <w:sz w:val="24"/>
              </w:rPr>
              <w:t>, Year)</w:t>
            </w:r>
          </w:p>
        </w:tc>
        <w:tc>
          <w:tcPr>
            <w:tcW w:w="1303" w:type="dxa"/>
            <w:tcBorders>
              <w:top w:val="single" w:sz="12" w:space="0" w:color="auto"/>
              <w:bottom w:val="single" w:sz="12" w:space="0" w:color="auto"/>
              <w:right w:val="single" w:sz="12" w:space="0" w:color="auto"/>
            </w:tcBorders>
            <w:vAlign w:val="center"/>
          </w:tcPr>
          <w:p w:rsidR="00523F98" w:rsidRPr="005F63DB" w:rsidRDefault="00523F98" w:rsidP="00523F98">
            <w:pPr>
              <w:jc w:val="center"/>
              <w:rPr>
                <w:rFonts w:asciiTheme="minorHAnsi" w:eastAsia="KaiTi_GB2312" w:hAnsiTheme="minorHAnsi"/>
                <w:sz w:val="24"/>
              </w:rPr>
            </w:pPr>
            <w:r>
              <w:rPr>
                <w:rFonts w:asciiTheme="minorHAnsi" w:eastAsia="KaiTi_GB2312" w:hAnsiTheme="minorHAnsi" w:hint="eastAsia"/>
                <w:sz w:val="24"/>
              </w:rPr>
              <w:t>Page</w:t>
            </w:r>
          </w:p>
        </w:tc>
      </w:tr>
      <w:tr w:rsidR="00523F98" w:rsidRPr="005F63DB" w:rsidTr="0017083C">
        <w:trPr>
          <w:trHeight w:val="328"/>
        </w:trPr>
        <w:tc>
          <w:tcPr>
            <w:tcW w:w="2370" w:type="dxa"/>
            <w:tcBorders>
              <w:top w:val="single" w:sz="12" w:space="0" w:color="auto"/>
              <w:left w:val="single" w:sz="12" w:space="0" w:color="auto"/>
              <w:bottom w:val="single" w:sz="4" w:space="0" w:color="auto"/>
            </w:tcBorders>
          </w:tcPr>
          <w:p w:rsidR="00FB4EFB" w:rsidRPr="005F63DB" w:rsidRDefault="00FB4EFB" w:rsidP="0015685D">
            <w:pPr>
              <w:jc w:val="left"/>
              <w:rPr>
                <w:rFonts w:asciiTheme="minorHAnsi" w:eastAsia="KaiTi_GB2312" w:hAnsiTheme="minorHAnsi"/>
                <w:szCs w:val="21"/>
              </w:rPr>
            </w:pPr>
          </w:p>
        </w:tc>
        <w:tc>
          <w:tcPr>
            <w:tcW w:w="3671" w:type="dxa"/>
            <w:tcBorders>
              <w:top w:val="single" w:sz="12" w:space="0" w:color="auto"/>
              <w:bottom w:val="single" w:sz="4" w:space="0" w:color="auto"/>
            </w:tcBorders>
          </w:tcPr>
          <w:p w:rsidR="00523F98" w:rsidRPr="0015685D" w:rsidRDefault="00523F98" w:rsidP="00B55257">
            <w:pPr>
              <w:rPr>
                <w:rFonts w:asciiTheme="minorHAnsi" w:eastAsia="KaiTi_GB2312" w:hAnsiTheme="minorHAnsi"/>
                <w:iCs/>
                <w:szCs w:val="21"/>
              </w:rPr>
            </w:pPr>
          </w:p>
        </w:tc>
        <w:tc>
          <w:tcPr>
            <w:tcW w:w="2970" w:type="dxa"/>
            <w:tcBorders>
              <w:top w:val="single" w:sz="12" w:space="0" w:color="auto"/>
              <w:bottom w:val="single" w:sz="4" w:space="0" w:color="auto"/>
            </w:tcBorders>
          </w:tcPr>
          <w:p w:rsidR="00523F98" w:rsidRPr="005F63DB" w:rsidRDefault="00523F98" w:rsidP="0015685D">
            <w:pPr>
              <w:jc w:val="center"/>
              <w:rPr>
                <w:rFonts w:asciiTheme="minorHAnsi" w:eastAsia="KaiTi_GB2312" w:hAnsiTheme="minorHAnsi"/>
                <w:szCs w:val="21"/>
              </w:rPr>
            </w:pPr>
          </w:p>
        </w:tc>
        <w:tc>
          <w:tcPr>
            <w:tcW w:w="1303" w:type="dxa"/>
            <w:tcBorders>
              <w:top w:val="single" w:sz="12" w:space="0" w:color="auto"/>
              <w:bottom w:val="single" w:sz="4" w:space="0" w:color="auto"/>
              <w:right w:val="single" w:sz="12" w:space="0" w:color="auto"/>
            </w:tcBorders>
          </w:tcPr>
          <w:p w:rsidR="00523F98" w:rsidRPr="005F63DB" w:rsidRDefault="00523F98" w:rsidP="0015685D">
            <w:pPr>
              <w:jc w:val="center"/>
              <w:rPr>
                <w:rFonts w:asciiTheme="minorHAnsi" w:eastAsia="KaiTi_GB2312" w:hAnsiTheme="minorHAnsi"/>
                <w:szCs w:val="21"/>
              </w:rPr>
            </w:pPr>
          </w:p>
        </w:tc>
      </w:tr>
      <w:tr w:rsidR="00523F98" w:rsidRPr="00B34B87" w:rsidTr="0017083C">
        <w:trPr>
          <w:trHeight w:val="260"/>
        </w:trPr>
        <w:tc>
          <w:tcPr>
            <w:tcW w:w="10314" w:type="dxa"/>
            <w:gridSpan w:val="4"/>
            <w:tcBorders>
              <w:left w:val="single" w:sz="12" w:space="0" w:color="auto"/>
              <w:bottom w:val="single" w:sz="12" w:space="0" w:color="auto"/>
              <w:right w:val="single" w:sz="12" w:space="0" w:color="auto"/>
            </w:tcBorders>
          </w:tcPr>
          <w:p w:rsidR="00523F98" w:rsidRPr="00FB3B1B" w:rsidRDefault="00523F98" w:rsidP="00A23A02">
            <w:pPr>
              <w:rPr>
                <w:rFonts w:asciiTheme="minorHAnsi" w:eastAsia="KaiTi_GB2312" w:hAnsiTheme="minorHAnsi" w:cstheme="minorBidi"/>
                <w:b/>
                <w:szCs w:val="26"/>
                <w:cs/>
                <w:lang w:bidi="th-TH"/>
              </w:rPr>
            </w:pPr>
            <w:r>
              <w:rPr>
                <w:rFonts w:asciiTheme="minorHAnsi" w:eastAsia="KaiTi_GB2312" w:hAnsiTheme="minorHAnsi" w:hint="eastAsia"/>
                <w:b/>
                <w:i/>
                <w:szCs w:val="21"/>
              </w:rPr>
              <w:t>Annotation:</w:t>
            </w:r>
            <w:r w:rsidR="00FB3B1B">
              <w:rPr>
                <w:rFonts w:asciiTheme="minorHAnsi" w:eastAsia="KaiTi_GB2312" w:hAnsiTheme="minorHAnsi" w:cstheme="minorBidi" w:hint="cs"/>
                <w:b/>
                <w:i/>
                <w:szCs w:val="26"/>
                <w:cs/>
                <w:lang w:bidi="th-TH"/>
              </w:rPr>
              <w:t xml:space="preserve"> </w:t>
            </w:r>
          </w:p>
        </w:tc>
      </w:tr>
      <w:tr w:rsidR="00FB3B1B" w:rsidRPr="005F63DB" w:rsidTr="0017083C">
        <w:trPr>
          <w:trHeight w:val="291"/>
        </w:trPr>
        <w:tc>
          <w:tcPr>
            <w:tcW w:w="2370" w:type="dxa"/>
            <w:tcBorders>
              <w:top w:val="single" w:sz="12" w:space="0" w:color="auto"/>
              <w:left w:val="single" w:sz="12" w:space="0" w:color="auto"/>
            </w:tcBorders>
          </w:tcPr>
          <w:p w:rsidR="00FB3B1B" w:rsidRPr="00FB4EFB" w:rsidRDefault="00FB3B1B" w:rsidP="00FB4EFB">
            <w:pPr>
              <w:tabs>
                <w:tab w:val="left" w:pos="1530"/>
              </w:tabs>
              <w:autoSpaceDE w:val="0"/>
              <w:autoSpaceDN w:val="0"/>
              <w:adjustRightInd w:val="0"/>
              <w:rPr>
                <w:rFonts w:ascii="THSarabunPSK" w:hAnsi="THSarabunPSK" w:cs="THSarabunPSK"/>
                <w:sz w:val="22"/>
                <w:szCs w:val="22"/>
                <w:lang w:bidi="th-TH"/>
              </w:rPr>
            </w:pPr>
          </w:p>
        </w:tc>
        <w:tc>
          <w:tcPr>
            <w:tcW w:w="3671" w:type="dxa"/>
            <w:tcBorders>
              <w:top w:val="single" w:sz="12" w:space="0" w:color="auto"/>
            </w:tcBorders>
          </w:tcPr>
          <w:p w:rsidR="00FB3B1B" w:rsidRPr="003D7D78" w:rsidRDefault="000C4C98" w:rsidP="00B55257">
            <w:pPr>
              <w:autoSpaceDE w:val="0"/>
              <w:autoSpaceDN w:val="0"/>
              <w:adjustRightInd w:val="0"/>
              <w:jc w:val="left"/>
              <w:rPr>
                <w:rFonts w:ascii="Calibri" w:hAnsi="Calibri" w:cs="Calibri"/>
                <w:sz w:val="22"/>
                <w:szCs w:val="22"/>
                <w:lang w:bidi="th-TH"/>
              </w:rPr>
            </w:pPr>
            <w:r w:rsidRPr="003D7D78">
              <w:rPr>
                <w:rFonts w:ascii="Calibri" w:eastAsia="KaiTi_GB2312" w:hAnsi="Calibri" w:cs="Calibri"/>
                <w:iCs/>
                <w:sz w:val="22"/>
                <w:szCs w:val="22"/>
              </w:rPr>
              <w:t xml:space="preserve"> </w:t>
            </w:r>
          </w:p>
        </w:tc>
        <w:tc>
          <w:tcPr>
            <w:tcW w:w="2970" w:type="dxa"/>
            <w:tcBorders>
              <w:top w:val="single" w:sz="12" w:space="0" w:color="auto"/>
            </w:tcBorders>
          </w:tcPr>
          <w:p w:rsidR="00FB3B1B" w:rsidRPr="00FB4EFB" w:rsidRDefault="00FB3B1B" w:rsidP="00FB3B1B">
            <w:pPr>
              <w:autoSpaceDE w:val="0"/>
              <w:autoSpaceDN w:val="0"/>
              <w:adjustRightInd w:val="0"/>
              <w:jc w:val="center"/>
              <w:rPr>
                <w:rFonts w:ascii="THSarabunPSK" w:hAnsi="THSarabunPSK" w:cs="THSarabunPSK"/>
                <w:sz w:val="22"/>
                <w:szCs w:val="22"/>
                <w:lang w:bidi="th-TH"/>
              </w:rPr>
            </w:pPr>
          </w:p>
        </w:tc>
        <w:tc>
          <w:tcPr>
            <w:tcW w:w="1303" w:type="dxa"/>
            <w:tcBorders>
              <w:top w:val="single" w:sz="12" w:space="0" w:color="auto"/>
              <w:right w:val="single" w:sz="12" w:space="0" w:color="auto"/>
            </w:tcBorders>
          </w:tcPr>
          <w:p w:rsidR="00FB3B1B" w:rsidRPr="00FB4EFB" w:rsidRDefault="00FB3B1B" w:rsidP="00B55257">
            <w:pPr>
              <w:autoSpaceDE w:val="0"/>
              <w:autoSpaceDN w:val="0"/>
              <w:adjustRightInd w:val="0"/>
              <w:jc w:val="center"/>
              <w:rPr>
                <w:rFonts w:ascii="THSarabunPSK" w:hAnsi="THSarabunPSK" w:cs="THSarabunPSK"/>
                <w:sz w:val="22"/>
                <w:szCs w:val="22"/>
                <w:lang w:bidi="th-TH"/>
              </w:rPr>
            </w:pPr>
          </w:p>
        </w:tc>
      </w:tr>
      <w:tr w:rsidR="00523F98" w:rsidRPr="00AA79D0" w:rsidTr="0017083C">
        <w:trPr>
          <w:trHeight w:val="291"/>
        </w:trPr>
        <w:tc>
          <w:tcPr>
            <w:tcW w:w="10314" w:type="dxa"/>
            <w:gridSpan w:val="4"/>
            <w:tcBorders>
              <w:left w:val="single" w:sz="12" w:space="0" w:color="auto"/>
              <w:bottom w:val="single" w:sz="12" w:space="0" w:color="auto"/>
              <w:right w:val="single" w:sz="12" w:space="0" w:color="auto"/>
            </w:tcBorders>
          </w:tcPr>
          <w:p w:rsidR="00523F98" w:rsidRPr="00FB4EFB" w:rsidRDefault="00FB3B1B" w:rsidP="00FB4EFB">
            <w:pPr>
              <w:rPr>
                <w:rFonts w:asciiTheme="minorHAnsi" w:eastAsia="KaiTi_GB2312" w:hAnsiTheme="minorHAnsi"/>
                <w:b/>
                <w:szCs w:val="21"/>
              </w:rPr>
            </w:pPr>
            <w:r>
              <w:rPr>
                <w:rFonts w:asciiTheme="minorHAnsi" w:eastAsia="KaiTi_GB2312" w:hAnsiTheme="minorHAnsi" w:hint="eastAsia"/>
                <w:b/>
                <w:i/>
                <w:szCs w:val="21"/>
              </w:rPr>
              <w:t xml:space="preserve"> </w:t>
            </w:r>
          </w:p>
        </w:tc>
      </w:tr>
      <w:tr w:rsidR="00523F98" w:rsidRPr="00F30026" w:rsidTr="0017083C">
        <w:trPr>
          <w:trHeight w:val="376"/>
        </w:trPr>
        <w:tc>
          <w:tcPr>
            <w:tcW w:w="10314" w:type="dxa"/>
            <w:gridSpan w:val="4"/>
            <w:tcBorders>
              <w:top w:val="nil"/>
              <w:left w:val="nil"/>
              <w:bottom w:val="single" w:sz="2" w:space="0" w:color="auto"/>
              <w:right w:val="nil"/>
            </w:tcBorders>
          </w:tcPr>
          <w:p w:rsidR="00523F98" w:rsidRPr="00F30026" w:rsidRDefault="00523F98" w:rsidP="00523F98">
            <w:pPr>
              <w:rPr>
                <w:rFonts w:asciiTheme="minorHAnsi" w:eastAsia="KaiTi_GB2312" w:hAnsiTheme="minorHAnsi"/>
                <w:b/>
                <w:i/>
                <w:color w:val="C00000"/>
                <w:szCs w:val="21"/>
              </w:rPr>
            </w:pPr>
            <w:r w:rsidRPr="00F30026">
              <w:rPr>
                <w:rFonts w:asciiTheme="minorHAnsi" w:eastAsia="KaiTi_GB2312" w:hAnsiTheme="minorHAnsi" w:hint="eastAsia"/>
                <w:b/>
                <w:i/>
                <w:color w:val="C00000"/>
                <w:szCs w:val="21"/>
              </w:rPr>
              <w:t>Example (fictional):</w:t>
            </w:r>
          </w:p>
        </w:tc>
      </w:tr>
      <w:tr w:rsidR="00523F98" w:rsidRPr="00EE4403" w:rsidTr="0017083C">
        <w:trPr>
          <w:trHeight w:val="370"/>
        </w:trPr>
        <w:tc>
          <w:tcPr>
            <w:tcW w:w="2370" w:type="dxa"/>
            <w:tcBorders>
              <w:top w:val="single" w:sz="2" w:space="0" w:color="auto"/>
              <w:left w:val="single" w:sz="2" w:space="0" w:color="auto"/>
              <w:bottom w:val="single" w:sz="2" w:space="0" w:color="auto"/>
              <w:right w:val="single" w:sz="2" w:space="0" w:color="auto"/>
            </w:tcBorders>
          </w:tcPr>
          <w:p w:rsidR="00523F98" w:rsidRPr="000B56F2" w:rsidRDefault="00523F98" w:rsidP="00523F98">
            <w:pPr>
              <w:rPr>
                <w:rFonts w:asciiTheme="minorHAnsi" w:eastAsia="KaiTi_GB2312" w:hAnsiTheme="minorHAnsi"/>
                <w:color w:val="C00000"/>
                <w:szCs w:val="21"/>
              </w:rPr>
            </w:pPr>
            <w:r w:rsidRPr="000B56F2">
              <w:rPr>
                <w:rFonts w:asciiTheme="minorHAnsi" w:eastAsia="KaiTi_GB2312" w:hAnsiTheme="minorHAnsi" w:hint="eastAsia"/>
                <w:color w:val="C00000"/>
                <w:szCs w:val="21"/>
              </w:rPr>
              <w:t xml:space="preserve">Bryan </w:t>
            </w:r>
            <w:proofErr w:type="spellStart"/>
            <w:r w:rsidRPr="000B56F2">
              <w:rPr>
                <w:rFonts w:asciiTheme="minorHAnsi" w:eastAsia="KaiTi_GB2312" w:hAnsiTheme="minorHAnsi" w:hint="eastAsia"/>
                <w:color w:val="C00000"/>
                <w:szCs w:val="21"/>
              </w:rPr>
              <w:t>Witsberger</w:t>
            </w:r>
            <w:proofErr w:type="spellEnd"/>
          </w:p>
        </w:tc>
        <w:tc>
          <w:tcPr>
            <w:tcW w:w="3671" w:type="dxa"/>
            <w:tcBorders>
              <w:top w:val="single" w:sz="2" w:space="0" w:color="auto"/>
              <w:left w:val="single" w:sz="2" w:space="0" w:color="auto"/>
              <w:bottom w:val="single" w:sz="2" w:space="0" w:color="auto"/>
              <w:right w:val="single" w:sz="2" w:space="0" w:color="auto"/>
            </w:tcBorders>
          </w:tcPr>
          <w:p w:rsidR="00523F98" w:rsidRPr="000B56F2" w:rsidRDefault="00523F98" w:rsidP="00523F98">
            <w:pPr>
              <w:rPr>
                <w:rFonts w:asciiTheme="minorHAnsi" w:eastAsia="KaiTi_GB2312" w:hAnsiTheme="minorHAnsi"/>
                <w:i/>
                <w:color w:val="C00000"/>
                <w:szCs w:val="21"/>
              </w:rPr>
            </w:pPr>
            <w:r w:rsidRPr="000B56F2">
              <w:rPr>
                <w:rFonts w:asciiTheme="minorHAnsi" w:eastAsia="KaiTi_GB2312" w:hAnsiTheme="minorHAnsi" w:hint="eastAsia"/>
                <w:i/>
                <w:color w:val="C00000"/>
                <w:szCs w:val="21"/>
              </w:rPr>
              <w:t>Tigers in the world</w:t>
            </w:r>
          </w:p>
        </w:tc>
        <w:tc>
          <w:tcPr>
            <w:tcW w:w="2970" w:type="dxa"/>
            <w:tcBorders>
              <w:top w:val="single" w:sz="2" w:space="0" w:color="auto"/>
              <w:left w:val="single" w:sz="2" w:space="0" w:color="auto"/>
              <w:bottom w:val="single" w:sz="2" w:space="0" w:color="auto"/>
              <w:right w:val="single" w:sz="2" w:space="0" w:color="auto"/>
            </w:tcBorders>
          </w:tcPr>
          <w:p w:rsidR="00523F98" w:rsidRPr="000B56F2" w:rsidRDefault="00523F98" w:rsidP="00523F98">
            <w:pPr>
              <w:rPr>
                <w:rFonts w:asciiTheme="minorHAnsi" w:eastAsia="KaiTi_GB2312" w:hAnsiTheme="minorHAnsi"/>
                <w:color w:val="C00000"/>
                <w:szCs w:val="21"/>
              </w:rPr>
            </w:pPr>
            <w:r w:rsidRPr="000B56F2">
              <w:rPr>
                <w:rFonts w:asciiTheme="minorHAnsi" w:eastAsia="KaiTi_GB2312" w:hAnsiTheme="minorHAnsi" w:hint="eastAsia"/>
                <w:color w:val="C00000"/>
                <w:szCs w:val="21"/>
              </w:rPr>
              <w:t>(</w:t>
            </w:r>
            <w:proofErr w:type="spellStart"/>
            <w:r w:rsidRPr="000B56F2">
              <w:rPr>
                <w:rFonts w:asciiTheme="minorHAnsi" w:eastAsia="KaiTi_GB2312" w:hAnsiTheme="minorHAnsi" w:hint="eastAsia"/>
                <w:color w:val="C00000"/>
                <w:szCs w:val="21"/>
              </w:rPr>
              <w:t>Goldsmidt</w:t>
            </w:r>
            <w:proofErr w:type="spellEnd"/>
            <w:r w:rsidRPr="000B56F2">
              <w:rPr>
                <w:rFonts w:asciiTheme="minorHAnsi" w:eastAsia="KaiTi_GB2312" w:hAnsiTheme="minorHAnsi" w:hint="eastAsia"/>
                <w:color w:val="C00000"/>
                <w:szCs w:val="21"/>
              </w:rPr>
              <w:t>, 2012)</w:t>
            </w:r>
          </w:p>
        </w:tc>
        <w:tc>
          <w:tcPr>
            <w:tcW w:w="1303" w:type="dxa"/>
            <w:tcBorders>
              <w:top w:val="single" w:sz="2" w:space="0" w:color="auto"/>
              <w:left w:val="single" w:sz="2" w:space="0" w:color="auto"/>
              <w:bottom w:val="single" w:sz="2" w:space="0" w:color="auto"/>
              <w:right w:val="single" w:sz="2" w:space="0" w:color="auto"/>
            </w:tcBorders>
          </w:tcPr>
          <w:p w:rsidR="00523F98" w:rsidRPr="000B56F2" w:rsidRDefault="00523F98" w:rsidP="00523F98">
            <w:pPr>
              <w:rPr>
                <w:rFonts w:asciiTheme="minorHAnsi" w:eastAsia="KaiTi_GB2312" w:hAnsiTheme="minorHAnsi"/>
                <w:color w:val="C00000"/>
                <w:szCs w:val="21"/>
              </w:rPr>
            </w:pPr>
            <w:r w:rsidRPr="000B56F2">
              <w:rPr>
                <w:rFonts w:asciiTheme="minorHAnsi" w:eastAsia="KaiTi_GB2312" w:hAnsiTheme="minorHAnsi" w:hint="eastAsia"/>
                <w:color w:val="C00000"/>
                <w:szCs w:val="21"/>
              </w:rPr>
              <w:t>100-135</w:t>
            </w:r>
          </w:p>
        </w:tc>
      </w:tr>
      <w:tr w:rsidR="00523F98" w:rsidRPr="00EE4403" w:rsidTr="0017083C">
        <w:trPr>
          <w:trHeight w:val="355"/>
        </w:trPr>
        <w:tc>
          <w:tcPr>
            <w:tcW w:w="10314" w:type="dxa"/>
            <w:gridSpan w:val="4"/>
            <w:tcBorders>
              <w:top w:val="single" w:sz="2" w:space="0" w:color="auto"/>
              <w:left w:val="single" w:sz="2" w:space="0" w:color="auto"/>
              <w:bottom w:val="single" w:sz="2" w:space="0" w:color="auto"/>
              <w:right w:val="single" w:sz="2" w:space="0" w:color="auto"/>
            </w:tcBorders>
          </w:tcPr>
          <w:p w:rsidR="00523F98" w:rsidRPr="00EE4403" w:rsidRDefault="00523F98" w:rsidP="00523F98">
            <w:pPr>
              <w:rPr>
                <w:rFonts w:asciiTheme="minorHAnsi" w:eastAsia="KaiTi_GB2312" w:hAnsiTheme="minorHAnsi"/>
                <w:color w:val="C00000"/>
                <w:sz w:val="20"/>
                <w:szCs w:val="20"/>
              </w:rPr>
            </w:pPr>
            <w:r w:rsidRPr="00AB2E02">
              <w:rPr>
                <w:rFonts w:asciiTheme="minorHAnsi" w:eastAsia="KaiTi_GB2312" w:hAnsiTheme="minorHAnsi" w:hint="eastAsia"/>
                <w:b/>
                <w:i/>
                <w:color w:val="C00000"/>
                <w:szCs w:val="21"/>
              </w:rPr>
              <w:t>Annotation:</w:t>
            </w:r>
            <w:r w:rsidRPr="000E4351">
              <w:rPr>
                <w:rFonts w:asciiTheme="minorHAnsi" w:eastAsia="KaiTi_GB2312" w:hAnsiTheme="minorHAnsi" w:hint="eastAsia"/>
                <w:i/>
                <w:color w:val="C00000"/>
                <w:szCs w:val="21"/>
              </w:rPr>
              <w:t xml:space="preserve"> </w:t>
            </w:r>
            <w:r>
              <w:rPr>
                <w:rFonts w:asciiTheme="minorHAnsi" w:eastAsia="KaiTi_GB2312" w:hAnsiTheme="minorHAnsi" w:hint="eastAsia"/>
                <w:color w:val="C00000"/>
                <w:szCs w:val="21"/>
              </w:rPr>
              <w:t xml:space="preserve">The author, the director of the museum of Natural History in London, has used a large array of sources and other materials to write a book solely devoted to tigers. This book clearly shows what kind of tigers there are, where they live and how many there are left in each region. This book helped me to get a clear idea of the world of tigers in general and provided specific information about the Siberian tiger. </w:t>
            </w:r>
          </w:p>
        </w:tc>
      </w:tr>
    </w:tbl>
    <w:p w:rsidR="000B56F2" w:rsidRDefault="000B56F2" w:rsidP="005471CC">
      <w:pPr>
        <w:rPr>
          <w:rFonts w:asciiTheme="minorHAnsi" w:eastAsia="KaiTi_GB2312" w:hAnsiTheme="minorHAnsi"/>
          <w:szCs w:val="21"/>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28"/>
        <w:gridCol w:w="2359"/>
        <w:gridCol w:w="1601"/>
        <w:gridCol w:w="1275"/>
      </w:tblGrid>
      <w:tr w:rsidR="00EE4403" w:rsidRPr="000D6B18" w:rsidTr="0017083C">
        <w:trPr>
          <w:trHeight w:val="71"/>
        </w:trPr>
        <w:tc>
          <w:tcPr>
            <w:tcW w:w="10348" w:type="dxa"/>
            <w:gridSpan w:val="5"/>
            <w:tcBorders>
              <w:top w:val="single" w:sz="12" w:space="0" w:color="auto"/>
              <w:left w:val="single" w:sz="12" w:space="0" w:color="auto"/>
              <w:bottom w:val="single" w:sz="12" w:space="0" w:color="auto"/>
              <w:right w:val="single" w:sz="12" w:space="0" w:color="auto"/>
            </w:tcBorders>
          </w:tcPr>
          <w:p w:rsidR="00EE4403" w:rsidRPr="00D268DC" w:rsidRDefault="009D372E" w:rsidP="009D372E">
            <w:pPr>
              <w:rPr>
                <w:rFonts w:asciiTheme="minorHAnsi" w:eastAsia="KaiTi_GB2312" w:hAnsiTheme="minorHAnsi"/>
                <w:sz w:val="24"/>
              </w:rPr>
            </w:pPr>
            <w:r w:rsidRPr="00294A9F">
              <w:rPr>
                <w:rFonts w:asciiTheme="minorHAnsi" w:eastAsia="KaiTi_GB2312" w:hAnsiTheme="minorHAnsi" w:hint="eastAsia"/>
                <w:b/>
                <w:sz w:val="24"/>
              </w:rPr>
              <w:t>Jo</w:t>
            </w:r>
            <w:r w:rsidR="00E05687">
              <w:rPr>
                <w:rFonts w:asciiTheme="minorHAnsi" w:eastAsia="KaiTi_GB2312" w:hAnsiTheme="minorHAnsi" w:hint="eastAsia"/>
                <w:b/>
                <w:sz w:val="24"/>
              </w:rPr>
              <w:t>urnal/Newspaper:</w:t>
            </w:r>
            <w:r w:rsidRPr="009D03B5">
              <w:rPr>
                <w:rFonts w:asciiTheme="minorHAnsi" w:eastAsia="KaiTi_GB2312" w:hAnsiTheme="minorHAnsi"/>
                <w:b/>
                <w:sz w:val="24"/>
              </w:rPr>
              <w:t xml:space="preserve"> </w:t>
            </w:r>
            <w:r w:rsidRPr="00D268DC">
              <w:rPr>
                <w:rFonts w:asciiTheme="minorHAnsi" w:eastAsia="KaiTi_GB2312" w:hAnsiTheme="minorHAnsi"/>
                <w:sz w:val="20"/>
                <w:szCs w:val="20"/>
              </w:rPr>
              <w:t>Author</w:t>
            </w:r>
            <w:r w:rsidRPr="00D268DC">
              <w:rPr>
                <w:rFonts w:asciiTheme="minorHAnsi" w:eastAsia="KaiTi_GB2312" w:hAnsiTheme="minorHAnsi"/>
                <w:sz w:val="20"/>
                <w:szCs w:val="20"/>
              </w:rPr>
              <w:t>，</w:t>
            </w:r>
            <w:r w:rsidRPr="00D268DC">
              <w:rPr>
                <w:rFonts w:asciiTheme="minorHAnsi" w:eastAsia="KaiTi_GB2312" w:hAnsiTheme="minorHAnsi"/>
                <w:sz w:val="20"/>
                <w:szCs w:val="20"/>
              </w:rPr>
              <w:t xml:space="preserve">“Title of </w:t>
            </w:r>
            <w:r w:rsidRPr="00D268DC">
              <w:rPr>
                <w:rFonts w:asciiTheme="minorHAnsi" w:eastAsia="KaiTi_GB2312" w:hAnsiTheme="minorHAnsi" w:hint="eastAsia"/>
                <w:sz w:val="20"/>
                <w:szCs w:val="20"/>
              </w:rPr>
              <w:t>the a</w:t>
            </w:r>
            <w:r w:rsidRPr="00D268DC">
              <w:rPr>
                <w:rFonts w:asciiTheme="minorHAnsi" w:eastAsia="KaiTi_GB2312" w:hAnsiTheme="minorHAnsi"/>
                <w:sz w:val="20"/>
                <w:szCs w:val="20"/>
              </w:rPr>
              <w:t xml:space="preserve">rticle”, </w:t>
            </w:r>
            <w:r w:rsidRPr="00D268DC">
              <w:rPr>
                <w:rFonts w:asciiTheme="minorHAnsi" w:eastAsia="KaiTi_GB2312" w:hAnsiTheme="minorHAnsi"/>
                <w:i/>
                <w:sz w:val="20"/>
                <w:szCs w:val="20"/>
              </w:rPr>
              <w:t>Name of Periodical</w:t>
            </w:r>
            <w:r w:rsidRPr="00D268DC">
              <w:rPr>
                <w:rFonts w:asciiTheme="minorHAnsi" w:eastAsia="KaiTi_GB2312" w:hAnsiTheme="minorHAnsi" w:hint="eastAsia"/>
                <w:i/>
                <w:sz w:val="20"/>
                <w:szCs w:val="20"/>
              </w:rPr>
              <w:t>/Newspaper</w:t>
            </w:r>
            <w:r w:rsidRPr="00D268DC">
              <w:rPr>
                <w:rFonts w:asciiTheme="minorHAnsi" w:eastAsia="KaiTi_GB2312" w:hAnsiTheme="minorHAnsi"/>
                <w:sz w:val="20"/>
                <w:szCs w:val="20"/>
              </w:rPr>
              <w:t xml:space="preserve">, </w:t>
            </w:r>
            <w:r w:rsidRPr="00D268DC">
              <w:rPr>
                <w:rFonts w:asciiTheme="minorHAnsi" w:eastAsia="KaiTi_GB2312" w:hAnsiTheme="minorHAnsi" w:hint="eastAsia"/>
                <w:sz w:val="20"/>
                <w:szCs w:val="20"/>
              </w:rPr>
              <w:t>(Year,</w:t>
            </w:r>
            <w:r w:rsidR="00767579" w:rsidRPr="00D268DC">
              <w:rPr>
                <w:rFonts w:asciiTheme="minorHAnsi" w:eastAsia="KaiTi_GB2312" w:hAnsiTheme="minorHAnsi" w:hint="eastAsia"/>
                <w:sz w:val="20"/>
                <w:szCs w:val="20"/>
              </w:rPr>
              <w:t xml:space="preserve"> edition/Year-month-day</w:t>
            </w:r>
            <w:r w:rsidRPr="00D268DC">
              <w:rPr>
                <w:rFonts w:asciiTheme="minorHAnsi" w:eastAsia="KaiTi_GB2312" w:hAnsiTheme="minorHAnsi" w:hint="eastAsia"/>
                <w:sz w:val="20"/>
                <w:szCs w:val="20"/>
              </w:rPr>
              <w:t>) p</w:t>
            </w:r>
            <w:r w:rsidRPr="00D268DC">
              <w:rPr>
                <w:rFonts w:asciiTheme="minorHAnsi" w:eastAsia="KaiTi_GB2312" w:hAnsiTheme="minorHAnsi"/>
                <w:sz w:val="20"/>
                <w:szCs w:val="20"/>
              </w:rPr>
              <w:t>age</w:t>
            </w:r>
            <w:r w:rsidRPr="00D268DC">
              <w:rPr>
                <w:rFonts w:asciiTheme="minorHAnsi" w:eastAsia="KaiTi_GB2312" w:hAnsiTheme="minorHAnsi" w:hint="eastAsia"/>
                <w:sz w:val="20"/>
                <w:szCs w:val="20"/>
              </w:rPr>
              <w:t>.</w:t>
            </w:r>
          </w:p>
        </w:tc>
      </w:tr>
      <w:tr w:rsidR="00EE4403" w:rsidRPr="005F63DB" w:rsidTr="0017083C">
        <w:trPr>
          <w:trHeight w:val="260"/>
        </w:trPr>
        <w:tc>
          <w:tcPr>
            <w:tcW w:w="1985" w:type="dxa"/>
            <w:tcBorders>
              <w:top w:val="single" w:sz="12" w:space="0" w:color="auto"/>
              <w:left w:val="single" w:sz="12" w:space="0" w:color="auto"/>
              <w:bottom w:val="single" w:sz="12" w:space="0" w:color="auto"/>
            </w:tcBorders>
            <w:vAlign w:val="center"/>
          </w:tcPr>
          <w:p w:rsidR="00EE4403" w:rsidRPr="00D268DC" w:rsidRDefault="009D372E" w:rsidP="00D268DC">
            <w:pPr>
              <w:contextualSpacing/>
              <w:jc w:val="center"/>
              <w:rPr>
                <w:rFonts w:asciiTheme="minorHAnsi" w:eastAsia="KaiTi_GB2312" w:hAnsiTheme="minorHAnsi"/>
                <w:sz w:val="20"/>
                <w:szCs w:val="20"/>
              </w:rPr>
            </w:pPr>
            <w:r w:rsidRPr="00D268DC">
              <w:rPr>
                <w:rFonts w:asciiTheme="minorHAnsi" w:eastAsia="KaiTi_GB2312" w:hAnsiTheme="minorHAnsi" w:hint="eastAsia"/>
                <w:sz w:val="20"/>
                <w:szCs w:val="20"/>
              </w:rPr>
              <w:t>Author</w:t>
            </w:r>
          </w:p>
        </w:tc>
        <w:tc>
          <w:tcPr>
            <w:tcW w:w="3128" w:type="dxa"/>
            <w:tcBorders>
              <w:top w:val="single" w:sz="12" w:space="0" w:color="auto"/>
              <w:bottom w:val="single" w:sz="12" w:space="0" w:color="auto"/>
            </w:tcBorders>
            <w:vAlign w:val="center"/>
          </w:tcPr>
          <w:p w:rsidR="00EE4403" w:rsidRPr="00D268DC" w:rsidRDefault="009D372E" w:rsidP="00D268DC">
            <w:pPr>
              <w:contextualSpacing/>
              <w:jc w:val="center"/>
              <w:rPr>
                <w:rFonts w:asciiTheme="minorHAnsi" w:eastAsia="KaiTi_GB2312" w:hAnsiTheme="minorHAnsi"/>
                <w:i/>
                <w:sz w:val="20"/>
                <w:szCs w:val="20"/>
              </w:rPr>
            </w:pPr>
            <w:r w:rsidRPr="00D268DC">
              <w:rPr>
                <w:rFonts w:asciiTheme="minorHAnsi" w:eastAsia="KaiTi_GB2312" w:hAnsiTheme="minorHAnsi"/>
                <w:sz w:val="20"/>
                <w:szCs w:val="20"/>
              </w:rPr>
              <w:t>Title of Article</w:t>
            </w:r>
          </w:p>
        </w:tc>
        <w:tc>
          <w:tcPr>
            <w:tcW w:w="2359" w:type="dxa"/>
            <w:tcBorders>
              <w:top w:val="single" w:sz="12" w:space="0" w:color="auto"/>
              <w:bottom w:val="single" w:sz="12" w:space="0" w:color="auto"/>
            </w:tcBorders>
            <w:vAlign w:val="center"/>
          </w:tcPr>
          <w:p w:rsidR="00EE4403" w:rsidRPr="00D268DC" w:rsidRDefault="009D372E" w:rsidP="00D268DC">
            <w:pPr>
              <w:contextualSpacing/>
              <w:jc w:val="center"/>
              <w:rPr>
                <w:rFonts w:asciiTheme="minorHAnsi" w:eastAsia="KaiTi_GB2312" w:hAnsiTheme="minorHAnsi"/>
                <w:sz w:val="20"/>
                <w:szCs w:val="20"/>
              </w:rPr>
            </w:pPr>
            <w:r w:rsidRPr="00D268DC">
              <w:rPr>
                <w:rFonts w:asciiTheme="minorHAnsi" w:eastAsia="KaiTi_GB2312" w:hAnsiTheme="minorHAnsi"/>
                <w:i/>
                <w:sz w:val="20"/>
                <w:szCs w:val="20"/>
              </w:rPr>
              <w:t>Name of Periodical</w:t>
            </w:r>
            <w:r w:rsidRPr="00D268DC">
              <w:rPr>
                <w:rFonts w:asciiTheme="minorHAnsi" w:eastAsia="KaiTi_GB2312" w:hAnsiTheme="minorHAnsi" w:hint="eastAsia"/>
                <w:i/>
                <w:sz w:val="20"/>
                <w:szCs w:val="20"/>
              </w:rPr>
              <w:t>/Newspaper</w:t>
            </w:r>
          </w:p>
        </w:tc>
        <w:tc>
          <w:tcPr>
            <w:tcW w:w="1601" w:type="dxa"/>
            <w:tcBorders>
              <w:top w:val="single" w:sz="12" w:space="0" w:color="auto"/>
              <w:bottom w:val="single" w:sz="12" w:space="0" w:color="auto"/>
              <w:right w:val="single" w:sz="2" w:space="0" w:color="auto"/>
            </w:tcBorders>
            <w:vAlign w:val="center"/>
          </w:tcPr>
          <w:p w:rsidR="00295D06" w:rsidRPr="00D268DC" w:rsidRDefault="009D372E" w:rsidP="00D268DC">
            <w:pPr>
              <w:contextualSpacing/>
              <w:jc w:val="center"/>
              <w:rPr>
                <w:rFonts w:asciiTheme="minorHAnsi" w:eastAsia="KaiTi_GB2312" w:hAnsiTheme="minorHAnsi"/>
                <w:sz w:val="20"/>
                <w:szCs w:val="20"/>
              </w:rPr>
            </w:pPr>
            <w:r w:rsidRPr="00D268DC">
              <w:rPr>
                <w:rFonts w:asciiTheme="minorHAnsi" w:eastAsia="KaiTi_GB2312" w:hAnsiTheme="minorHAnsi" w:hint="eastAsia"/>
                <w:sz w:val="20"/>
                <w:szCs w:val="20"/>
              </w:rPr>
              <w:t xml:space="preserve">Journal: </w:t>
            </w:r>
          </w:p>
          <w:p w:rsidR="009D372E" w:rsidRPr="00D268DC" w:rsidRDefault="009D372E" w:rsidP="00D268DC">
            <w:pPr>
              <w:contextualSpacing/>
              <w:jc w:val="center"/>
              <w:rPr>
                <w:rFonts w:asciiTheme="minorHAnsi" w:eastAsia="KaiTi_GB2312" w:hAnsiTheme="minorHAnsi"/>
                <w:sz w:val="20"/>
                <w:szCs w:val="20"/>
              </w:rPr>
            </w:pPr>
            <w:r w:rsidRPr="00D268DC">
              <w:rPr>
                <w:rFonts w:asciiTheme="minorHAnsi" w:eastAsia="KaiTi_GB2312" w:hAnsiTheme="minorHAnsi" w:hint="eastAsia"/>
                <w:sz w:val="20"/>
                <w:szCs w:val="20"/>
              </w:rPr>
              <w:t>(Year, edition)</w:t>
            </w:r>
          </w:p>
          <w:p w:rsidR="00EE4403" w:rsidRPr="00D268DC" w:rsidRDefault="009D372E" w:rsidP="00D268DC">
            <w:pPr>
              <w:contextualSpacing/>
              <w:jc w:val="center"/>
              <w:rPr>
                <w:rFonts w:asciiTheme="minorHAnsi" w:eastAsia="KaiTi_GB2312" w:hAnsiTheme="minorHAnsi"/>
                <w:sz w:val="20"/>
                <w:szCs w:val="20"/>
              </w:rPr>
            </w:pPr>
            <w:r w:rsidRPr="00D268DC">
              <w:rPr>
                <w:rFonts w:asciiTheme="minorHAnsi" w:eastAsia="KaiTi_GB2312" w:hAnsiTheme="minorHAnsi" w:hint="eastAsia"/>
                <w:sz w:val="20"/>
                <w:szCs w:val="20"/>
              </w:rPr>
              <w:t>Newspaper: Year-month-date</w:t>
            </w:r>
          </w:p>
        </w:tc>
        <w:tc>
          <w:tcPr>
            <w:tcW w:w="1275" w:type="dxa"/>
            <w:tcBorders>
              <w:top w:val="single" w:sz="12" w:space="0" w:color="auto"/>
              <w:left w:val="single" w:sz="2" w:space="0" w:color="auto"/>
              <w:bottom w:val="single" w:sz="12" w:space="0" w:color="auto"/>
              <w:right w:val="single" w:sz="12" w:space="0" w:color="auto"/>
            </w:tcBorders>
            <w:vAlign w:val="center"/>
          </w:tcPr>
          <w:p w:rsidR="00EE4403" w:rsidRPr="00D268DC" w:rsidRDefault="009D372E" w:rsidP="00D268DC">
            <w:pPr>
              <w:contextualSpacing/>
              <w:jc w:val="center"/>
              <w:rPr>
                <w:rFonts w:asciiTheme="minorHAnsi" w:eastAsia="KaiTi_GB2312" w:hAnsiTheme="minorHAnsi"/>
                <w:sz w:val="20"/>
                <w:szCs w:val="20"/>
              </w:rPr>
            </w:pPr>
            <w:r w:rsidRPr="00D268DC">
              <w:rPr>
                <w:rFonts w:asciiTheme="minorHAnsi" w:eastAsia="KaiTi_GB2312" w:hAnsiTheme="minorHAnsi" w:hint="eastAsia"/>
                <w:sz w:val="20"/>
                <w:szCs w:val="20"/>
              </w:rPr>
              <w:t>Page</w:t>
            </w:r>
          </w:p>
        </w:tc>
      </w:tr>
      <w:tr w:rsidR="00EE4403" w:rsidRPr="005F63DB" w:rsidTr="0017083C">
        <w:trPr>
          <w:trHeight w:val="328"/>
        </w:trPr>
        <w:tc>
          <w:tcPr>
            <w:tcW w:w="1985" w:type="dxa"/>
            <w:tcBorders>
              <w:top w:val="single" w:sz="12" w:space="0" w:color="auto"/>
              <w:left w:val="single" w:sz="12" w:space="0" w:color="auto"/>
              <w:bottom w:val="single" w:sz="4" w:space="0" w:color="auto"/>
            </w:tcBorders>
          </w:tcPr>
          <w:p w:rsidR="00EE4403" w:rsidRPr="005F63DB" w:rsidRDefault="00EE4403" w:rsidP="00893D3D">
            <w:pPr>
              <w:rPr>
                <w:rFonts w:asciiTheme="minorHAnsi" w:eastAsia="KaiTi_GB2312" w:hAnsiTheme="minorHAnsi"/>
                <w:szCs w:val="21"/>
              </w:rPr>
            </w:pPr>
          </w:p>
        </w:tc>
        <w:tc>
          <w:tcPr>
            <w:tcW w:w="3128" w:type="dxa"/>
            <w:tcBorders>
              <w:top w:val="single" w:sz="12" w:space="0" w:color="auto"/>
              <w:bottom w:val="single" w:sz="4" w:space="0" w:color="auto"/>
            </w:tcBorders>
          </w:tcPr>
          <w:p w:rsidR="00EE4403" w:rsidRPr="00AA79D0" w:rsidRDefault="00EE4403" w:rsidP="00FB4EFB">
            <w:pPr>
              <w:rPr>
                <w:rFonts w:asciiTheme="minorHAnsi" w:eastAsia="KaiTi_GB2312" w:hAnsiTheme="minorHAnsi"/>
                <w:i/>
                <w:szCs w:val="21"/>
              </w:rPr>
            </w:pPr>
          </w:p>
        </w:tc>
        <w:tc>
          <w:tcPr>
            <w:tcW w:w="2359" w:type="dxa"/>
            <w:tcBorders>
              <w:top w:val="single" w:sz="12" w:space="0" w:color="auto"/>
              <w:bottom w:val="single" w:sz="4" w:space="0" w:color="auto"/>
            </w:tcBorders>
          </w:tcPr>
          <w:p w:rsidR="00EE4403" w:rsidRPr="005F63DB" w:rsidRDefault="00EE4403" w:rsidP="00870B6F">
            <w:pPr>
              <w:jc w:val="center"/>
              <w:rPr>
                <w:rFonts w:asciiTheme="minorHAnsi" w:eastAsia="KaiTi_GB2312" w:hAnsiTheme="minorHAnsi"/>
                <w:szCs w:val="21"/>
              </w:rPr>
            </w:pPr>
          </w:p>
        </w:tc>
        <w:tc>
          <w:tcPr>
            <w:tcW w:w="1601" w:type="dxa"/>
            <w:tcBorders>
              <w:top w:val="single" w:sz="12" w:space="0" w:color="auto"/>
              <w:bottom w:val="single" w:sz="4" w:space="0" w:color="auto"/>
              <w:right w:val="single" w:sz="2" w:space="0" w:color="auto"/>
            </w:tcBorders>
          </w:tcPr>
          <w:p w:rsidR="00EE4403" w:rsidRPr="005F63DB" w:rsidRDefault="00EE4403" w:rsidP="000C4C98">
            <w:pPr>
              <w:jc w:val="center"/>
              <w:rPr>
                <w:rFonts w:asciiTheme="minorHAnsi" w:eastAsia="KaiTi_GB2312" w:hAnsiTheme="minorHAnsi"/>
                <w:szCs w:val="21"/>
              </w:rPr>
            </w:pPr>
          </w:p>
        </w:tc>
        <w:tc>
          <w:tcPr>
            <w:tcW w:w="1275" w:type="dxa"/>
            <w:tcBorders>
              <w:top w:val="single" w:sz="12" w:space="0" w:color="auto"/>
              <w:left w:val="single" w:sz="2" w:space="0" w:color="auto"/>
              <w:bottom w:val="single" w:sz="4" w:space="0" w:color="auto"/>
              <w:right w:val="single" w:sz="12" w:space="0" w:color="auto"/>
            </w:tcBorders>
          </w:tcPr>
          <w:p w:rsidR="00FB4EFB" w:rsidRPr="005F63DB" w:rsidRDefault="00FB4EFB" w:rsidP="000C4C98">
            <w:pPr>
              <w:jc w:val="center"/>
              <w:rPr>
                <w:rFonts w:asciiTheme="minorHAnsi" w:eastAsia="KaiTi_GB2312" w:hAnsiTheme="minorHAnsi"/>
                <w:szCs w:val="21"/>
              </w:rPr>
            </w:pPr>
          </w:p>
        </w:tc>
      </w:tr>
      <w:tr w:rsidR="00EE4403" w:rsidRPr="00B34B87" w:rsidTr="0017083C">
        <w:trPr>
          <w:trHeight w:val="260"/>
        </w:trPr>
        <w:tc>
          <w:tcPr>
            <w:tcW w:w="10348" w:type="dxa"/>
            <w:gridSpan w:val="5"/>
            <w:tcBorders>
              <w:left w:val="single" w:sz="12" w:space="0" w:color="auto"/>
              <w:bottom w:val="single" w:sz="12" w:space="0" w:color="auto"/>
              <w:right w:val="single" w:sz="12" w:space="0" w:color="auto"/>
            </w:tcBorders>
          </w:tcPr>
          <w:p w:rsidR="00EE4403" w:rsidRPr="00B34B87" w:rsidRDefault="00EE4403" w:rsidP="00FB4EFB">
            <w:pPr>
              <w:rPr>
                <w:rFonts w:asciiTheme="minorHAnsi" w:eastAsia="KaiTi_GB2312" w:hAnsiTheme="minorHAnsi"/>
                <w:b/>
                <w:szCs w:val="21"/>
              </w:rPr>
            </w:pPr>
            <w:r>
              <w:rPr>
                <w:rFonts w:asciiTheme="minorHAnsi" w:eastAsia="KaiTi_GB2312" w:hAnsiTheme="minorHAnsi" w:hint="eastAsia"/>
                <w:b/>
                <w:i/>
                <w:szCs w:val="21"/>
              </w:rPr>
              <w:t>Annotation:</w:t>
            </w:r>
            <w:r w:rsidR="000C4C98">
              <w:rPr>
                <w:rFonts w:asciiTheme="minorHAnsi" w:eastAsia="KaiTi_GB2312" w:hAnsiTheme="minorHAnsi"/>
                <w:b/>
                <w:i/>
                <w:szCs w:val="21"/>
              </w:rPr>
              <w:t xml:space="preserve"> </w:t>
            </w:r>
          </w:p>
        </w:tc>
      </w:tr>
      <w:tr w:rsidR="00EE4403" w:rsidRPr="005F63DB" w:rsidTr="0017083C">
        <w:trPr>
          <w:trHeight w:val="291"/>
        </w:trPr>
        <w:tc>
          <w:tcPr>
            <w:tcW w:w="1985" w:type="dxa"/>
            <w:tcBorders>
              <w:top w:val="single" w:sz="12" w:space="0" w:color="auto"/>
              <w:left w:val="single" w:sz="12" w:space="0" w:color="auto"/>
            </w:tcBorders>
          </w:tcPr>
          <w:p w:rsidR="00EE4403" w:rsidRPr="005F63DB" w:rsidRDefault="00EE4403" w:rsidP="00D27B78">
            <w:pPr>
              <w:jc w:val="left"/>
              <w:rPr>
                <w:rFonts w:asciiTheme="minorHAnsi" w:eastAsia="KaiTi_GB2312" w:hAnsiTheme="minorHAnsi"/>
                <w:szCs w:val="21"/>
              </w:rPr>
            </w:pPr>
          </w:p>
        </w:tc>
        <w:tc>
          <w:tcPr>
            <w:tcW w:w="3128" w:type="dxa"/>
            <w:tcBorders>
              <w:top w:val="single" w:sz="12" w:space="0" w:color="auto"/>
            </w:tcBorders>
          </w:tcPr>
          <w:p w:rsidR="00EE4403" w:rsidRPr="004223CC" w:rsidRDefault="00EE4403" w:rsidP="00FB4EFB">
            <w:pPr>
              <w:rPr>
                <w:rFonts w:asciiTheme="minorHAnsi" w:eastAsia="KaiTi_GB2312" w:hAnsiTheme="minorHAnsi"/>
                <w:iCs/>
                <w:szCs w:val="21"/>
              </w:rPr>
            </w:pPr>
          </w:p>
        </w:tc>
        <w:tc>
          <w:tcPr>
            <w:tcW w:w="2359" w:type="dxa"/>
            <w:tcBorders>
              <w:top w:val="single" w:sz="12" w:space="0" w:color="auto"/>
            </w:tcBorders>
          </w:tcPr>
          <w:p w:rsidR="00EE4403" w:rsidRPr="005F63DB" w:rsidRDefault="00EE4403" w:rsidP="00D27B78">
            <w:pPr>
              <w:jc w:val="left"/>
              <w:rPr>
                <w:rFonts w:asciiTheme="minorHAnsi" w:eastAsia="KaiTi_GB2312" w:hAnsiTheme="minorHAnsi"/>
                <w:szCs w:val="21"/>
              </w:rPr>
            </w:pPr>
          </w:p>
        </w:tc>
        <w:tc>
          <w:tcPr>
            <w:tcW w:w="1601" w:type="dxa"/>
            <w:tcBorders>
              <w:top w:val="single" w:sz="12" w:space="0" w:color="auto"/>
              <w:right w:val="single" w:sz="2" w:space="0" w:color="auto"/>
            </w:tcBorders>
          </w:tcPr>
          <w:p w:rsidR="00EE4403" w:rsidRPr="005F63DB" w:rsidRDefault="00EE4403" w:rsidP="00F258C4">
            <w:pPr>
              <w:rPr>
                <w:rFonts w:asciiTheme="minorHAnsi" w:eastAsia="KaiTi_GB2312" w:hAnsiTheme="minorHAnsi"/>
                <w:szCs w:val="21"/>
              </w:rPr>
            </w:pPr>
          </w:p>
        </w:tc>
        <w:tc>
          <w:tcPr>
            <w:tcW w:w="1275" w:type="dxa"/>
            <w:tcBorders>
              <w:top w:val="single" w:sz="12" w:space="0" w:color="auto"/>
              <w:left w:val="single" w:sz="2" w:space="0" w:color="auto"/>
              <w:right w:val="single" w:sz="12" w:space="0" w:color="auto"/>
            </w:tcBorders>
          </w:tcPr>
          <w:p w:rsidR="00FB4EFB" w:rsidRPr="005F63DB" w:rsidRDefault="00FB4EFB" w:rsidP="00FB4EFB">
            <w:pPr>
              <w:jc w:val="center"/>
              <w:rPr>
                <w:rFonts w:asciiTheme="minorHAnsi" w:eastAsia="KaiTi_GB2312" w:hAnsiTheme="minorHAnsi"/>
                <w:szCs w:val="21"/>
              </w:rPr>
            </w:pPr>
          </w:p>
        </w:tc>
      </w:tr>
      <w:tr w:rsidR="00EE4403" w:rsidRPr="00AA79D0" w:rsidTr="0017083C">
        <w:trPr>
          <w:trHeight w:val="291"/>
        </w:trPr>
        <w:tc>
          <w:tcPr>
            <w:tcW w:w="10348" w:type="dxa"/>
            <w:gridSpan w:val="5"/>
            <w:tcBorders>
              <w:left w:val="single" w:sz="12" w:space="0" w:color="auto"/>
              <w:bottom w:val="single" w:sz="12" w:space="0" w:color="auto"/>
              <w:right w:val="single" w:sz="12" w:space="0" w:color="auto"/>
            </w:tcBorders>
          </w:tcPr>
          <w:p w:rsidR="00EE4403" w:rsidRPr="00FB4EFB" w:rsidRDefault="00EE4403" w:rsidP="00FB4EFB">
            <w:pPr>
              <w:rPr>
                <w:rFonts w:asciiTheme="minorHAnsi" w:eastAsia="KaiTi_GB2312" w:hAnsiTheme="minorHAnsi"/>
                <w:b/>
                <w:szCs w:val="21"/>
              </w:rPr>
            </w:pPr>
            <w:bookmarkStart w:id="0" w:name="_GoBack"/>
            <w:r>
              <w:rPr>
                <w:rFonts w:asciiTheme="minorHAnsi" w:eastAsia="KaiTi_GB2312" w:hAnsiTheme="minorHAnsi" w:hint="eastAsia"/>
                <w:b/>
                <w:i/>
                <w:szCs w:val="21"/>
              </w:rPr>
              <w:t>Annotation:</w:t>
            </w:r>
          </w:p>
        </w:tc>
      </w:tr>
      <w:bookmarkEnd w:id="0"/>
    </w:tbl>
    <w:p w:rsidR="00F221E9" w:rsidRDefault="00F221E9" w:rsidP="005471CC">
      <w:pPr>
        <w:rPr>
          <w:rFonts w:asciiTheme="minorHAnsi" w:eastAsia="KaiTi_GB2312" w:hAnsiTheme="minorHAnsi"/>
          <w:szCs w:val="21"/>
        </w:rPr>
      </w:pPr>
    </w:p>
    <w:tbl>
      <w:tblPr>
        <w:tblpPr w:leftFromText="180" w:rightFromText="180" w:vertAnchor="text" w:horzAnchor="margin" w:tblpXSpec="center" w:tblpYSpec="cent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961"/>
        <w:gridCol w:w="1809"/>
      </w:tblGrid>
      <w:tr w:rsidR="00523F98" w:rsidRPr="005F63DB" w:rsidTr="0017083C">
        <w:trPr>
          <w:trHeight w:val="71"/>
        </w:trPr>
        <w:tc>
          <w:tcPr>
            <w:tcW w:w="10314" w:type="dxa"/>
            <w:gridSpan w:val="3"/>
            <w:tcBorders>
              <w:top w:val="single" w:sz="12" w:space="0" w:color="auto"/>
              <w:left w:val="single" w:sz="12" w:space="0" w:color="auto"/>
              <w:bottom w:val="single" w:sz="12" w:space="0" w:color="auto"/>
              <w:right w:val="single" w:sz="12" w:space="0" w:color="auto"/>
            </w:tcBorders>
          </w:tcPr>
          <w:p w:rsidR="00523F98" w:rsidRPr="00D268DC" w:rsidRDefault="00E05687" w:rsidP="00523F98">
            <w:pPr>
              <w:rPr>
                <w:rFonts w:asciiTheme="minorHAnsi" w:eastAsia="KaiTi_GB2312" w:hAnsiTheme="minorHAnsi"/>
                <w:b/>
                <w:sz w:val="24"/>
              </w:rPr>
            </w:pPr>
            <w:r>
              <w:rPr>
                <w:rFonts w:asciiTheme="minorHAnsi" w:eastAsia="KaiTi_GB2312" w:hAnsiTheme="minorHAnsi" w:hint="eastAsia"/>
                <w:b/>
                <w:sz w:val="24"/>
              </w:rPr>
              <w:t>O</w:t>
            </w:r>
            <w:r w:rsidR="00A3726D">
              <w:rPr>
                <w:rFonts w:asciiTheme="minorHAnsi" w:eastAsia="KaiTi_GB2312" w:hAnsiTheme="minorHAnsi" w:hint="eastAsia"/>
                <w:b/>
                <w:sz w:val="24"/>
              </w:rPr>
              <w:t>thers</w:t>
            </w:r>
            <w:r>
              <w:rPr>
                <w:rFonts w:asciiTheme="minorHAnsi" w:eastAsia="KaiTi_GB2312" w:hAnsiTheme="minorHAnsi" w:hint="eastAsia"/>
                <w:b/>
                <w:sz w:val="24"/>
              </w:rPr>
              <w:t xml:space="preserve">: </w:t>
            </w:r>
            <w:r w:rsidRPr="00E05687">
              <w:rPr>
                <w:rFonts w:asciiTheme="minorHAnsi" w:eastAsia="KaiTi_GB2312" w:hAnsiTheme="minorHAnsi" w:hint="eastAsia"/>
                <w:i/>
                <w:sz w:val="24"/>
              </w:rPr>
              <w:t>Title, Source and Date</w:t>
            </w:r>
          </w:p>
        </w:tc>
      </w:tr>
      <w:tr w:rsidR="00E05687" w:rsidRPr="005F63DB" w:rsidTr="0017083C">
        <w:trPr>
          <w:trHeight w:val="260"/>
        </w:trPr>
        <w:tc>
          <w:tcPr>
            <w:tcW w:w="3544" w:type="dxa"/>
            <w:tcBorders>
              <w:top w:val="single" w:sz="12" w:space="0" w:color="auto"/>
              <w:left w:val="single" w:sz="12" w:space="0" w:color="auto"/>
              <w:bottom w:val="single" w:sz="12" w:space="0" w:color="auto"/>
            </w:tcBorders>
            <w:vAlign w:val="center"/>
          </w:tcPr>
          <w:p w:rsidR="00E05687" w:rsidRPr="00A3726D" w:rsidRDefault="00E05687" w:rsidP="00523F98">
            <w:pPr>
              <w:jc w:val="center"/>
              <w:rPr>
                <w:rFonts w:asciiTheme="minorHAnsi" w:eastAsia="KaiTi_GB2312" w:hAnsiTheme="minorHAnsi"/>
                <w:sz w:val="24"/>
              </w:rPr>
            </w:pPr>
            <w:r w:rsidRPr="00A3726D">
              <w:rPr>
                <w:rFonts w:asciiTheme="minorHAnsi" w:eastAsia="KaiTi_GB2312" w:hAnsiTheme="minorHAnsi" w:hint="eastAsia"/>
                <w:sz w:val="24"/>
              </w:rPr>
              <w:t>Title</w:t>
            </w:r>
          </w:p>
        </w:tc>
        <w:tc>
          <w:tcPr>
            <w:tcW w:w="4961" w:type="dxa"/>
            <w:tcBorders>
              <w:top w:val="single" w:sz="12" w:space="0" w:color="auto"/>
              <w:bottom w:val="single" w:sz="12" w:space="0" w:color="auto"/>
            </w:tcBorders>
            <w:vAlign w:val="center"/>
          </w:tcPr>
          <w:p w:rsidR="00E05687" w:rsidRPr="00A3726D" w:rsidRDefault="00E05687" w:rsidP="00E05687">
            <w:pPr>
              <w:jc w:val="center"/>
              <w:rPr>
                <w:rFonts w:asciiTheme="minorHAnsi" w:eastAsia="KaiTi_GB2312" w:hAnsiTheme="minorHAnsi"/>
                <w:i/>
                <w:sz w:val="24"/>
              </w:rPr>
            </w:pPr>
            <w:r w:rsidRPr="00A3726D">
              <w:rPr>
                <w:rFonts w:asciiTheme="minorHAnsi" w:eastAsia="KaiTi_GB2312" w:hAnsiTheme="minorHAnsi"/>
                <w:i/>
                <w:sz w:val="24"/>
              </w:rPr>
              <w:t>S</w:t>
            </w:r>
            <w:r w:rsidRPr="00A3726D">
              <w:rPr>
                <w:rFonts w:asciiTheme="minorHAnsi" w:eastAsia="KaiTi_GB2312" w:hAnsiTheme="minorHAnsi" w:hint="eastAsia"/>
                <w:i/>
                <w:sz w:val="24"/>
              </w:rPr>
              <w:t>ource</w:t>
            </w:r>
          </w:p>
        </w:tc>
        <w:tc>
          <w:tcPr>
            <w:tcW w:w="1809" w:type="dxa"/>
            <w:tcBorders>
              <w:top w:val="single" w:sz="12" w:space="0" w:color="auto"/>
              <w:bottom w:val="single" w:sz="12" w:space="0" w:color="auto"/>
              <w:right w:val="single" w:sz="12" w:space="0" w:color="auto"/>
            </w:tcBorders>
            <w:vAlign w:val="center"/>
          </w:tcPr>
          <w:p w:rsidR="00E05687" w:rsidRPr="00A3726D" w:rsidRDefault="00E05687" w:rsidP="00E05687">
            <w:pPr>
              <w:jc w:val="center"/>
              <w:rPr>
                <w:rFonts w:asciiTheme="minorHAnsi" w:eastAsia="KaiTi_GB2312" w:hAnsiTheme="minorHAnsi"/>
                <w:sz w:val="24"/>
              </w:rPr>
            </w:pPr>
            <w:r w:rsidRPr="00A3726D">
              <w:rPr>
                <w:rFonts w:asciiTheme="minorHAnsi" w:eastAsia="KaiTi_GB2312" w:hAnsiTheme="minorHAnsi" w:hint="eastAsia"/>
                <w:sz w:val="24"/>
              </w:rPr>
              <w:t>Date</w:t>
            </w:r>
          </w:p>
        </w:tc>
      </w:tr>
      <w:tr w:rsidR="00E05687" w:rsidRPr="005F63DB" w:rsidTr="0017083C">
        <w:trPr>
          <w:trHeight w:val="328"/>
        </w:trPr>
        <w:tc>
          <w:tcPr>
            <w:tcW w:w="3544" w:type="dxa"/>
            <w:tcBorders>
              <w:top w:val="single" w:sz="12" w:space="0" w:color="auto"/>
              <w:left w:val="single" w:sz="12" w:space="0" w:color="auto"/>
              <w:bottom w:val="single" w:sz="4" w:space="0" w:color="auto"/>
            </w:tcBorders>
          </w:tcPr>
          <w:p w:rsidR="00E05687" w:rsidRPr="00A3726D" w:rsidRDefault="00E05687" w:rsidP="00523F98">
            <w:pPr>
              <w:rPr>
                <w:rFonts w:asciiTheme="minorHAnsi" w:eastAsia="KaiTi_GB2312" w:hAnsiTheme="minorHAnsi"/>
                <w:szCs w:val="21"/>
              </w:rPr>
            </w:pPr>
          </w:p>
        </w:tc>
        <w:tc>
          <w:tcPr>
            <w:tcW w:w="4961" w:type="dxa"/>
            <w:tcBorders>
              <w:top w:val="single" w:sz="12" w:space="0" w:color="auto"/>
              <w:bottom w:val="single" w:sz="4" w:space="0" w:color="auto"/>
            </w:tcBorders>
          </w:tcPr>
          <w:p w:rsidR="00E05687" w:rsidRPr="00A3726D" w:rsidRDefault="00E05687" w:rsidP="00523F98">
            <w:pPr>
              <w:rPr>
                <w:rFonts w:asciiTheme="minorHAnsi" w:eastAsia="KaiTi_GB2312" w:hAnsiTheme="minorHAnsi"/>
                <w:szCs w:val="21"/>
              </w:rPr>
            </w:pPr>
          </w:p>
        </w:tc>
        <w:tc>
          <w:tcPr>
            <w:tcW w:w="1809" w:type="dxa"/>
            <w:tcBorders>
              <w:top w:val="single" w:sz="12" w:space="0" w:color="auto"/>
              <w:bottom w:val="single" w:sz="4" w:space="0" w:color="auto"/>
              <w:right w:val="single" w:sz="12" w:space="0" w:color="auto"/>
            </w:tcBorders>
          </w:tcPr>
          <w:p w:rsidR="00E05687" w:rsidRPr="00A3726D" w:rsidRDefault="00E05687" w:rsidP="00523F98">
            <w:pPr>
              <w:rPr>
                <w:rFonts w:asciiTheme="minorHAnsi" w:eastAsia="KaiTi_GB2312" w:hAnsiTheme="minorHAnsi"/>
                <w:szCs w:val="21"/>
              </w:rPr>
            </w:pPr>
          </w:p>
        </w:tc>
      </w:tr>
      <w:tr w:rsidR="00523F98" w:rsidRPr="005F63DB" w:rsidTr="0017083C">
        <w:trPr>
          <w:trHeight w:val="260"/>
        </w:trPr>
        <w:tc>
          <w:tcPr>
            <w:tcW w:w="10314" w:type="dxa"/>
            <w:gridSpan w:val="3"/>
            <w:tcBorders>
              <w:left w:val="single" w:sz="12" w:space="0" w:color="auto"/>
              <w:bottom w:val="single" w:sz="12" w:space="0" w:color="auto"/>
              <w:right w:val="single" w:sz="12" w:space="0" w:color="auto"/>
            </w:tcBorders>
          </w:tcPr>
          <w:p w:rsidR="00523F98" w:rsidRPr="00D268DC" w:rsidRDefault="00523F98" w:rsidP="00523F98">
            <w:pPr>
              <w:rPr>
                <w:rFonts w:asciiTheme="minorHAnsi" w:eastAsia="KaiTi_GB2312" w:hAnsiTheme="minorHAnsi"/>
                <w:b/>
                <w:i/>
                <w:szCs w:val="21"/>
              </w:rPr>
            </w:pPr>
            <w:r w:rsidRPr="00A3726D">
              <w:rPr>
                <w:rFonts w:asciiTheme="minorHAnsi" w:eastAsia="KaiTi_GB2312" w:hAnsiTheme="minorHAnsi" w:hint="eastAsia"/>
                <w:b/>
                <w:i/>
                <w:szCs w:val="21"/>
              </w:rPr>
              <w:t>Annotation:</w:t>
            </w:r>
          </w:p>
        </w:tc>
      </w:tr>
      <w:tr w:rsidR="00E05687" w:rsidRPr="005F63DB" w:rsidTr="0017083C">
        <w:trPr>
          <w:trHeight w:val="291"/>
        </w:trPr>
        <w:tc>
          <w:tcPr>
            <w:tcW w:w="3544" w:type="dxa"/>
            <w:tcBorders>
              <w:top w:val="single" w:sz="12" w:space="0" w:color="auto"/>
              <w:left w:val="single" w:sz="12" w:space="0" w:color="auto"/>
            </w:tcBorders>
          </w:tcPr>
          <w:p w:rsidR="00E05687" w:rsidRPr="00A3726D" w:rsidRDefault="00E05687" w:rsidP="00523F98">
            <w:pPr>
              <w:rPr>
                <w:rFonts w:asciiTheme="minorHAnsi" w:eastAsia="KaiTi_GB2312" w:hAnsiTheme="minorHAnsi"/>
                <w:szCs w:val="21"/>
              </w:rPr>
            </w:pPr>
          </w:p>
        </w:tc>
        <w:tc>
          <w:tcPr>
            <w:tcW w:w="4961" w:type="dxa"/>
            <w:tcBorders>
              <w:top w:val="single" w:sz="12" w:space="0" w:color="auto"/>
            </w:tcBorders>
          </w:tcPr>
          <w:p w:rsidR="00E05687" w:rsidRPr="00A3726D" w:rsidRDefault="00E05687" w:rsidP="00523F98">
            <w:pPr>
              <w:rPr>
                <w:rFonts w:asciiTheme="minorHAnsi" w:eastAsia="KaiTi_GB2312" w:hAnsiTheme="minorHAnsi"/>
                <w:szCs w:val="21"/>
              </w:rPr>
            </w:pPr>
          </w:p>
        </w:tc>
        <w:tc>
          <w:tcPr>
            <w:tcW w:w="1809" w:type="dxa"/>
            <w:tcBorders>
              <w:top w:val="single" w:sz="12" w:space="0" w:color="auto"/>
              <w:right w:val="single" w:sz="12" w:space="0" w:color="auto"/>
            </w:tcBorders>
          </w:tcPr>
          <w:p w:rsidR="00E05687" w:rsidRPr="00A3726D" w:rsidRDefault="00E05687" w:rsidP="00523F98">
            <w:pPr>
              <w:rPr>
                <w:rFonts w:asciiTheme="minorHAnsi" w:eastAsia="KaiTi_GB2312" w:hAnsiTheme="minorHAnsi"/>
                <w:szCs w:val="21"/>
              </w:rPr>
            </w:pPr>
          </w:p>
        </w:tc>
      </w:tr>
      <w:tr w:rsidR="00523F98" w:rsidRPr="005F63DB" w:rsidTr="0017083C">
        <w:trPr>
          <w:trHeight w:val="291"/>
        </w:trPr>
        <w:tc>
          <w:tcPr>
            <w:tcW w:w="10314" w:type="dxa"/>
            <w:gridSpan w:val="3"/>
            <w:tcBorders>
              <w:left w:val="single" w:sz="12" w:space="0" w:color="auto"/>
              <w:bottom w:val="single" w:sz="12" w:space="0" w:color="auto"/>
              <w:right w:val="single" w:sz="12" w:space="0" w:color="auto"/>
            </w:tcBorders>
          </w:tcPr>
          <w:p w:rsidR="00523F98" w:rsidRPr="00A3726D" w:rsidRDefault="00523F98" w:rsidP="00523F98">
            <w:pPr>
              <w:rPr>
                <w:rFonts w:asciiTheme="minorHAnsi" w:eastAsia="KaiTi_GB2312" w:hAnsiTheme="minorHAnsi"/>
                <w:b/>
                <w:i/>
                <w:szCs w:val="21"/>
              </w:rPr>
            </w:pPr>
            <w:r w:rsidRPr="00A3726D">
              <w:rPr>
                <w:rFonts w:asciiTheme="minorHAnsi" w:eastAsia="KaiTi_GB2312" w:hAnsiTheme="minorHAnsi" w:hint="eastAsia"/>
                <w:b/>
                <w:i/>
                <w:szCs w:val="21"/>
              </w:rPr>
              <w:t>Annotation:</w:t>
            </w:r>
          </w:p>
          <w:p w:rsidR="00523F98" w:rsidRPr="00A3726D" w:rsidRDefault="00523F98" w:rsidP="00523F98">
            <w:pPr>
              <w:rPr>
                <w:rFonts w:asciiTheme="minorHAnsi" w:eastAsia="KaiTi_GB2312" w:hAnsiTheme="minorHAnsi"/>
                <w:szCs w:val="21"/>
              </w:rPr>
            </w:pPr>
          </w:p>
        </w:tc>
      </w:tr>
      <w:tr w:rsidR="00523F98" w:rsidRPr="005F63DB" w:rsidTr="0017083C">
        <w:trPr>
          <w:trHeight w:val="376"/>
        </w:trPr>
        <w:tc>
          <w:tcPr>
            <w:tcW w:w="10314" w:type="dxa"/>
            <w:gridSpan w:val="3"/>
            <w:tcBorders>
              <w:top w:val="single" w:sz="2" w:space="0" w:color="auto"/>
              <w:left w:val="nil"/>
              <w:bottom w:val="single" w:sz="2" w:space="0" w:color="auto"/>
              <w:right w:val="nil"/>
            </w:tcBorders>
          </w:tcPr>
          <w:p w:rsidR="00523F98" w:rsidRPr="00F30026" w:rsidRDefault="00523F98" w:rsidP="00523F98">
            <w:pPr>
              <w:rPr>
                <w:rFonts w:asciiTheme="minorHAnsi" w:eastAsia="KaiTi_GB2312" w:hAnsiTheme="minorHAnsi"/>
                <w:b/>
                <w:i/>
                <w:color w:val="C00000"/>
                <w:szCs w:val="21"/>
              </w:rPr>
            </w:pPr>
            <w:r w:rsidRPr="00F30026">
              <w:rPr>
                <w:rFonts w:asciiTheme="minorHAnsi" w:eastAsia="KaiTi_GB2312" w:hAnsiTheme="minorHAnsi" w:hint="eastAsia"/>
                <w:b/>
                <w:i/>
                <w:color w:val="C00000"/>
                <w:szCs w:val="21"/>
              </w:rPr>
              <w:t>Example (fictional):</w:t>
            </w:r>
          </w:p>
        </w:tc>
      </w:tr>
      <w:tr w:rsidR="00E05687" w:rsidRPr="005F63DB" w:rsidTr="0017083C">
        <w:trPr>
          <w:trHeight w:val="370"/>
        </w:trPr>
        <w:tc>
          <w:tcPr>
            <w:tcW w:w="3544" w:type="dxa"/>
            <w:tcBorders>
              <w:top w:val="single" w:sz="2" w:space="0" w:color="auto"/>
              <w:left w:val="single" w:sz="2" w:space="0" w:color="auto"/>
              <w:bottom w:val="single" w:sz="2" w:space="0" w:color="auto"/>
              <w:right w:val="single" w:sz="2" w:space="0" w:color="auto"/>
            </w:tcBorders>
          </w:tcPr>
          <w:p w:rsidR="00E05687" w:rsidRPr="00A3726D" w:rsidRDefault="00E05687" w:rsidP="00523F98">
            <w:pPr>
              <w:rPr>
                <w:rFonts w:asciiTheme="minorHAnsi" w:eastAsia="KaiTi_GB2312" w:hAnsiTheme="minorHAnsi"/>
                <w:color w:val="C00000"/>
                <w:szCs w:val="21"/>
              </w:rPr>
            </w:pPr>
            <w:r w:rsidRPr="00A3726D">
              <w:rPr>
                <w:rFonts w:asciiTheme="minorHAnsi" w:eastAsia="KaiTi_GB2312" w:hAnsiTheme="minorHAnsi" w:hint="eastAsia"/>
                <w:color w:val="C00000"/>
                <w:szCs w:val="21"/>
              </w:rPr>
              <w:t>Protection of Siberian tigers</w:t>
            </w:r>
          </w:p>
        </w:tc>
        <w:tc>
          <w:tcPr>
            <w:tcW w:w="4961" w:type="dxa"/>
            <w:tcBorders>
              <w:top w:val="single" w:sz="2" w:space="0" w:color="auto"/>
              <w:left w:val="single" w:sz="2" w:space="0" w:color="auto"/>
              <w:bottom w:val="single" w:sz="2" w:space="0" w:color="auto"/>
              <w:right w:val="single" w:sz="2" w:space="0" w:color="auto"/>
            </w:tcBorders>
          </w:tcPr>
          <w:p w:rsidR="00E05687" w:rsidRPr="00E05687" w:rsidRDefault="00E05687" w:rsidP="00523F98">
            <w:pPr>
              <w:rPr>
                <w:rFonts w:asciiTheme="minorHAnsi" w:eastAsia="KaiTi_GB2312" w:hAnsiTheme="minorHAnsi"/>
                <w:i/>
                <w:color w:val="C00000"/>
                <w:szCs w:val="21"/>
              </w:rPr>
            </w:pPr>
            <w:r>
              <w:rPr>
                <w:rFonts w:asciiTheme="minorHAnsi" w:eastAsia="KaiTi_GB2312" w:hAnsiTheme="minorHAnsi" w:hint="eastAsia"/>
                <w:i/>
                <w:color w:val="C00000"/>
                <w:szCs w:val="21"/>
              </w:rPr>
              <w:t xml:space="preserve">Interviewing with </w:t>
            </w:r>
            <w:r w:rsidRPr="00F30026">
              <w:rPr>
                <w:rFonts w:asciiTheme="minorHAnsi" w:eastAsia="KaiTi_GB2312" w:hAnsiTheme="minorHAnsi" w:hint="eastAsia"/>
                <w:i/>
                <w:color w:val="C00000"/>
                <w:szCs w:val="21"/>
              </w:rPr>
              <w:t>Marc Guide</w:t>
            </w:r>
            <w:r>
              <w:rPr>
                <w:rFonts w:asciiTheme="minorHAnsi" w:eastAsia="KaiTi_GB2312" w:hAnsiTheme="minorHAnsi" w:hint="eastAsia"/>
                <w:i/>
                <w:color w:val="C00000"/>
                <w:szCs w:val="21"/>
              </w:rPr>
              <w:t xml:space="preserve"> at the Zoo in </w:t>
            </w:r>
            <w:r w:rsidRPr="00F30026">
              <w:rPr>
                <w:rFonts w:asciiTheme="minorHAnsi" w:eastAsia="KaiTi_GB2312" w:hAnsiTheme="minorHAnsi" w:hint="eastAsia"/>
                <w:color w:val="C00000"/>
                <w:szCs w:val="21"/>
              </w:rPr>
              <w:t>Amsterdam</w:t>
            </w:r>
          </w:p>
        </w:tc>
        <w:tc>
          <w:tcPr>
            <w:tcW w:w="1809" w:type="dxa"/>
            <w:tcBorders>
              <w:top w:val="single" w:sz="2" w:space="0" w:color="auto"/>
              <w:left w:val="single" w:sz="2" w:space="0" w:color="auto"/>
              <w:bottom w:val="single" w:sz="2" w:space="0" w:color="auto"/>
              <w:right w:val="single" w:sz="2" w:space="0" w:color="auto"/>
            </w:tcBorders>
          </w:tcPr>
          <w:p w:rsidR="00E05687" w:rsidRPr="00A3726D" w:rsidRDefault="00E05687" w:rsidP="00523F98">
            <w:pPr>
              <w:rPr>
                <w:rFonts w:asciiTheme="minorHAnsi" w:eastAsia="KaiTi_GB2312" w:hAnsiTheme="minorHAnsi"/>
                <w:color w:val="C00000"/>
                <w:szCs w:val="21"/>
              </w:rPr>
            </w:pPr>
            <w:r w:rsidRPr="00A3726D">
              <w:rPr>
                <w:rFonts w:asciiTheme="minorHAnsi" w:eastAsia="KaiTi_GB2312" w:hAnsiTheme="minorHAnsi" w:hint="eastAsia"/>
                <w:color w:val="C00000"/>
                <w:szCs w:val="21"/>
              </w:rPr>
              <w:t>February 29, 2014</w:t>
            </w:r>
          </w:p>
        </w:tc>
      </w:tr>
      <w:tr w:rsidR="00523F98" w:rsidRPr="005F63DB" w:rsidTr="0017083C">
        <w:trPr>
          <w:trHeight w:val="710"/>
        </w:trPr>
        <w:tc>
          <w:tcPr>
            <w:tcW w:w="10314" w:type="dxa"/>
            <w:gridSpan w:val="3"/>
            <w:tcBorders>
              <w:top w:val="single" w:sz="2" w:space="0" w:color="auto"/>
              <w:left w:val="single" w:sz="2" w:space="0" w:color="auto"/>
              <w:bottom w:val="single" w:sz="2" w:space="0" w:color="auto"/>
              <w:right w:val="single" w:sz="2" w:space="0" w:color="auto"/>
            </w:tcBorders>
          </w:tcPr>
          <w:p w:rsidR="00523F98" w:rsidRPr="00F30026" w:rsidRDefault="00523F98" w:rsidP="00523F98">
            <w:pPr>
              <w:rPr>
                <w:rFonts w:asciiTheme="minorHAnsi" w:eastAsia="KaiTi_GB2312" w:hAnsiTheme="minorHAnsi"/>
                <w:b/>
                <w:color w:val="C00000"/>
                <w:szCs w:val="21"/>
              </w:rPr>
            </w:pPr>
            <w:r w:rsidRPr="00F30026">
              <w:rPr>
                <w:rFonts w:asciiTheme="minorHAnsi" w:eastAsia="KaiTi_GB2312" w:hAnsiTheme="minorHAnsi" w:hint="eastAsia"/>
                <w:b/>
                <w:i/>
                <w:color w:val="C00000"/>
                <w:szCs w:val="21"/>
              </w:rPr>
              <w:t>Annotation:</w:t>
            </w:r>
            <w:r w:rsidRPr="00F30026">
              <w:rPr>
                <w:rFonts w:asciiTheme="minorHAnsi" w:eastAsia="KaiTi_GB2312" w:hAnsiTheme="minorHAnsi" w:hint="eastAsia"/>
                <w:b/>
                <w:color w:val="C00000"/>
                <w:szCs w:val="21"/>
              </w:rPr>
              <w:t xml:space="preserve"> </w:t>
            </w:r>
            <w:r w:rsidRPr="00A3726D">
              <w:rPr>
                <w:rFonts w:asciiTheme="minorHAnsi" w:eastAsia="KaiTi_GB2312" w:hAnsiTheme="minorHAnsi"/>
                <w:color w:val="C00000"/>
                <w:szCs w:val="21"/>
              </w:rPr>
              <w:t>We had an interview with Marc Guide, mammal-expert at the Zoo in Amsterdam. We talked about the reducing number of Siberian tigers in the world and the ways this animal can be protected from extinction.</w:t>
            </w:r>
            <w:r w:rsidRPr="00F30026">
              <w:rPr>
                <w:rFonts w:asciiTheme="minorHAnsi" w:eastAsia="KaiTi_GB2312" w:hAnsiTheme="minorHAnsi" w:hint="eastAsia"/>
                <w:b/>
                <w:color w:val="C00000"/>
                <w:szCs w:val="21"/>
              </w:rPr>
              <w:t xml:space="preserve">  </w:t>
            </w:r>
          </w:p>
        </w:tc>
      </w:tr>
    </w:tbl>
    <w:p w:rsidR="003A3FEF" w:rsidRDefault="003A3FEF" w:rsidP="005471CC">
      <w:pPr>
        <w:rPr>
          <w:rFonts w:asciiTheme="minorHAnsi" w:eastAsia="KaiTi_GB2312" w:hAnsiTheme="minorHAnsi"/>
          <w:szCs w:val="21"/>
        </w:rPr>
      </w:pPr>
    </w:p>
    <w:sectPr w:rsidR="003A3FEF" w:rsidSect="003D0627">
      <w:headerReference w:type="default" r:id="rId9"/>
      <w:footerReference w:type="even" r:id="rId10"/>
      <w:footerReference w:type="default" r:id="rId11"/>
      <w:pgSz w:w="11906" w:h="16838"/>
      <w:pgMar w:top="1440" w:right="99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F3" w:rsidRDefault="00DA61F3">
      <w:r>
        <w:separator/>
      </w:r>
    </w:p>
  </w:endnote>
  <w:endnote w:type="continuationSeparator" w:id="0">
    <w:p w:rsidR="00DA61F3" w:rsidRDefault="00DA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iTi_GB2312">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HSarabunPSK">
    <w:altName w:val="Cordia New"/>
    <w:panose1 w:val="00000000000000000000"/>
    <w:charset w:val="00"/>
    <w:family w:val="swiss"/>
    <w:notTrueType/>
    <w:pitch w:val="default"/>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80" w:rsidRDefault="00CE5AFF" w:rsidP="00D53084">
    <w:pPr>
      <w:pStyle w:val="Footer"/>
      <w:framePr w:wrap="around" w:vAnchor="text" w:hAnchor="margin" w:xAlign="right" w:y="1"/>
      <w:rPr>
        <w:rStyle w:val="PageNumber"/>
      </w:rPr>
    </w:pPr>
    <w:r>
      <w:rPr>
        <w:rStyle w:val="PageNumber"/>
      </w:rPr>
      <w:fldChar w:fldCharType="begin"/>
    </w:r>
    <w:r w:rsidR="00DD3980">
      <w:rPr>
        <w:rStyle w:val="PageNumber"/>
      </w:rPr>
      <w:instrText xml:space="preserve">PAGE  </w:instrText>
    </w:r>
    <w:r>
      <w:rPr>
        <w:rStyle w:val="PageNumber"/>
      </w:rPr>
      <w:fldChar w:fldCharType="end"/>
    </w:r>
  </w:p>
  <w:p w:rsidR="00DD3980" w:rsidRDefault="00DD3980" w:rsidP="00D53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80" w:rsidRDefault="00CE5AFF" w:rsidP="00D53084">
    <w:pPr>
      <w:pStyle w:val="Footer"/>
      <w:framePr w:wrap="around" w:vAnchor="text" w:hAnchor="margin" w:xAlign="right" w:y="1"/>
      <w:rPr>
        <w:rStyle w:val="PageNumber"/>
      </w:rPr>
    </w:pPr>
    <w:r>
      <w:rPr>
        <w:rStyle w:val="PageNumber"/>
      </w:rPr>
      <w:fldChar w:fldCharType="begin"/>
    </w:r>
    <w:r w:rsidR="00DD3980">
      <w:rPr>
        <w:rStyle w:val="PageNumber"/>
      </w:rPr>
      <w:instrText xml:space="preserve">PAGE  </w:instrText>
    </w:r>
    <w:r>
      <w:rPr>
        <w:rStyle w:val="PageNumber"/>
      </w:rPr>
      <w:fldChar w:fldCharType="separate"/>
    </w:r>
    <w:r w:rsidR="0017083C">
      <w:rPr>
        <w:rStyle w:val="PageNumber"/>
        <w:noProof/>
      </w:rPr>
      <w:t>1</w:t>
    </w:r>
    <w:r>
      <w:rPr>
        <w:rStyle w:val="PageNumber"/>
      </w:rPr>
      <w:fldChar w:fldCharType="end"/>
    </w:r>
  </w:p>
  <w:p w:rsidR="00557538" w:rsidRDefault="0017083C" w:rsidP="00EE158A">
    <w:pPr>
      <w:pStyle w:val="Footer"/>
      <w:ind w:right="360"/>
      <w:jc w:val="center"/>
      <w:rPr>
        <w:rFonts w:asciiTheme="minorHAnsi" w:eastAsia="KaiTi_GB2312" w:hAnsiTheme="minorHAnsi" w:cs="Arial"/>
        <w:sz w:val="21"/>
        <w:szCs w:val="21"/>
      </w:rPr>
    </w:pPr>
    <w:r>
      <w:rPr>
        <w:rFonts w:asciiTheme="minorHAnsi" w:eastAsia="KaiTi_GB2312" w:hAnsiTheme="minorHAnsi" w:cs="Arial"/>
        <w:sz w:val="21"/>
        <w:szCs w:val="21"/>
      </w:rPr>
      <w:t>www.gnhd.international</w:t>
    </w:r>
    <w:r w:rsidR="00DD3980" w:rsidRPr="005F63DB">
      <w:rPr>
        <w:rFonts w:asciiTheme="minorHAnsi" w:eastAsia="KaiTi_GB2312" w:hAnsiTheme="minorHAnsi" w:cs="Arial"/>
        <w:sz w:val="21"/>
        <w:szCs w:val="21"/>
      </w:rPr>
      <w:t xml:space="preserve">  </w:t>
    </w:r>
  </w:p>
  <w:p w:rsidR="00DD3980" w:rsidRPr="00557538" w:rsidRDefault="00557538" w:rsidP="00557538">
    <w:pPr>
      <w:pStyle w:val="Footer"/>
      <w:ind w:right="360"/>
      <w:jc w:val="center"/>
      <w:rPr>
        <w:rFonts w:asciiTheme="minorHAnsi" w:eastAsia="KaiTi_GB2312" w:hAnsiTheme="minorHAnsi" w:cs="Arial"/>
        <w:sz w:val="21"/>
        <w:szCs w:val="21"/>
      </w:rPr>
    </w:pPr>
    <w:r>
      <w:rPr>
        <w:rFonts w:asciiTheme="minorHAnsi" w:eastAsia="KaiTi_GB2312" w:hAnsiTheme="minorHAnsi" w:cs="Arial" w:hint="eastAsia"/>
        <w:sz w:val="21"/>
        <w:szCs w:val="21"/>
      </w:rPr>
      <w:t>Suite 501, Block 10, 600 North Shaanxi Road, Shanghai 200041, Ch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F3" w:rsidRDefault="00DA61F3">
      <w:r>
        <w:separator/>
      </w:r>
    </w:p>
  </w:footnote>
  <w:footnote w:type="continuationSeparator" w:id="0">
    <w:p w:rsidR="00DA61F3" w:rsidRDefault="00DA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DB" w:rsidRPr="005F63DB" w:rsidRDefault="00FB4EFB" w:rsidP="00B6537E">
    <w:pPr>
      <w:tabs>
        <w:tab w:val="left" w:pos="360"/>
        <w:tab w:val="center" w:pos="4185"/>
        <w:tab w:val="left" w:pos="6521"/>
      </w:tabs>
      <w:jc w:val="left"/>
      <w:rPr>
        <w:rFonts w:asciiTheme="minorHAnsi" w:eastAsia="KaiTi_GB2312" w:hAnsiTheme="minorHAnsi" w:cs="Arial"/>
        <w:b/>
        <w:szCs w:val="21"/>
      </w:rPr>
    </w:pPr>
    <w:r>
      <w:rPr>
        <w:rFonts w:asciiTheme="minorHAnsi" w:eastAsia="KaiTi_GB2312" w:hAnsiTheme="minorHAnsi" w:cs="Arial"/>
        <w:b/>
        <w:noProof/>
        <w:szCs w:val="21"/>
        <w:lang w:bidi="th-TH"/>
      </w:rPr>
      <w:drawing>
        <wp:anchor distT="0" distB="0" distL="114300" distR="114300" simplePos="0" relativeHeight="251658752" behindDoc="0" locked="0" layoutInCell="1" allowOverlap="1" wp14:anchorId="03C9524C" wp14:editId="5D66D47F">
          <wp:simplePos x="0" y="0"/>
          <wp:positionH relativeFrom="column">
            <wp:posOffset>447675</wp:posOffset>
          </wp:positionH>
          <wp:positionV relativeFrom="paragraph">
            <wp:posOffset>-416560</wp:posOffset>
          </wp:positionV>
          <wp:extent cx="771525" cy="889000"/>
          <wp:effectExtent l="19050" t="0" r="9525" b="0"/>
          <wp:wrapSquare wrapText="bothSides"/>
          <wp:docPr id="1" name="Picture 0" descr="guan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xi.jpg"/>
                  <pic:cNvPicPr/>
                </pic:nvPicPr>
                <pic:blipFill>
                  <a:blip r:embed="rId1"/>
                  <a:srcRect l="26087" r="24485" b="10753"/>
                  <a:stretch>
                    <a:fillRect/>
                  </a:stretch>
                </pic:blipFill>
                <pic:spPr>
                  <a:xfrm>
                    <a:off x="0" y="0"/>
                    <a:ext cx="771525" cy="889000"/>
                  </a:xfrm>
                  <a:prstGeom prst="rect">
                    <a:avLst/>
                  </a:prstGeom>
                </pic:spPr>
              </pic:pic>
            </a:graphicData>
          </a:graphic>
        </wp:anchor>
      </w:drawing>
    </w:r>
    <w:r w:rsidR="00C9394B">
      <w:rPr>
        <w:rFonts w:asciiTheme="minorHAnsi" w:eastAsia="KaiTi_GB2312" w:hAnsiTheme="minorHAnsi" w:cs="Arial"/>
        <w:b/>
        <w:noProof/>
        <w:szCs w:val="21"/>
        <w:lang w:bidi="th-TH"/>
      </w:rPr>
      <w:drawing>
        <wp:anchor distT="0" distB="0" distL="114300" distR="114300" simplePos="0" relativeHeight="251657728" behindDoc="0" locked="0" layoutInCell="1" allowOverlap="1" wp14:anchorId="4CF2F064" wp14:editId="1EFD0785">
          <wp:simplePos x="0" y="0"/>
          <wp:positionH relativeFrom="column">
            <wp:posOffset>4314825</wp:posOffset>
          </wp:positionH>
          <wp:positionV relativeFrom="paragraph">
            <wp:posOffset>-416560</wp:posOffset>
          </wp:positionV>
          <wp:extent cx="914400" cy="885825"/>
          <wp:effectExtent l="0" t="0" r="0" b="0"/>
          <wp:wrapSquare wrapText="bothSides"/>
          <wp:docPr id="2" name="Picture 2" descr="GNHD-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HD-maj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anchor>
      </w:drawing>
    </w:r>
    <w:r w:rsidR="00D87941">
      <w:rPr>
        <w:rFonts w:asciiTheme="minorHAnsi" w:eastAsia="KaiTi_GB2312" w:hAnsiTheme="minorHAnsi" w:cs="Arial"/>
        <w:b/>
        <w:szCs w:val="21"/>
      </w:rPr>
      <w:tab/>
    </w:r>
    <w:r w:rsidR="00D87941">
      <w:rPr>
        <w:rFonts w:asciiTheme="minorHAnsi" w:eastAsia="KaiTi_GB2312" w:hAnsiTheme="minorHAnsi" w:cs="Arial"/>
        <w:b/>
        <w:szCs w:val="21"/>
      </w:rPr>
      <w:tab/>
    </w:r>
    <w:r w:rsidR="0017083C">
      <w:rPr>
        <w:rFonts w:asciiTheme="minorHAnsi" w:eastAsia="KaiTi_GB2312" w:hAnsiTheme="minorHAnsi" w:cs="Arial"/>
        <w:b/>
        <w:szCs w:val="21"/>
      </w:rPr>
      <w:t xml:space="preserve">        </w:t>
    </w:r>
    <w:r w:rsidR="0017083C">
      <w:rPr>
        <w:rFonts w:asciiTheme="minorHAnsi" w:eastAsia="KaiTi_GB2312" w:hAnsiTheme="minorHAnsi" w:cs="Arial" w:hint="eastAsia"/>
        <w:b/>
        <w:szCs w:val="21"/>
      </w:rPr>
      <w:t>Global Natural History Day 201</w:t>
    </w:r>
    <w:r w:rsidR="0017083C">
      <w:rPr>
        <w:rFonts w:asciiTheme="minorHAnsi" w:eastAsia="KaiTi_GB2312" w:hAnsiTheme="minorHAnsi" w:cs="Arial"/>
        <w:b/>
        <w:szCs w:val="21"/>
      </w:rPr>
      <w:t>6</w:t>
    </w:r>
  </w:p>
  <w:p w:rsidR="00DD3980" w:rsidRPr="00EE158A" w:rsidRDefault="00DD3980" w:rsidP="00B6537E">
    <w:pPr>
      <w:tabs>
        <w:tab w:val="left" w:pos="1985"/>
      </w:tabs>
      <w:jc w:val="center"/>
      <w:rPr>
        <w:rFonts w:ascii="Arial" w:eastAsia="KaiTi_GB2312" w:hAnsi="Arial" w:cs="Arial"/>
        <w:szCs w:val="21"/>
      </w:rPr>
    </w:pPr>
    <w:r w:rsidRPr="00EE158A">
      <w:rPr>
        <w:rFonts w:ascii="Arial" w:eastAsia="KaiTi_GB2312" w:hAnsi="Arial" w:cs="Arial"/>
        <w:szCs w:val="21"/>
      </w:rPr>
      <w:t>环球自然日</w:t>
    </w:r>
    <w:r w:rsidRPr="00EE158A">
      <w:rPr>
        <w:rFonts w:ascii="Arial" w:eastAsia="KaiTi_GB2312" w:hAnsi="Arial" w:cs="Arial"/>
        <w:szCs w:val="21"/>
      </w:rPr>
      <w:t>-</w:t>
    </w:r>
    <w:r w:rsidRPr="00EE158A">
      <w:rPr>
        <w:rFonts w:ascii="Arial" w:eastAsia="KaiTi_GB2312" w:hAnsi="Arial" w:cs="Arial"/>
        <w:szCs w:val="21"/>
      </w:rPr>
      <w:t>青少年自然科学知识挑战</w:t>
    </w:r>
    <w:r>
      <w:rPr>
        <w:rFonts w:ascii="Arial" w:eastAsia="KaiTi_GB2312" w:hAnsi="Arial" w:cs="Arial" w:hint="eastAsia"/>
        <w:szCs w:val="21"/>
      </w:rPr>
      <w:t>活动</w:t>
    </w:r>
    <w:r w:rsidRPr="00EE158A">
      <w:rPr>
        <w:rFonts w:ascii="Arial" w:eastAsia="KaiTi_GB2312" w:hAnsi="Arial" w:cs="Arial"/>
        <w:szCs w:val="21"/>
      </w:rPr>
      <w:t>201</w:t>
    </w:r>
    <w:r w:rsidR="0017083C">
      <w:rPr>
        <w:rFonts w:ascii="Arial" w:eastAsia="KaiTi_GB2312" w:hAnsi="Arial" w:cs="Arial"/>
        <w:szCs w:val="21"/>
      </w:rPr>
      <w:t>6</w:t>
    </w:r>
  </w:p>
  <w:p w:rsidR="00DD3980" w:rsidRDefault="00DD3980" w:rsidP="005F63D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6pt;height:161.4pt" o:bullet="t">
        <v:imagedata r:id="rId1" o:title="gnhd"/>
      </v:shape>
    </w:pict>
  </w:numPicBullet>
  <w:abstractNum w:abstractNumId="0">
    <w:nsid w:val="0D397B2F"/>
    <w:multiLevelType w:val="hybridMultilevel"/>
    <w:tmpl w:val="35D0DE86"/>
    <w:lvl w:ilvl="0" w:tplc="27684434">
      <w:start w:val="1"/>
      <w:numFmt w:val="bullet"/>
      <w:lvlText w:val=""/>
      <w:lvlPicBulletId w:val="0"/>
      <w:lvlJc w:val="left"/>
      <w:pPr>
        <w:tabs>
          <w:tab w:val="num" w:pos="720"/>
        </w:tabs>
        <w:ind w:left="720" w:hanging="360"/>
      </w:pPr>
      <w:rPr>
        <w:rFonts w:ascii="Symbol" w:hAnsi="Symbol" w:hint="default"/>
        <w:color w:val="auto"/>
      </w:rPr>
    </w:lvl>
    <w:lvl w:ilvl="1" w:tplc="73C821CE">
      <w:start w:val="1"/>
      <w:numFmt w:val="bullet"/>
      <w:lvlText w:val="•"/>
      <w:lvlJc w:val="left"/>
      <w:pPr>
        <w:tabs>
          <w:tab w:val="num" w:pos="1440"/>
        </w:tabs>
        <w:ind w:left="1440" w:hanging="360"/>
      </w:pPr>
      <w:rPr>
        <w:rFonts w:ascii="Arial" w:hAnsi="Arial" w:cs="Times New Roman" w:hint="default"/>
      </w:rPr>
    </w:lvl>
    <w:lvl w:ilvl="2" w:tplc="2AF8DCBC">
      <w:start w:val="1"/>
      <w:numFmt w:val="bullet"/>
      <w:lvlText w:val="•"/>
      <w:lvlJc w:val="left"/>
      <w:pPr>
        <w:tabs>
          <w:tab w:val="num" w:pos="2160"/>
        </w:tabs>
        <w:ind w:left="2160" w:hanging="360"/>
      </w:pPr>
      <w:rPr>
        <w:rFonts w:ascii="Arial" w:hAnsi="Arial" w:cs="Times New Roman" w:hint="default"/>
      </w:rPr>
    </w:lvl>
    <w:lvl w:ilvl="3" w:tplc="AAFC1D3E">
      <w:start w:val="1"/>
      <w:numFmt w:val="bullet"/>
      <w:lvlText w:val="•"/>
      <w:lvlJc w:val="left"/>
      <w:pPr>
        <w:tabs>
          <w:tab w:val="num" w:pos="2880"/>
        </w:tabs>
        <w:ind w:left="2880" w:hanging="360"/>
      </w:pPr>
      <w:rPr>
        <w:rFonts w:ascii="Arial" w:hAnsi="Arial" w:cs="Times New Roman" w:hint="default"/>
      </w:rPr>
    </w:lvl>
    <w:lvl w:ilvl="4" w:tplc="2818A6E6">
      <w:start w:val="1"/>
      <w:numFmt w:val="bullet"/>
      <w:lvlText w:val="•"/>
      <w:lvlJc w:val="left"/>
      <w:pPr>
        <w:tabs>
          <w:tab w:val="num" w:pos="3600"/>
        </w:tabs>
        <w:ind w:left="3600" w:hanging="360"/>
      </w:pPr>
      <w:rPr>
        <w:rFonts w:ascii="Arial" w:hAnsi="Arial" w:cs="Times New Roman" w:hint="default"/>
      </w:rPr>
    </w:lvl>
    <w:lvl w:ilvl="5" w:tplc="5FBE77E2">
      <w:start w:val="1"/>
      <w:numFmt w:val="bullet"/>
      <w:lvlText w:val="•"/>
      <w:lvlJc w:val="left"/>
      <w:pPr>
        <w:tabs>
          <w:tab w:val="num" w:pos="4320"/>
        </w:tabs>
        <w:ind w:left="4320" w:hanging="360"/>
      </w:pPr>
      <w:rPr>
        <w:rFonts w:ascii="Arial" w:hAnsi="Arial" w:cs="Times New Roman" w:hint="default"/>
      </w:rPr>
    </w:lvl>
    <w:lvl w:ilvl="6" w:tplc="9782F1E6">
      <w:start w:val="1"/>
      <w:numFmt w:val="bullet"/>
      <w:lvlText w:val="•"/>
      <w:lvlJc w:val="left"/>
      <w:pPr>
        <w:tabs>
          <w:tab w:val="num" w:pos="5040"/>
        </w:tabs>
        <w:ind w:left="5040" w:hanging="360"/>
      </w:pPr>
      <w:rPr>
        <w:rFonts w:ascii="Arial" w:hAnsi="Arial" w:cs="Times New Roman" w:hint="default"/>
      </w:rPr>
    </w:lvl>
    <w:lvl w:ilvl="7" w:tplc="B6A466EA">
      <w:start w:val="1"/>
      <w:numFmt w:val="bullet"/>
      <w:lvlText w:val="•"/>
      <w:lvlJc w:val="left"/>
      <w:pPr>
        <w:tabs>
          <w:tab w:val="num" w:pos="5760"/>
        </w:tabs>
        <w:ind w:left="5760" w:hanging="360"/>
      </w:pPr>
      <w:rPr>
        <w:rFonts w:ascii="Arial" w:hAnsi="Arial" w:cs="Times New Roman" w:hint="default"/>
      </w:rPr>
    </w:lvl>
    <w:lvl w:ilvl="8" w:tplc="BB2E43E2">
      <w:start w:val="1"/>
      <w:numFmt w:val="bullet"/>
      <w:lvlText w:val="•"/>
      <w:lvlJc w:val="left"/>
      <w:pPr>
        <w:tabs>
          <w:tab w:val="num" w:pos="6480"/>
        </w:tabs>
        <w:ind w:left="6480" w:hanging="360"/>
      </w:pPr>
      <w:rPr>
        <w:rFonts w:ascii="Arial" w:hAnsi="Arial" w:cs="Times New Roman" w:hint="default"/>
      </w:rPr>
    </w:lvl>
  </w:abstractNum>
  <w:abstractNum w:abstractNumId="1">
    <w:nsid w:val="14AD6B7D"/>
    <w:multiLevelType w:val="hybridMultilevel"/>
    <w:tmpl w:val="CE18221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8A02EE1"/>
    <w:multiLevelType w:val="hybridMultilevel"/>
    <w:tmpl w:val="737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52572"/>
    <w:multiLevelType w:val="hybridMultilevel"/>
    <w:tmpl w:val="59D0D814"/>
    <w:lvl w:ilvl="0" w:tplc="F40278AA">
      <w:start w:val="1"/>
      <w:numFmt w:val="bullet"/>
      <w:lvlText w:val="•"/>
      <w:lvlJc w:val="left"/>
      <w:pPr>
        <w:tabs>
          <w:tab w:val="num" w:pos="720"/>
        </w:tabs>
        <w:ind w:left="720" w:hanging="360"/>
      </w:pPr>
      <w:rPr>
        <w:rFonts w:ascii="Arial" w:hAnsi="Arial" w:cs="Times New Roman" w:hint="default"/>
      </w:rPr>
    </w:lvl>
    <w:lvl w:ilvl="1" w:tplc="73C821CE">
      <w:start w:val="1"/>
      <w:numFmt w:val="bullet"/>
      <w:lvlText w:val="•"/>
      <w:lvlJc w:val="left"/>
      <w:pPr>
        <w:tabs>
          <w:tab w:val="num" w:pos="1440"/>
        </w:tabs>
        <w:ind w:left="1440" w:hanging="360"/>
      </w:pPr>
      <w:rPr>
        <w:rFonts w:ascii="Arial" w:hAnsi="Arial" w:cs="Times New Roman" w:hint="default"/>
      </w:rPr>
    </w:lvl>
    <w:lvl w:ilvl="2" w:tplc="2AF8DCBC">
      <w:start w:val="1"/>
      <w:numFmt w:val="bullet"/>
      <w:lvlText w:val="•"/>
      <w:lvlJc w:val="left"/>
      <w:pPr>
        <w:tabs>
          <w:tab w:val="num" w:pos="2160"/>
        </w:tabs>
        <w:ind w:left="2160" w:hanging="360"/>
      </w:pPr>
      <w:rPr>
        <w:rFonts w:ascii="Arial" w:hAnsi="Arial" w:cs="Times New Roman" w:hint="default"/>
      </w:rPr>
    </w:lvl>
    <w:lvl w:ilvl="3" w:tplc="AAFC1D3E">
      <w:start w:val="1"/>
      <w:numFmt w:val="bullet"/>
      <w:lvlText w:val="•"/>
      <w:lvlJc w:val="left"/>
      <w:pPr>
        <w:tabs>
          <w:tab w:val="num" w:pos="2880"/>
        </w:tabs>
        <w:ind w:left="2880" w:hanging="360"/>
      </w:pPr>
      <w:rPr>
        <w:rFonts w:ascii="Arial" w:hAnsi="Arial" w:cs="Times New Roman" w:hint="default"/>
      </w:rPr>
    </w:lvl>
    <w:lvl w:ilvl="4" w:tplc="2818A6E6">
      <w:start w:val="1"/>
      <w:numFmt w:val="bullet"/>
      <w:lvlText w:val="•"/>
      <w:lvlJc w:val="left"/>
      <w:pPr>
        <w:tabs>
          <w:tab w:val="num" w:pos="3600"/>
        </w:tabs>
        <w:ind w:left="3600" w:hanging="360"/>
      </w:pPr>
      <w:rPr>
        <w:rFonts w:ascii="Arial" w:hAnsi="Arial" w:cs="Times New Roman" w:hint="default"/>
      </w:rPr>
    </w:lvl>
    <w:lvl w:ilvl="5" w:tplc="5FBE77E2">
      <w:start w:val="1"/>
      <w:numFmt w:val="bullet"/>
      <w:lvlText w:val="•"/>
      <w:lvlJc w:val="left"/>
      <w:pPr>
        <w:tabs>
          <w:tab w:val="num" w:pos="4320"/>
        </w:tabs>
        <w:ind w:left="4320" w:hanging="360"/>
      </w:pPr>
      <w:rPr>
        <w:rFonts w:ascii="Arial" w:hAnsi="Arial" w:cs="Times New Roman" w:hint="default"/>
      </w:rPr>
    </w:lvl>
    <w:lvl w:ilvl="6" w:tplc="9782F1E6">
      <w:start w:val="1"/>
      <w:numFmt w:val="bullet"/>
      <w:lvlText w:val="•"/>
      <w:lvlJc w:val="left"/>
      <w:pPr>
        <w:tabs>
          <w:tab w:val="num" w:pos="5040"/>
        </w:tabs>
        <w:ind w:left="5040" w:hanging="360"/>
      </w:pPr>
      <w:rPr>
        <w:rFonts w:ascii="Arial" w:hAnsi="Arial" w:cs="Times New Roman" w:hint="default"/>
      </w:rPr>
    </w:lvl>
    <w:lvl w:ilvl="7" w:tplc="B6A466EA">
      <w:start w:val="1"/>
      <w:numFmt w:val="bullet"/>
      <w:lvlText w:val="•"/>
      <w:lvlJc w:val="left"/>
      <w:pPr>
        <w:tabs>
          <w:tab w:val="num" w:pos="5760"/>
        </w:tabs>
        <w:ind w:left="5760" w:hanging="360"/>
      </w:pPr>
      <w:rPr>
        <w:rFonts w:ascii="Arial" w:hAnsi="Arial" w:cs="Times New Roman" w:hint="default"/>
      </w:rPr>
    </w:lvl>
    <w:lvl w:ilvl="8" w:tplc="BB2E43E2">
      <w:start w:val="1"/>
      <w:numFmt w:val="bullet"/>
      <w:lvlText w:val="•"/>
      <w:lvlJc w:val="left"/>
      <w:pPr>
        <w:tabs>
          <w:tab w:val="num" w:pos="6480"/>
        </w:tabs>
        <w:ind w:left="6480" w:hanging="360"/>
      </w:pPr>
      <w:rPr>
        <w:rFonts w:ascii="Arial" w:hAnsi="Arial" w:cs="Times New Roman" w:hint="default"/>
      </w:rPr>
    </w:lvl>
  </w:abstractNum>
  <w:abstractNum w:abstractNumId="4">
    <w:nsid w:val="543C55EF"/>
    <w:multiLevelType w:val="hybridMultilevel"/>
    <w:tmpl w:val="D6BCA08A"/>
    <w:lvl w:ilvl="0" w:tplc="F40278AA">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A11DA"/>
    <w:multiLevelType w:val="hybridMultilevel"/>
    <w:tmpl w:val="8006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55512"/>
    <w:multiLevelType w:val="hybridMultilevel"/>
    <w:tmpl w:val="96DCFC1A"/>
    <w:lvl w:ilvl="0" w:tplc="27684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84E34"/>
    <w:rsid w:val="00000102"/>
    <w:rsid w:val="00000A6A"/>
    <w:rsid w:val="0000262D"/>
    <w:rsid w:val="000042A5"/>
    <w:rsid w:val="00004BDF"/>
    <w:rsid w:val="0000564C"/>
    <w:rsid w:val="00010735"/>
    <w:rsid w:val="000110EB"/>
    <w:rsid w:val="000117C1"/>
    <w:rsid w:val="00012038"/>
    <w:rsid w:val="0001235A"/>
    <w:rsid w:val="00013E95"/>
    <w:rsid w:val="00013F33"/>
    <w:rsid w:val="000158EE"/>
    <w:rsid w:val="00015F86"/>
    <w:rsid w:val="00016093"/>
    <w:rsid w:val="00016DE2"/>
    <w:rsid w:val="00016E13"/>
    <w:rsid w:val="00017180"/>
    <w:rsid w:val="000178DA"/>
    <w:rsid w:val="00017A6C"/>
    <w:rsid w:val="00017B30"/>
    <w:rsid w:val="00017CDF"/>
    <w:rsid w:val="00020AF4"/>
    <w:rsid w:val="0002116B"/>
    <w:rsid w:val="000218EF"/>
    <w:rsid w:val="000223A0"/>
    <w:rsid w:val="0002280D"/>
    <w:rsid w:val="00024294"/>
    <w:rsid w:val="00024C27"/>
    <w:rsid w:val="00025147"/>
    <w:rsid w:val="000260EC"/>
    <w:rsid w:val="00026934"/>
    <w:rsid w:val="00030144"/>
    <w:rsid w:val="00030BF1"/>
    <w:rsid w:val="0003131B"/>
    <w:rsid w:val="0003504B"/>
    <w:rsid w:val="0003539F"/>
    <w:rsid w:val="00037B69"/>
    <w:rsid w:val="000404D5"/>
    <w:rsid w:val="00042235"/>
    <w:rsid w:val="00042644"/>
    <w:rsid w:val="000435C0"/>
    <w:rsid w:val="000447E3"/>
    <w:rsid w:val="000450C3"/>
    <w:rsid w:val="00046913"/>
    <w:rsid w:val="00046A90"/>
    <w:rsid w:val="0004736B"/>
    <w:rsid w:val="000479EE"/>
    <w:rsid w:val="000505A2"/>
    <w:rsid w:val="00050B19"/>
    <w:rsid w:val="00050C41"/>
    <w:rsid w:val="000523DD"/>
    <w:rsid w:val="00053584"/>
    <w:rsid w:val="00053C5D"/>
    <w:rsid w:val="00053CC9"/>
    <w:rsid w:val="00053FEA"/>
    <w:rsid w:val="000544BD"/>
    <w:rsid w:val="0005660F"/>
    <w:rsid w:val="00056C3A"/>
    <w:rsid w:val="000575DF"/>
    <w:rsid w:val="00057EE7"/>
    <w:rsid w:val="000616D5"/>
    <w:rsid w:val="0006181E"/>
    <w:rsid w:val="00062B6A"/>
    <w:rsid w:val="00062C4F"/>
    <w:rsid w:val="00063372"/>
    <w:rsid w:val="00063F18"/>
    <w:rsid w:val="00066A52"/>
    <w:rsid w:val="0006704E"/>
    <w:rsid w:val="000671F3"/>
    <w:rsid w:val="00067216"/>
    <w:rsid w:val="00070251"/>
    <w:rsid w:val="00070ADB"/>
    <w:rsid w:val="0007160A"/>
    <w:rsid w:val="000732B8"/>
    <w:rsid w:val="00074D50"/>
    <w:rsid w:val="00075C2D"/>
    <w:rsid w:val="00077B04"/>
    <w:rsid w:val="00080945"/>
    <w:rsid w:val="00080D13"/>
    <w:rsid w:val="00080DA6"/>
    <w:rsid w:val="00082190"/>
    <w:rsid w:val="00082957"/>
    <w:rsid w:val="000841A8"/>
    <w:rsid w:val="000848DF"/>
    <w:rsid w:val="0008561E"/>
    <w:rsid w:val="000860AD"/>
    <w:rsid w:val="00086C54"/>
    <w:rsid w:val="000906EF"/>
    <w:rsid w:val="00092E90"/>
    <w:rsid w:val="000931E8"/>
    <w:rsid w:val="0009410C"/>
    <w:rsid w:val="00095A38"/>
    <w:rsid w:val="0009602C"/>
    <w:rsid w:val="000960AE"/>
    <w:rsid w:val="0009675A"/>
    <w:rsid w:val="000A068B"/>
    <w:rsid w:val="000A12D4"/>
    <w:rsid w:val="000A153A"/>
    <w:rsid w:val="000A16EA"/>
    <w:rsid w:val="000A36B4"/>
    <w:rsid w:val="000A3FB7"/>
    <w:rsid w:val="000A4014"/>
    <w:rsid w:val="000A4102"/>
    <w:rsid w:val="000A44A1"/>
    <w:rsid w:val="000A4AD6"/>
    <w:rsid w:val="000A4F6D"/>
    <w:rsid w:val="000A58B0"/>
    <w:rsid w:val="000B05B4"/>
    <w:rsid w:val="000B06AC"/>
    <w:rsid w:val="000B127A"/>
    <w:rsid w:val="000B1F41"/>
    <w:rsid w:val="000B3327"/>
    <w:rsid w:val="000B344A"/>
    <w:rsid w:val="000B4776"/>
    <w:rsid w:val="000B4F99"/>
    <w:rsid w:val="000B56F2"/>
    <w:rsid w:val="000B5B7B"/>
    <w:rsid w:val="000B5EE0"/>
    <w:rsid w:val="000B6CB8"/>
    <w:rsid w:val="000B6FA3"/>
    <w:rsid w:val="000B7167"/>
    <w:rsid w:val="000B771C"/>
    <w:rsid w:val="000C0777"/>
    <w:rsid w:val="000C2A11"/>
    <w:rsid w:val="000C4C98"/>
    <w:rsid w:val="000C5054"/>
    <w:rsid w:val="000C6EC6"/>
    <w:rsid w:val="000D03E7"/>
    <w:rsid w:val="000D0787"/>
    <w:rsid w:val="000D0931"/>
    <w:rsid w:val="000D0D4B"/>
    <w:rsid w:val="000D1629"/>
    <w:rsid w:val="000D16B5"/>
    <w:rsid w:val="000D239A"/>
    <w:rsid w:val="000D27B3"/>
    <w:rsid w:val="000D2DD7"/>
    <w:rsid w:val="000D3048"/>
    <w:rsid w:val="000D3F17"/>
    <w:rsid w:val="000D52BF"/>
    <w:rsid w:val="000D67E7"/>
    <w:rsid w:val="000D6B18"/>
    <w:rsid w:val="000E0385"/>
    <w:rsid w:val="000E064E"/>
    <w:rsid w:val="000E181D"/>
    <w:rsid w:val="000E195C"/>
    <w:rsid w:val="000E1A5E"/>
    <w:rsid w:val="000E2F00"/>
    <w:rsid w:val="000E4261"/>
    <w:rsid w:val="000E42A5"/>
    <w:rsid w:val="000E42EE"/>
    <w:rsid w:val="000E4351"/>
    <w:rsid w:val="000E5685"/>
    <w:rsid w:val="000E57B6"/>
    <w:rsid w:val="000E70A8"/>
    <w:rsid w:val="000F05CC"/>
    <w:rsid w:val="000F1461"/>
    <w:rsid w:val="000F25B6"/>
    <w:rsid w:val="000F31AF"/>
    <w:rsid w:val="000F3B9B"/>
    <w:rsid w:val="000F45B8"/>
    <w:rsid w:val="000F45C8"/>
    <w:rsid w:val="000F4CB9"/>
    <w:rsid w:val="000F56EE"/>
    <w:rsid w:val="000F694E"/>
    <w:rsid w:val="000F7150"/>
    <w:rsid w:val="000F7F25"/>
    <w:rsid w:val="001006BA"/>
    <w:rsid w:val="00100FA8"/>
    <w:rsid w:val="00101B1B"/>
    <w:rsid w:val="0010204A"/>
    <w:rsid w:val="0010298A"/>
    <w:rsid w:val="00106C8C"/>
    <w:rsid w:val="0010794C"/>
    <w:rsid w:val="00107C3C"/>
    <w:rsid w:val="0011087F"/>
    <w:rsid w:val="001115DD"/>
    <w:rsid w:val="00114327"/>
    <w:rsid w:val="00114714"/>
    <w:rsid w:val="001149C6"/>
    <w:rsid w:val="00114DEF"/>
    <w:rsid w:val="00114FB8"/>
    <w:rsid w:val="00115421"/>
    <w:rsid w:val="00115E9D"/>
    <w:rsid w:val="00116384"/>
    <w:rsid w:val="0011662A"/>
    <w:rsid w:val="00116CBB"/>
    <w:rsid w:val="0011731D"/>
    <w:rsid w:val="001173AF"/>
    <w:rsid w:val="001174D2"/>
    <w:rsid w:val="00117D4D"/>
    <w:rsid w:val="00120CB2"/>
    <w:rsid w:val="0012104E"/>
    <w:rsid w:val="00121AE9"/>
    <w:rsid w:val="0012272E"/>
    <w:rsid w:val="0012325D"/>
    <w:rsid w:val="001240B5"/>
    <w:rsid w:val="0012466F"/>
    <w:rsid w:val="0012520F"/>
    <w:rsid w:val="001269A4"/>
    <w:rsid w:val="001273FA"/>
    <w:rsid w:val="00127530"/>
    <w:rsid w:val="00130C40"/>
    <w:rsid w:val="00131AC9"/>
    <w:rsid w:val="001335A6"/>
    <w:rsid w:val="00134CEC"/>
    <w:rsid w:val="00135131"/>
    <w:rsid w:val="00136564"/>
    <w:rsid w:val="00137F0A"/>
    <w:rsid w:val="00140327"/>
    <w:rsid w:val="001403F6"/>
    <w:rsid w:val="0014201A"/>
    <w:rsid w:val="0014262A"/>
    <w:rsid w:val="00143244"/>
    <w:rsid w:val="00144FB8"/>
    <w:rsid w:val="00145440"/>
    <w:rsid w:val="001464C3"/>
    <w:rsid w:val="0014725B"/>
    <w:rsid w:val="00147A1A"/>
    <w:rsid w:val="0015108F"/>
    <w:rsid w:val="00151342"/>
    <w:rsid w:val="00152E55"/>
    <w:rsid w:val="00153944"/>
    <w:rsid w:val="00153A0D"/>
    <w:rsid w:val="0015470A"/>
    <w:rsid w:val="00155BB8"/>
    <w:rsid w:val="0015685D"/>
    <w:rsid w:val="00156D39"/>
    <w:rsid w:val="0015787E"/>
    <w:rsid w:val="0016003B"/>
    <w:rsid w:val="00162C5A"/>
    <w:rsid w:val="00163C9C"/>
    <w:rsid w:val="00164253"/>
    <w:rsid w:val="00166085"/>
    <w:rsid w:val="001663B3"/>
    <w:rsid w:val="00166A82"/>
    <w:rsid w:val="00167326"/>
    <w:rsid w:val="0016772C"/>
    <w:rsid w:val="00170505"/>
    <w:rsid w:val="0017083C"/>
    <w:rsid w:val="00171E62"/>
    <w:rsid w:val="00171F08"/>
    <w:rsid w:val="0017381B"/>
    <w:rsid w:val="001755AD"/>
    <w:rsid w:val="00175629"/>
    <w:rsid w:val="00180056"/>
    <w:rsid w:val="001811F8"/>
    <w:rsid w:val="00181CE0"/>
    <w:rsid w:val="00182632"/>
    <w:rsid w:val="001841EA"/>
    <w:rsid w:val="00184E34"/>
    <w:rsid w:val="00185118"/>
    <w:rsid w:val="00187ACE"/>
    <w:rsid w:val="00187ED9"/>
    <w:rsid w:val="00192651"/>
    <w:rsid w:val="00192AB7"/>
    <w:rsid w:val="00192CEB"/>
    <w:rsid w:val="00195A0D"/>
    <w:rsid w:val="00196124"/>
    <w:rsid w:val="00196998"/>
    <w:rsid w:val="001A209A"/>
    <w:rsid w:val="001A224D"/>
    <w:rsid w:val="001A254E"/>
    <w:rsid w:val="001A33FC"/>
    <w:rsid w:val="001A41A0"/>
    <w:rsid w:val="001A4969"/>
    <w:rsid w:val="001A4A37"/>
    <w:rsid w:val="001A4B18"/>
    <w:rsid w:val="001A6EA1"/>
    <w:rsid w:val="001B3634"/>
    <w:rsid w:val="001B3A0F"/>
    <w:rsid w:val="001B4562"/>
    <w:rsid w:val="001B47CA"/>
    <w:rsid w:val="001B4C0B"/>
    <w:rsid w:val="001B6271"/>
    <w:rsid w:val="001B7619"/>
    <w:rsid w:val="001B7C9D"/>
    <w:rsid w:val="001B7F02"/>
    <w:rsid w:val="001C0665"/>
    <w:rsid w:val="001C0A6B"/>
    <w:rsid w:val="001C1C7F"/>
    <w:rsid w:val="001C222A"/>
    <w:rsid w:val="001C2EB9"/>
    <w:rsid w:val="001C5842"/>
    <w:rsid w:val="001C637B"/>
    <w:rsid w:val="001C6620"/>
    <w:rsid w:val="001C6E5D"/>
    <w:rsid w:val="001D15DA"/>
    <w:rsid w:val="001D1AE6"/>
    <w:rsid w:val="001D2119"/>
    <w:rsid w:val="001D2D82"/>
    <w:rsid w:val="001D3223"/>
    <w:rsid w:val="001D4A57"/>
    <w:rsid w:val="001D4D98"/>
    <w:rsid w:val="001D7133"/>
    <w:rsid w:val="001D780C"/>
    <w:rsid w:val="001D7ABA"/>
    <w:rsid w:val="001E0265"/>
    <w:rsid w:val="001E06E1"/>
    <w:rsid w:val="001E0F12"/>
    <w:rsid w:val="001E1748"/>
    <w:rsid w:val="001E1DC8"/>
    <w:rsid w:val="001E2C3B"/>
    <w:rsid w:val="001E3F17"/>
    <w:rsid w:val="001E5A6D"/>
    <w:rsid w:val="001E5E4A"/>
    <w:rsid w:val="001E6447"/>
    <w:rsid w:val="001E6F07"/>
    <w:rsid w:val="001E7855"/>
    <w:rsid w:val="001F1391"/>
    <w:rsid w:val="001F19A8"/>
    <w:rsid w:val="001F220F"/>
    <w:rsid w:val="001F2DB6"/>
    <w:rsid w:val="001F3B1A"/>
    <w:rsid w:val="001F6106"/>
    <w:rsid w:val="001F7DE7"/>
    <w:rsid w:val="00200026"/>
    <w:rsid w:val="0020085E"/>
    <w:rsid w:val="0020106B"/>
    <w:rsid w:val="0020168A"/>
    <w:rsid w:val="00203520"/>
    <w:rsid w:val="00203CCC"/>
    <w:rsid w:val="002042C4"/>
    <w:rsid w:val="00204D66"/>
    <w:rsid w:val="0020609B"/>
    <w:rsid w:val="002060C0"/>
    <w:rsid w:val="00206875"/>
    <w:rsid w:val="00207F68"/>
    <w:rsid w:val="00210AE0"/>
    <w:rsid w:val="00212DA6"/>
    <w:rsid w:val="00213A11"/>
    <w:rsid w:val="0021534D"/>
    <w:rsid w:val="002157EB"/>
    <w:rsid w:val="0021645E"/>
    <w:rsid w:val="00217059"/>
    <w:rsid w:val="00221CED"/>
    <w:rsid w:val="00222A53"/>
    <w:rsid w:val="00222BC1"/>
    <w:rsid w:val="0022508E"/>
    <w:rsid w:val="0022613A"/>
    <w:rsid w:val="0022798C"/>
    <w:rsid w:val="002302B1"/>
    <w:rsid w:val="0023068A"/>
    <w:rsid w:val="002318D0"/>
    <w:rsid w:val="002318EA"/>
    <w:rsid w:val="00232CFA"/>
    <w:rsid w:val="00233001"/>
    <w:rsid w:val="00233390"/>
    <w:rsid w:val="00234032"/>
    <w:rsid w:val="0023516B"/>
    <w:rsid w:val="002351AD"/>
    <w:rsid w:val="002352BC"/>
    <w:rsid w:val="0023545E"/>
    <w:rsid w:val="00236661"/>
    <w:rsid w:val="00240EEE"/>
    <w:rsid w:val="0024184A"/>
    <w:rsid w:val="00242948"/>
    <w:rsid w:val="00242A0C"/>
    <w:rsid w:val="00242F19"/>
    <w:rsid w:val="002430BB"/>
    <w:rsid w:val="00243A16"/>
    <w:rsid w:val="00243C55"/>
    <w:rsid w:val="00244BC9"/>
    <w:rsid w:val="002455FC"/>
    <w:rsid w:val="00245E25"/>
    <w:rsid w:val="00250B03"/>
    <w:rsid w:val="00250C23"/>
    <w:rsid w:val="0025149F"/>
    <w:rsid w:val="002525D7"/>
    <w:rsid w:val="00252A5D"/>
    <w:rsid w:val="00252B69"/>
    <w:rsid w:val="00252CF9"/>
    <w:rsid w:val="002535BB"/>
    <w:rsid w:val="00253EE8"/>
    <w:rsid w:val="0025459A"/>
    <w:rsid w:val="00254A85"/>
    <w:rsid w:val="00255369"/>
    <w:rsid w:val="0025670A"/>
    <w:rsid w:val="002567DA"/>
    <w:rsid w:val="00257769"/>
    <w:rsid w:val="00260EF6"/>
    <w:rsid w:val="002628C6"/>
    <w:rsid w:val="00263F01"/>
    <w:rsid w:val="00265912"/>
    <w:rsid w:val="00265C82"/>
    <w:rsid w:val="00266AA3"/>
    <w:rsid w:val="00267785"/>
    <w:rsid w:val="00267D83"/>
    <w:rsid w:val="00267F64"/>
    <w:rsid w:val="00270175"/>
    <w:rsid w:val="00270AB1"/>
    <w:rsid w:val="00270EB0"/>
    <w:rsid w:val="0027196E"/>
    <w:rsid w:val="0027263D"/>
    <w:rsid w:val="00273FA5"/>
    <w:rsid w:val="00274125"/>
    <w:rsid w:val="002752B3"/>
    <w:rsid w:val="002755FF"/>
    <w:rsid w:val="0027561D"/>
    <w:rsid w:val="00275A55"/>
    <w:rsid w:val="002802E1"/>
    <w:rsid w:val="00281B5E"/>
    <w:rsid w:val="00283D2B"/>
    <w:rsid w:val="00284BEE"/>
    <w:rsid w:val="00284C26"/>
    <w:rsid w:val="00285273"/>
    <w:rsid w:val="002854D7"/>
    <w:rsid w:val="00285750"/>
    <w:rsid w:val="00286721"/>
    <w:rsid w:val="002873D9"/>
    <w:rsid w:val="00287F4D"/>
    <w:rsid w:val="002909D9"/>
    <w:rsid w:val="002912B2"/>
    <w:rsid w:val="00294908"/>
    <w:rsid w:val="00294A9F"/>
    <w:rsid w:val="00295616"/>
    <w:rsid w:val="00295959"/>
    <w:rsid w:val="00295D06"/>
    <w:rsid w:val="002A0007"/>
    <w:rsid w:val="002A2F57"/>
    <w:rsid w:val="002A353E"/>
    <w:rsid w:val="002A5745"/>
    <w:rsid w:val="002A5ED9"/>
    <w:rsid w:val="002A69F7"/>
    <w:rsid w:val="002B0947"/>
    <w:rsid w:val="002B1D51"/>
    <w:rsid w:val="002B2B2D"/>
    <w:rsid w:val="002B4A6E"/>
    <w:rsid w:val="002B5F5A"/>
    <w:rsid w:val="002B6087"/>
    <w:rsid w:val="002B6FD4"/>
    <w:rsid w:val="002B72DA"/>
    <w:rsid w:val="002B7ADD"/>
    <w:rsid w:val="002B7B05"/>
    <w:rsid w:val="002C0A8D"/>
    <w:rsid w:val="002C0B93"/>
    <w:rsid w:val="002C0E7C"/>
    <w:rsid w:val="002C116A"/>
    <w:rsid w:val="002C1D8B"/>
    <w:rsid w:val="002C2978"/>
    <w:rsid w:val="002C42FE"/>
    <w:rsid w:val="002C447D"/>
    <w:rsid w:val="002C47BE"/>
    <w:rsid w:val="002C5DDE"/>
    <w:rsid w:val="002C6E1B"/>
    <w:rsid w:val="002C7472"/>
    <w:rsid w:val="002D001F"/>
    <w:rsid w:val="002D0B46"/>
    <w:rsid w:val="002D21A0"/>
    <w:rsid w:val="002D2DBE"/>
    <w:rsid w:val="002D3A62"/>
    <w:rsid w:val="002D3BCF"/>
    <w:rsid w:val="002D43BE"/>
    <w:rsid w:val="002D46EB"/>
    <w:rsid w:val="002D4B05"/>
    <w:rsid w:val="002D5381"/>
    <w:rsid w:val="002D56DA"/>
    <w:rsid w:val="002D5EFB"/>
    <w:rsid w:val="002D6C4E"/>
    <w:rsid w:val="002E0232"/>
    <w:rsid w:val="002E078A"/>
    <w:rsid w:val="002E07C0"/>
    <w:rsid w:val="002E2501"/>
    <w:rsid w:val="002E36D4"/>
    <w:rsid w:val="002E3896"/>
    <w:rsid w:val="002E3F81"/>
    <w:rsid w:val="002E5645"/>
    <w:rsid w:val="002E56D7"/>
    <w:rsid w:val="002E6065"/>
    <w:rsid w:val="002E62AF"/>
    <w:rsid w:val="002E7213"/>
    <w:rsid w:val="002F04B1"/>
    <w:rsid w:val="002F1044"/>
    <w:rsid w:val="002F2BA1"/>
    <w:rsid w:val="002F41C5"/>
    <w:rsid w:val="002F4F1D"/>
    <w:rsid w:val="002F511D"/>
    <w:rsid w:val="002F589C"/>
    <w:rsid w:val="002F5949"/>
    <w:rsid w:val="002F62F3"/>
    <w:rsid w:val="00301242"/>
    <w:rsid w:val="00301988"/>
    <w:rsid w:val="003019B9"/>
    <w:rsid w:val="00302148"/>
    <w:rsid w:val="003026BD"/>
    <w:rsid w:val="00302F64"/>
    <w:rsid w:val="0030369B"/>
    <w:rsid w:val="00303FC8"/>
    <w:rsid w:val="00306BE9"/>
    <w:rsid w:val="003073F2"/>
    <w:rsid w:val="0031123C"/>
    <w:rsid w:val="0031256F"/>
    <w:rsid w:val="00312762"/>
    <w:rsid w:val="00313D5D"/>
    <w:rsid w:val="0031480C"/>
    <w:rsid w:val="00314A06"/>
    <w:rsid w:val="00315E6F"/>
    <w:rsid w:val="00316AB4"/>
    <w:rsid w:val="00317E70"/>
    <w:rsid w:val="00320131"/>
    <w:rsid w:val="003202A8"/>
    <w:rsid w:val="00320618"/>
    <w:rsid w:val="00320CF3"/>
    <w:rsid w:val="00321408"/>
    <w:rsid w:val="00321EFE"/>
    <w:rsid w:val="00322234"/>
    <w:rsid w:val="00322DEE"/>
    <w:rsid w:val="00323513"/>
    <w:rsid w:val="00323F54"/>
    <w:rsid w:val="00324708"/>
    <w:rsid w:val="003247AA"/>
    <w:rsid w:val="0032601B"/>
    <w:rsid w:val="003313F9"/>
    <w:rsid w:val="003314F4"/>
    <w:rsid w:val="0033291C"/>
    <w:rsid w:val="0033328E"/>
    <w:rsid w:val="00333524"/>
    <w:rsid w:val="00333CB7"/>
    <w:rsid w:val="0033400F"/>
    <w:rsid w:val="0033470A"/>
    <w:rsid w:val="00334DC3"/>
    <w:rsid w:val="003366FB"/>
    <w:rsid w:val="003367BC"/>
    <w:rsid w:val="003403FB"/>
    <w:rsid w:val="0034166C"/>
    <w:rsid w:val="00342248"/>
    <w:rsid w:val="003432B8"/>
    <w:rsid w:val="00343F46"/>
    <w:rsid w:val="003443EA"/>
    <w:rsid w:val="0034492D"/>
    <w:rsid w:val="00345052"/>
    <w:rsid w:val="0034688B"/>
    <w:rsid w:val="003476DF"/>
    <w:rsid w:val="0035002C"/>
    <w:rsid w:val="00350A8A"/>
    <w:rsid w:val="00351058"/>
    <w:rsid w:val="00352730"/>
    <w:rsid w:val="00352E44"/>
    <w:rsid w:val="00353FDD"/>
    <w:rsid w:val="00356964"/>
    <w:rsid w:val="00357824"/>
    <w:rsid w:val="003604F6"/>
    <w:rsid w:val="003612BA"/>
    <w:rsid w:val="00361873"/>
    <w:rsid w:val="00362069"/>
    <w:rsid w:val="00362873"/>
    <w:rsid w:val="00362C45"/>
    <w:rsid w:val="00363840"/>
    <w:rsid w:val="00363B47"/>
    <w:rsid w:val="00363EE9"/>
    <w:rsid w:val="00364511"/>
    <w:rsid w:val="00364AA2"/>
    <w:rsid w:val="00365018"/>
    <w:rsid w:val="00365285"/>
    <w:rsid w:val="003655AD"/>
    <w:rsid w:val="00365ADF"/>
    <w:rsid w:val="00365FAE"/>
    <w:rsid w:val="0036628A"/>
    <w:rsid w:val="00366547"/>
    <w:rsid w:val="00366FD3"/>
    <w:rsid w:val="00367649"/>
    <w:rsid w:val="003676DA"/>
    <w:rsid w:val="00370F01"/>
    <w:rsid w:val="00371467"/>
    <w:rsid w:val="00375BE3"/>
    <w:rsid w:val="0037761C"/>
    <w:rsid w:val="00377FF4"/>
    <w:rsid w:val="00380F64"/>
    <w:rsid w:val="00381377"/>
    <w:rsid w:val="003824D9"/>
    <w:rsid w:val="00382839"/>
    <w:rsid w:val="003845DE"/>
    <w:rsid w:val="00385674"/>
    <w:rsid w:val="00385EE2"/>
    <w:rsid w:val="00386684"/>
    <w:rsid w:val="00386803"/>
    <w:rsid w:val="00387B66"/>
    <w:rsid w:val="00390029"/>
    <w:rsid w:val="00391144"/>
    <w:rsid w:val="003912DB"/>
    <w:rsid w:val="003913CA"/>
    <w:rsid w:val="00391B7A"/>
    <w:rsid w:val="003921F6"/>
    <w:rsid w:val="0039348F"/>
    <w:rsid w:val="003939E0"/>
    <w:rsid w:val="00394BBA"/>
    <w:rsid w:val="00395121"/>
    <w:rsid w:val="00396B7F"/>
    <w:rsid w:val="003A0EE2"/>
    <w:rsid w:val="003A166A"/>
    <w:rsid w:val="003A228F"/>
    <w:rsid w:val="003A2992"/>
    <w:rsid w:val="003A2B45"/>
    <w:rsid w:val="003A34EC"/>
    <w:rsid w:val="003A3FEF"/>
    <w:rsid w:val="003A426A"/>
    <w:rsid w:val="003A42EB"/>
    <w:rsid w:val="003A4D11"/>
    <w:rsid w:val="003A7797"/>
    <w:rsid w:val="003B1C01"/>
    <w:rsid w:val="003B1F2F"/>
    <w:rsid w:val="003B2DF4"/>
    <w:rsid w:val="003B3FAF"/>
    <w:rsid w:val="003B6BFC"/>
    <w:rsid w:val="003B7392"/>
    <w:rsid w:val="003B77EF"/>
    <w:rsid w:val="003B7A5C"/>
    <w:rsid w:val="003C1ED9"/>
    <w:rsid w:val="003C1FCA"/>
    <w:rsid w:val="003C2A01"/>
    <w:rsid w:val="003C5AF9"/>
    <w:rsid w:val="003C5D63"/>
    <w:rsid w:val="003C77C4"/>
    <w:rsid w:val="003D0627"/>
    <w:rsid w:val="003D19A6"/>
    <w:rsid w:val="003D1D9D"/>
    <w:rsid w:val="003D2174"/>
    <w:rsid w:val="003D2921"/>
    <w:rsid w:val="003D52D2"/>
    <w:rsid w:val="003D60BB"/>
    <w:rsid w:val="003D6283"/>
    <w:rsid w:val="003D6A7E"/>
    <w:rsid w:val="003D7678"/>
    <w:rsid w:val="003D7900"/>
    <w:rsid w:val="003D7D78"/>
    <w:rsid w:val="003D7DBB"/>
    <w:rsid w:val="003E0218"/>
    <w:rsid w:val="003E1180"/>
    <w:rsid w:val="003E2C36"/>
    <w:rsid w:val="003E44FF"/>
    <w:rsid w:val="003E6FAC"/>
    <w:rsid w:val="003F0254"/>
    <w:rsid w:val="003F1A49"/>
    <w:rsid w:val="003F1E22"/>
    <w:rsid w:val="003F20B4"/>
    <w:rsid w:val="003F326B"/>
    <w:rsid w:val="003F32B8"/>
    <w:rsid w:val="003F377C"/>
    <w:rsid w:val="003F440B"/>
    <w:rsid w:val="003F46C7"/>
    <w:rsid w:val="003F47A1"/>
    <w:rsid w:val="003F483E"/>
    <w:rsid w:val="003F631D"/>
    <w:rsid w:val="003F6593"/>
    <w:rsid w:val="003F6840"/>
    <w:rsid w:val="003F6D20"/>
    <w:rsid w:val="003F70F1"/>
    <w:rsid w:val="003F7296"/>
    <w:rsid w:val="00400378"/>
    <w:rsid w:val="004009AA"/>
    <w:rsid w:val="00403013"/>
    <w:rsid w:val="00403230"/>
    <w:rsid w:val="0040363A"/>
    <w:rsid w:val="00403944"/>
    <w:rsid w:val="0040461B"/>
    <w:rsid w:val="004046C7"/>
    <w:rsid w:val="004046FC"/>
    <w:rsid w:val="004052AB"/>
    <w:rsid w:val="00407C48"/>
    <w:rsid w:val="00410F79"/>
    <w:rsid w:val="00411783"/>
    <w:rsid w:val="00412273"/>
    <w:rsid w:val="004126C7"/>
    <w:rsid w:val="0041335E"/>
    <w:rsid w:val="00415F93"/>
    <w:rsid w:val="0041697F"/>
    <w:rsid w:val="00416BFA"/>
    <w:rsid w:val="004172BA"/>
    <w:rsid w:val="00417B43"/>
    <w:rsid w:val="00421599"/>
    <w:rsid w:val="004223CC"/>
    <w:rsid w:val="004225B8"/>
    <w:rsid w:val="00425977"/>
    <w:rsid w:val="00426EE2"/>
    <w:rsid w:val="004304FA"/>
    <w:rsid w:val="0043107D"/>
    <w:rsid w:val="00431465"/>
    <w:rsid w:val="004321AF"/>
    <w:rsid w:val="00434449"/>
    <w:rsid w:val="004347A3"/>
    <w:rsid w:val="00435B9D"/>
    <w:rsid w:val="00435C5A"/>
    <w:rsid w:val="004367ED"/>
    <w:rsid w:val="00436A8B"/>
    <w:rsid w:val="004418DF"/>
    <w:rsid w:val="00441C44"/>
    <w:rsid w:val="00441D5B"/>
    <w:rsid w:val="00441F85"/>
    <w:rsid w:val="00441FF8"/>
    <w:rsid w:val="004427AA"/>
    <w:rsid w:val="00443AEE"/>
    <w:rsid w:val="00443B2C"/>
    <w:rsid w:val="00444054"/>
    <w:rsid w:val="00444B8B"/>
    <w:rsid w:val="004452B9"/>
    <w:rsid w:val="00446D0A"/>
    <w:rsid w:val="00447428"/>
    <w:rsid w:val="00447D3E"/>
    <w:rsid w:val="00452773"/>
    <w:rsid w:val="00453BBD"/>
    <w:rsid w:val="004562F3"/>
    <w:rsid w:val="00456660"/>
    <w:rsid w:val="00456848"/>
    <w:rsid w:val="00460890"/>
    <w:rsid w:val="004613D3"/>
    <w:rsid w:val="00462EB9"/>
    <w:rsid w:val="00464DA5"/>
    <w:rsid w:val="00464DF1"/>
    <w:rsid w:val="004658AE"/>
    <w:rsid w:val="00466D00"/>
    <w:rsid w:val="00470371"/>
    <w:rsid w:val="004709DE"/>
    <w:rsid w:val="00470C4B"/>
    <w:rsid w:val="00471836"/>
    <w:rsid w:val="00471DF7"/>
    <w:rsid w:val="00472F4A"/>
    <w:rsid w:val="0047375D"/>
    <w:rsid w:val="00473AE1"/>
    <w:rsid w:val="0047427D"/>
    <w:rsid w:val="00474873"/>
    <w:rsid w:val="00474EBD"/>
    <w:rsid w:val="00474FF4"/>
    <w:rsid w:val="004757A7"/>
    <w:rsid w:val="0047596F"/>
    <w:rsid w:val="00475D16"/>
    <w:rsid w:val="0047663B"/>
    <w:rsid w:val="004803F2"/>
    <w:rsid w:val="0048173C"/>
    <w:rsid w:val="00482238"/>
    <w:rsid w:val="004822BD"/>
    <w:rsid w:val="00482E92"/>
    <w:rsid w:val="00483753"/>
    <w:rsid w:val="00483CEB"/>
    <w:rsid w:val="004843FC"/>
    <w:rsid w:val="0048464B"/>
    <w:rsid w:val="004853BF"/>
    <w:rsid w:val="0048605B"/>
    <w:rsid w:val="004862F6"/>
    <w:rsid w:val="004869E7"/>
    <w:rsid w:val="00490312"/>
    <w:rsid w:val="00490B2F"/>
    <w:rsid w:val="00490B48"/>
    <w:rsid w:val="00491314"/>
    <w:rsid w:val="00491FCF"/>
    <w:rsid w:val="00492671"/>
    <w:rsid w:val="00493DD2"/>
    <w:rsid w:val="004943CC"/>
    <w:rsid w:val="00494BC1"/>
    <w:rsid w:val="0049519F"/>
    <w:rsid w:val="00495533"/>
    <w:rsid w:val="00495D74"/>
    <w:rsid w:val="004A0A61"/>
    <w:rsid w:val="004A1B9A"/>
    <w:rsid w:val="004A21A5"/>
    <w:rsid w:val="004A266F"/>
    <w:rsid w:val="004A396C"/>
    <w:rsid w:val="004A4296"/>
    <w:rsid w:val="004A464C"/>
    <w:rsid w:val="004A4D21"/>
    <w:rsid w:val="004A577C"/>
    <w:rsid w:val="004A6CC4"/>
    <w:rsid w:val="004A7191"/>
    <w:rsid w:val="004A7520"/>
    <w:rsid w:val="004A7F8C"/>
    <w:rsid w:val="004B00A5"/>
    <w:rsid w:val="004B04EF"/>
    <w:rsid w:val="004B06B3"/>
    <w:rsid w:val="004B077C"/>
    <w:rsid w:val="004B08CD"/>
    <w:rsid w:val="004B10E2"/>
    <w:rsid w:val="004B138B"/>
    <w:rsid w:val="004B36D2"/>
    <w:rsid w:val="004B67E3"/>
    <w:rsid w:val="004B7EAF"/>
    <w:rsid w:val="004C0108"/>
    <w:rsid w:val="004C0F40"/>
    <w:rsid w:val="004C16FF"/>
    <w:rsid w:val="004C1791"/>
    <w:rsid w:val="004C1951"/>
    <w:rsid w:val="004C1965"/>
    <w:rsid w:val="004C2A4D"/>
    <w:rsid w:val="004C2AAD"/>
    <w:rsid w:val="004C3781"/>
    <w:rsid w:val="004C4AA2"/>
    <w:rsid w:val="004C5853"/>
    <w:rsid w:val="004C6770"/>
    <w:rsid w:val="004C6DFD"/>
    <w:rsid w:val="004D0847"/>
    <w:rsid w:val="004D1BE0"/>
    <w:rsid w:val="004D263A"/>
    <w:rsid w:val="004D49E3"/>
    <w:rsid w:val="004D4CDE"/>
    <w:rsid w:val="004D4E40"/>
    <w:rsid w:val="004D7B80"/>
    <w:rsid w:val="004E00EE"/>
    <w:rsid w:val="004E0252"/>
    <w:rsid w:val="004E0579"/>
    <w:rsid w:val="004E10CD"/>
    <w:rsid w:val="004E225A"/>
    <w:rsid w:val="004E2B71"/>
    <w:rsid w:val="004E2DF1"/>
    <w:rsid w:val="004E42E5"/>
    <w:rsid w:val="004E4C59"/>
    <w:rsid w:val="004E5428"/>
    <w:rsid w:val="004E79CE"/>
    <w:rsid w:val="004F4A26"/>
    <w:rsid w:val="004F516F"/>
    <w:rsid w:val="004F5250"/>
    <w:rsid w:val="004F531A"/>
    <w:rsid w:val="004F58FF"/>
    <w:rsid w:val="004F6535"/>
    <w:rsid w:val="004F6A33"/>
    <w:rsid w:val="004F7AB4"/>
    <w:rsid w:val="00500825"/>
    <w:rsid w:val="0050298E"/>
    <w:rsid w:val="005030AC"/>
    <w:rsid w:val="005044FE"/>
    <w:rsid w:val="00504C90"/>
    <w:rsid w:val="005053CB"/>
    <w:rsid w:val="00505FB5"/>
    <w:rsid w:val="00507401"/>
    <w:rsid w:val="00507998"/>
    <w:rsid w:val="00510764"/>
    <w:rsid w:val="00510C9B"/>
    <w:rsid w:val="00510DB7"/>
    <w:rsid w:val="0051131F"/>
    <w:rsid w:val="00511BEC"/>
    <w:rsid w:val="00511C4B"/>
    <w:rsid w:val="00511F27"/>
    <w:rsid w:val="00511FAF"/>
    <w:rsid w:val="005121F8"/>
    <w:rsid w:val="00512FD6"/>
    <w:rsid w:val="00513210"/>
    <w:rsid w:val="00513A74"/>
    <w:rsid w:val="0051410D"/>
    <w:rsid w:val="00515F57"/>
    <w:rsid w:val="00516194"/>
    <w:rsid w:val="005168C4"/>
    <w:rsid w:val="0051755F"/>
    <w:rsid w:val="00517909"/>
    <w:rsid w:val="00521C4B"/>
    <w:rsid w:val="00523326"/>
    <w:rsid w:val="0052394A"/>
    <w:rsid w:val="00523CCF"/>
    <w:rsid w:val="00523F98"/>
    <w:rsid w:val="00524299"/>
    <w:rsid w:val="0052450F"/>
    <w:rsid w:val="0052545C"/>
    <w:rsid w:val="00525E14"/>
    <w:rsid w:val="00525FEF"/>
    <w:rsid w:val="005263F9"/>
    <w:rsid w:val="005266D1"/>
    <w:rsid w:val="00527B78"/>
    <w:rsid w:val="00530A0F"/>
    <w:rsid w:val="00531848"/>
    <w:rsid w:val="00531CFD"/>
    <w:rsid w:val="00531F3B"/>
    <w:rsid w:val="00532359"/>
    <w:rsid w:val="00532719"/>
    <w:rsid w:val="00532AEA"/>
    <w:rsid w:val="00534F45"/>
    <w:rsid w:val="00535530"/>
    <w:rsid w:val="00535EA7"/>
    <w:rsid w:val="00536CCE"/>
    <w:rsid w:val="00536EC3"/>
    <w:rsid w:val="00537F52"/>
    <w:rsid w:val="005401F0"/>
    <w:rsid w:val="00540565"/>
    <w:rsid w:val="005415BF"/>
    <w:rsid w:val="005427FE"/>
    <w:rsid w:val="00542A19"/>
    <w:rsid w:val="005446AA"/>
    <w:rsid w:val="005448A3"/>
    <w:rsid w:val="005460AB"/>
    <w:rsid w:val="00546164"/>
    <w:rsid w:val="00546C92"/>
    <w:rsid w:val="005471CC"/>
    <w:rsid w:val="0054771D"/>
    <w:rsid w:val="00547B07"/>
    <w:rsid w:val="0055032B"/>
    <w:rsid w:val="00550B37"/>
    <w:rsid w:val="0055123B"/>
    <w:rsid w:val="0055140D"/>
    <w:rsid w:val="00551EEC"/>
    <w:rsid w:val="00552F8C"/>
    <w:rsid w:val="00554660"/>
    <w:rsid w:val="00554C06"/>
    <w:rsid w:val="00554E81"/>
    <w:rsid w:val="00555D20"/>
    <w:rsid w:val="005566D3"/>
    <w:rsid w:val="00556B52"/>
    <w:rsid w:val="00557538"/>
    <w:rsid w:val="00560836"/>
    <w:rsid w:val="00561046"/>
    <w:rsid w:val="005613AE"/>
    <w:rsid w:val="005616C7"/>
    <w:rsid w:val="00561BAA"/>
    <w:rsid w:val="00561E36"/>
    <w:rsid w:val="005630A9"/>
    <w:rsid w:val="00564134"/>
    <w:rsid w:val="00564372"/>
    <w:rsid w:val="00564634"/>
    <w:rsid w:val="005657F1"/>
    <w:rsid w:val="005708D9"/>
    <w:rsid w:val="00571B4C"/>
    <w:rsid w:val="00571E5D"/>
    <w:rsid w:val="005721A9"/>
    <w:rsid w:val="00573CC0"/>
    <w:rsid w:val="00574505"/>
    <w:rsid w:val="0057546D"/>
    <w:rsid w:val="00576713"/>
    <w:rsid w:val="00576C8F"/>
    <w:rsid w:val="00577226"/>
    <w:rsid w:val="0057775A"/>
    <w:rsid w:val="00580876"/>
    <w:rsid w:val="00580B79"/>
    <w:rsid w:val="00581F1A"/>
    <w:rsid w:val="005821E7"/>
    <w:rsid w:val="0058246D"/>
    <w:rsid w:val="0058277C"/>
    <w:rsid w:val="005832D2"/>
    <w:rsid w:val="00583762"/>
    <w:rsid w:val="005846D8"/>
    <w:rsid w:val="005847BE"/>
    <w:rsid w:val="00584D19"/>
    <w:rsid w:val="005857A6"/>
    <w:rsid w:val="00585CF7"/>
    <w:rsid w:val="00586056"/>
    <w:rsid w:val="00590D24"/>
    <w:rsid w:val="005937F4"/>
    <w:rsid w:val="005951DD"/>
    <w:rsid w:val="005956A8"/>
    <w:rsid w:val="005958BF"/>
    <w:rsid w:val="00596889"/>
    <w:rsid w:val="005977EC"/>
    <w:rsid w:val="00597A6E"/>
    <w:rsid w:val="005A07FE"/>
    <w:rsid w:val="005A082A"/>
    <w:rsid w:val="005A1B77"/>
    <w:rsid w:val="005A2083"/>
    <w:rsid w:val="005A2DD6"/>
    <w:rsid w:val="005A3CC4"/>
    <w:rsid w:val="005A3E41"/>
    <w:rsid w:val="005A48B7"/>
    <w:rsid w:val="005A6977"/>
    <w:rsid w:val="005A6FCC"/>
    <w:rsid w:val="005A722A"/>
    <w:rsid w:val="005A7A80"/>
    <w:rsid w:val="005B347E"/>
    <w:rsid w:val="005B3983"/>
    <w:rsid w:val="005B404E"/>
    <w:rsid w:val="005B593F"/>
    <w:rsid w:val="005B5C0C"/>
    <w:rsid w:val="005B6D38"/>
    <w:rsid w:val="005B7047"/>
    <w:rsid w:val="005B735A"/>
    <w:rsid w:val="005C0FC8"/>
    <w:rsid w:val="005C175B"/>
    <w:rsid w:val="005C1A52"/>
    <w:rsid w:val="005C3245"/>
    <w:rsid w:val="005C5E92"/>
    <w:rsid w:val="005C7A5D"/>
    <w:rsid w:val="005C7D75"/>
    <w:rsid w:val="005D0065"/>
    <w:rsid w:val="005D14C1"/>
    <w:rsid w:val="005D160F"/>
    <w:rsid w:val="005D58C6"/>
    <w:rsid w:val="005D5EE0"/>
    <w:rsid w:val="005D6C85"/>
    <w:rsid w:val="005D72D9"/>
    <w:rsid w:val="005E04AB"/>
    <w:rsid w:val="005E0E6D"/>
    <w:rsid w:val="005E0F26"/>
    <w:rsid w:val="005E116F"/>
    <w:rsid w:val="005E1BA3"/>
    <w:rsid w:val="005E205C"/>
    <w:rsid w:val="005E2CAE"/>
    <w:rsid w:val="005E3452"/>
    <w:rsid w:val="005E3517"/>
    <w:rsid w:val="005E3994"/>
    <w:rsid w:val="005E3D47"/>
    <w:rsid w:val="005E54F0"/>
    <w:rsid w:val="005E6D06"/>
    <w:rsid w:val="005E72AC"/>
    <w:rsid w:val="005F0A32"/>
    <w:rsid w:val="005F0AF6"/>
    <w:rsid w:val="005F15EA"/>
    <w:rsid w:val="005F1F5C"/>
    <w:rsid w:val="005F2A2F"/>
    <w:rsid w:val="005F2BDD"/>
    <w:rsid w:val="005F34F7"/>
    <w:rsid w:val="005F3AEA"/>
    <w:rsid w:val="005F4513"/>
    <w:rsid w:val="005F4824"/>
    <w:rsid w:val="005F63DB"/>
    <w:rsid w:val="005F6DB0"/>
    <w:rsid w:val="005F7FEA"/>
    <w:rsid w:val="006040F1"/>
    <w:rsid w:val="00604229"/>
    <w:rsid w:val="00604EC4"/>
    <w:rsid w:val="00605185"/>
    <w:rsid w:val="00606232"/>
    <w:rsid w:val="006076C6"/>
    <w:rsid w:val="00607AB6"/>
    <w:rsid w:val="006103A1"/>
    <w:rsid w:val="00611091"/>
    <w:rsid w:val="00611F21"/>
    <w:rsid w:val="00613875"/>
    <w:rsid w:val="006201AC"/>
    <w:rsid w:val="00621EF6"/>
    <w:rsid w:val="00621F8B"/>
    <w:rsid w:val="00621F97"/>
    <w:rsid w:val="00622DA9"/>
    <w:rsid w:val="00623F46"/>
    <w:rsid w:val="00624B78"/>
    <w:rsid w:val="006257DB"/>
    <w:rsid w:val="00625C88"/>
    <w:rsid w:val="006261C8"/>
    <w:rsid w:val="00626393"/>
    <w:rsid w:val="00626530"/>
    <w:rsid w:val="00627C28"/>
    <w:rsid w:val="0063060F"/>
    <w:rsid w:val="006310D3"/>
    <w:rsid w:val="00631773"/>
    <w:rsid w:val="0063268E"/>
    <w:rsid w:val="00632CE1"/>
    <w:rsid w:val="00633F15"/>
    <w:rsid w:val="0063576C"/>
    <w:rsid w:val="00636A29"/>
    <w:rsid w:val="00636BDB"/>
    <w:rsid w:val="006377D1"/>
    <w:rsid w:val="006401FE"/>
    <w:rsid w:val="0064035C"/>
    <w:rsid w:val="006409D3"/>
    <w:rsid w:val="00640F82"/>
    <w:rsid w:val="00641003"/>
    <w:rsid w:val="0064183E"/>
    <w:rsid w:val="0064197D"/>
    <w:rsid w:val="00642A46"/>
    <w:rsid w:val="00643DA7"/>
    <w:rsid w:val="00646623"/>
    <w:rsid w:val="006467EF"/>
    <w:rsid w:val="0064753F"/>
    <w:rsid w:val="0064766F"/>
    <w:rsid w:val="00647D49"/>
    <w:rsid w:val="00650AD0"/>
    <w:rsid w:val="00651270"/>
    <w:rsid w:val="006521BE"/>
    <w:rsid w:val="00653113"/>
    <w:rsid w:val="00654D8B"/>
    <w:rsid w:val="006551AC"/>
    <w:rsid w:val="006560C2"/>
    <w:rsid w:val="00656441"/>
    <w:rsid w:val="006565B6"/>
    <w:rsid w:val="006565C7"/>
    <w:rsid w:val="0065664A"/>
    <w:rsid w:val="00656855"/>
    <w:rsid w:val="006578AE"/>
    <w:rsid w:val="00657CA4"/>
    <w:rsid w:val="00660174"/>
    <w:rsid w:val="0066037A"/>
    <w:rsid w:val="00660979"/>
    <w:rsid w:val="00660FF7"/>
    <w:rsid w:val="00661355"/>
    <w:rsid w:val="00661527"/>
    <w:rsid w:val="00662C1F"/>
    <w:rsid w:val="00663313"/>
    <w:rsid w:val="0066367F"/>
    <w:rsid w:val="006636A3"/>
    <w:rsid w:val="00664071"/>
    <w:rsid w:val="00664B12"/>
    <w:rsid w:val="00665B8C"/>
    <w:rsid w:val="00666091"/>
    <w:rsid w:val="006679F1"/>
    <w:rsid w:val="00667B03"/>
    <w:rsid w:val="00667F51"/>
    <w:rsid w:val="00671667"/>
    <w:rsid w:val="006734F3"/>
    <w:rsid w:val="0067392D"/>
    <w:rsid w:val="006751C2"/>
    <w:rsid w:val="00675CBC"/>
    <w:rsid w:val="00675CD6"/>
    <w:rsid w:val="006760B5"/>
    <w:rsid w:val="006763B4"/>
    <w:rsid w:val="00680D8A"/>
    <w:rsid w:val="00681614"/>
    <w:rsid w:val="00681F10"/>
    <w:rsid w:val="0068363B"/>
    <w:rsid w:val="00685049"/>
    <w:rsid w:val="0068557E"/>
    <w:rsid w:val="00685E10"/>
    <w:rsid w:val="00687182"/>
    <w:rsid w:val="006876E8"/>
    <w:rsid w:val="006877B3"/>
    <w:rsid w:val="006916B4"/>
    <w:rsid w:val="00692796"/>
    <w:rsid w:val="00692C57"/>
    <w:rsid w:val="00694326"/>
    <w:rsid w:val="0069681E"/>
    <w:rsid w:val="00696F84"/>
    <w:rsid w:val="00697219"/>
    <w:rsid w:val="006979E5"/>
    <w:rsid w:val="006A11D7"/>
    <w:rsid w:val="006A135F"/>
    <w:rsid w:val="006A2501"/>
    <w:rsid w:val="006A34F9"/>
    <w:rsid w:val="006A3C52"/>
    <w:rsid w:val="006A41B3"/>
    <w:rsid w:val="006A479A"/>
    <w:rsid w:val="006A4AA9"/>
    <w:rsid w:val="006A7E22"/>
    <w:rsid w:val="006B0197"/>
    <w:rsid w:val="006B0BE9"/>
    <w:rsid w:val="006B17E2"/>
    <w:rsid w:val="006B1F96"/>
    <w:rsid w:val="006B3589"/>
    <w:rsid w:val="006B4343"/>
    <w:rsid w:val="006B43A6"/>
    <w:rsid w:val="006B4448"/>
    <w:rsid w:val="006B56A8"/>
    <w:rsid w:val="006B66C7"/>
    <w:rsid w:val="006B6798"/>
    <w:rsid w:val="006B765D"/>
    <w:rsid w:val="006C1C1D"/>
    <w:rsid w:val="006C48F5"/>
    <w:rsid w:val="006C4A02"/>
    <w:rsid w:val="006C4B4C"/>
    <w:rsid w:val="006C52C3"/>
    <w:rsid w:val="006C637C"/>
    <w:rsid w:val="006C77EB"/>
    <w:rsid w:val="006D1672"/>
    <w:rsid w:val="006D2F3A"/>
    <w:rsid w:val="006D39F4"/>
    <w:rsid w:val="006D42C8"/>
    <w:rsid w:val="006D4908"/>
    <w:rsid w:val="006D5EC3"/>
    <w:rsid w:val="006D5F2C"/>
    <w:rsid w:val="006D6812"/>
    <w:rsid w:val="006D6B0F"/>
    <w:rsid w:val="006D6C76"/>
    <w:rsid w:val="006E0198"/>
    <w:rsid w:val="006E152F"/>
    <w:rsid w:val="006E1F95"/>
    <w:rsid w:val="006E347D"/>
    <w:rsid w:val="006E3509"/>
    <w:rsid w:val="006E5006"/>
    <w:rsid w:val="006E518D"/>
    <w:rsid w:val="006E6A17"/>
    <w:rsid w:val="006E6D65"/>
    <w:rsid w:val="006E72AB"/>
    <w:rsid w:val="006E7444"/>
    <w:rsid w:val="006F0D55"/>
    <w:rsid w:val="006F2A11"/>
    <w:rsid w:val="006F30EB"/>
    <w:rsid w:val="006F34A8"/>
    <w:rsid w:val="006F4E53"/>
    <w:rsid w:val="006F4F50"/>
    <w:rsid w:val="007005CF"/>
    <w:rsid w:val="007011D0"/>
    <w:rsid w:val="00702196"/>
    <w:rsid w:val="00702875"/>
    <w:rsid w:val="00703FAB"/>
    <w:rsid w:val="00704123"/>
    <w:rsid w:val="007043E2"/>
    <w:rsid w:val="00704642"/>
    <w:rsid w:val="0070643F"/>
    <w:rsid w:val="00710821"/>
    <w:rsid w:val="00710D5B"/>
    <w:rsid w:val="00712C72"/>
    <w:rsid w:val="0071305B"/>
    <w:rsid w:val="00713980"/>
    <w:rsid w:val="00713D67"/>
    <w:rsid w:val="007150EB"/>
    <w:rsid w:val="007162D8"/>
    <w:rsid w:val="007170F4"/>
    <w:rsid w:val="00717403"/>
    <w:rsid w:val="00717A6F"/>
    <w:rsid w:val="00717DB5"/>
    <w:rsid w:val="007217FE"/>
    <w:rsid w:val="0072249C"/>
    <w:rsid w:val="00722554"/>
    <w:rsid w:val="007232C0"/>
    <w:rsid w:val="00723653"/>
    <w:rsid w:val="0072381D"/>
    <w:rsid w:val="00723B39"/>
    <w:rsid w:val="00723F18"/>
    <w:rsid w:val="00724A89"/>
    <w:rsid w:val="0072729A"/>
    <w:rsid w:val="007308F0"/>
    <w:rsid w:val="00730F24"/>
    <w:rsid w:val="00731015"/>
    <w:rsid w:val="007326D4"/>
    <w:rsid w:val="00732F3A"/>
    <w:rsid w:val="007335AC"/>
    <w:rsid w:val="00733E84"/>
    <w:rsid w:val="007346B8"/>
    <w:rsid w:val="00737D33"/>
    <w:rsid w:val="007400BA"/>
    <w:rsid w:val="007404ED"/>
    <w:rsid w:val="00740555"/>
    <w:rsid w:val="0074069A"/>
    <w:rsid w:val="00743556"/>
    <w:rsid w:val="00743C0E"/>
    <w:rsid w:val="0074454F"/>
    <w:rsid w:val="00744550"/>
    <w:rsid w:val="00744706"/>
    <w:rsid w:val="007448DE"/>
    <w:rsid w:val="00744F40"/>
    <w:rsid w:val="00745850"/>
    <w:rsid w:val="00745A99"/>
    <w:rsid w:val="00746C46"/>
    <w:rsid w:val="00746C73"/>
    <w:rsid w:val="00747ADD"/>
    <w:rsid w:val="00747F51"/>
    <w:rsid w:val="00750964"/>
    <w:rsid w:val="00750AE7"/>
    <w:rsid w:val="00750E07"/>
    <w:rsid w:val="007510FD"/>
    <w:rsid w:val="00751447"/>
    <w:rsid w:val="00751525"/>
    <w:rsid w:val="00753A64"/>
    <w:rsid w:val="007541C2"/>
    <w:rsid w:val="007546C9"/>
    <w:rsid w:val="007556E6"/>
    <w:rsid w:val="007557F4"/>
    <w:rsid w:val="00755983"/>
    <w:rsid w:val="007565ED"/>
    <w:rsid w:val="007605FE"/>
    <w:rsid w:val="00760754"/>
    <w:rsid w:val="00762BD2"/>
    <w:rsid w:val="00764300"/>
    <w:rsid w:val="00765785"/>
    <w:rsid w:val="00765816"/>
    <w:rsid w:val="0076583C"/>
    <w:rsid w:val="00766CEF"/>
    <w:rsid w:val="00766DB6"/>
    <w:rsid w:val="00766ECE"/>
    <w:rsid w:val="00767579"/>
    <w:rsid w:val="00767BC0"/>
    <w:rsid w:val="00767FB7"/>
    <w:rsid w:val="00771583"/>
    <w:rsid w:val="007717ED"/>
    <w:rsid w:val="00772351"/>
    <w:rsid w:val="007723BC"/>
    <w:rsid w:val="0077463C"/>
    <w:rsid w:val="00774ECD"/>
    <w:rsid w:val="00775723"/>
    <w:rsid w:val="007771CE"/>
    <w:rsid w:val="0077769B"/>
    <w:rsid w:val="007777E7"/>
    <w:rsid w:val="00780E62"/>
    <w:rsid w:val="0078132E"/>
    <w:rsid w:val="00783320"/>
    <w:rsid w:val="0078379E"/>
    <w:rsid w:val="00785DB5"/>
    <w:rsid w:val="0078752D"/>
    <w:rsid w:val="007878A0"/>
    <w:rsid w:val="0079050A"/>
    <w:rsid w:val="00790919"/>
    <w:rsid w:val="0079162A"/>
    <w:rsid w:val="007937FF"/>
    <w:rsid w:val="00794595"/>
    <w:rsid w:val="0079479B"/>
    <w:rsid w:val="00796BA9"/>
    <w:rsid w:val="007979EB"/>
    <w:rsid w:val="00797D9F"/>
    <w:rsid w:val="00797DC7"/>
    <w:rsid w:val="007A1096"/>
    <w:rsid w:val="007A1A32"/>
    <w:rsid w:val="007A2D8E"/>
    <w:rsid w:val="007A6966"/>
    <w:rsid w:val="007A6DCC"/>
    <w:rsid w:val="007A7186"/>
    <w:rsid w:val="007B0023"/>
    <w:rsid w:val="007B04E2"/>
    <w:rsid w:val="007B0EE9"/>
    <w:rsid w:val="007B2C19"/>
    <w:rsid w:val="007B44A5"/>
    <w:rsid w:val="007B55D9"/>
    <w:rsid w:val="007B5D24"/>
    <w:rsid w:val="007B62E5"/>
    <w:rsid w:val="007B6E2D"/>
    <w:rsid w:val="007B7006"/>
    <w:rsid w:val="007B78F5"/>
    <w:rsid w:val="007B797A"/>
    <w:rsid w:val="007C0956"/>
    <w:rsid w:val="007C0BA7"/>
    <w:rsid w:val="007C1991"/>
    <w:rsid w:val="007C1B2B"/>
    <w:rsid w:val="007C1DF6"/>
    <w:rsid w:val="007C27A7"/>
    <w:rsid w:val="007C35F4"/>
    <w:rsid w:val="007C7016"/>
    <w:rsid w:val="007C721B"/>
    <w:rsid w:val="007C75A9"/>
    <w:rsid w:val="007C788C"/>
    <w:rsid w:val="007C7FC2"/>
    <w:rsid w:val="007D0AB9"/>
    <w:rsid w:val="007D1387"/>
    <w:rsid w:val="007D1B1F"/>
    <w:rsid w:val="007D2097"/>
    <w:rsid w:val="007D2675"/>
    <w:rsid w:val="007D4939"/>
    <w:rsid w:val="007D5E87"/>
    <w:rsid w:val="007D6029"/>
    <w:rsid w:val="007D6145"/>
    <w:rsid w:val="007D61AC"/>
    <w:rsid w:val="007D6AAB"/>
    <w:rsid w:val="007D740B"/>
    <w:rsid w:val="007D7F3F"/>
    <w:rsid w:val="007E07CD"/>
    <w:rsid w:val="007E1FF8"/>
    <w:rsid w:val="007E50C6"/>
    <w:rsid w:val="007E554E"/>
    <w:rsid w:val="007E663A"/>
    <w:rsid w:val="007E66D0"/>
    <w:rsid w:val="007E6DD8"/>
    <w:rsid w:val="007F14C0"/>
    <w:rsid w:val="007F1D0D"/>
    <w:rsid w:val="007F3117"/>
    <w:rsid w:val="007F3EE2"/>
    <w:rsid w:val="007F4EF3"/>
    <w:rsid w:val="007F57C9"/>
    <w:rsid w:val="007F5F2E"/>
    <w:rsid w:val="007F79CA"/>
    <w:rsid w:val="007F7CCC"/>
    <w:rsid w:val="0080021F"/>
    <w:rsid w:val="008009B1"/>
    <w:rsid w:val="00803325"/>
    <w:rsid w:val="00803548"/>
    <w:rsid w:val="008035FA"/>
    <w:rsid w:val="008053A9"/>
    <w:rsid w:val="00805764"/>
    <w:rsid w:val="0080785B"/>
    <w:rsid w:val="00811AF8"/>
    <w:rsid w:val="00811D8B"/>
    <w:rsid w:val="00812193"/>
    <w:rsid w:val="008124F4"/>
    <w:rsid w:val="00812D99"/>
    <w:rsid w:val="00813117"/>
    <w:rsid w:val="00814455"/>
    <w:rsid w:val="008144C4"/>
    <w:rsid w:val="008149DF"/>
    <w:rsid w:val="00816199"/>
    <w:rsid w:val="00817695"/>
    <w:rsid w:val="00817BD4"/>
    <w:rsid w:val="00820905"/>
    <w:rsid w:val="00820C62"/>
    <w:rsid w:val="008211F3"/>
    <w:rsid w:val="0082227F"/>
    <w:rsid w:val="00823B92"/>
    <w:rsid w:val="0082411C"/>
    <w:rsid w:val="00824989"/>
    <w:rsid w:val="00825FA4"/>
    <w:rsid w:val="0082640D"/>
    <w:rsid w:val="00827D7B"/>
    <w:rsid w:val="00827DB0"/>
    <w:rsid w:val="00830DF8"/>
    <w:rsid w:val="008328DC"/>
    <w:rsid w:val="0083340A"/>
    <w:rsid w:val="0083456A"/>
    <w:rsid w:val="00837CC5"/>
    <w:rsid w:val="00840D73"/>
    <w:rsid w:val="00841950"/>
    <w:rsid w:val="00841A31"/>
    <w:rsid w:val="00843BDD"/>
    <w:rsid w:val="0084774F"/>
    <w:rsid w:val="00850749"/>
    <w:rsid w:val="00851C67"/>
    <w:rsid w:val="0085395E"/>
    <w:rsid w:val="00854123"/>
    <w:rsid w:val="008545E4"/>
    <w:rsid w:val="0085518E"/>
    <w:rsid w:val="00855483"/>
    <w:rsid w:val="008572A2"/>
    <w:rsid w:val="00863B24"/>
    <w:rsid w:val="008654E4"/>
    <w:rsid w:val="008666D7"/>
    <w:rsid w:val="008676D9"/>
    <w:rsid w:val="0087029E"/>
    <w:rsid w:val="008704E0"/>
    <w:rsid w:val="00870B6F"/>
    <w:rsid w:val="00871565"/>
    <w:rsid w:val="00872766"/>
    <w:rsid w:val="00872F2D"/>
    <w:rsid w:val="00873177"/>
    <w:rsid w:val="0087511E"/>
    <w:rsid w:val="00875301"/>
    <w:rsid w:val="008825F9"/>
    <w:rsid w:val="00885BA2"/>
    <w:rsid w:val="0089121A"/>
    <w:rsid w:val="00892384"/>
    <w:rsid w:val="0089511A"/>
    <w:rsid w:val="00895AA3"/>
    <w:rsid w:val="00896D13"/>
    <w:rsid w:val="008A1231"/>
    <w:rsid w:val="008A1351"/>
    <w:rsid w:val="008A22F4"/>
    <w:rsid w:val="008A2617"/>
    <w:rsid w:val="008A2A04"/>
    <w:rsid w:val="008A2D5A"/>
    <w:rsid w:val="008A43D8"/>
    <w:rsid w:val="008A46A6"/>
    <w:rsid w:val="008A4C32"/>
    <w:rsid w:val="008A5488"/>
    <w:rsid w:val="008A5A3C"/>
    <w:rsid w:val="008A5BCB"/>
    <w:rsid w:val="008A6075"/>
    <w:rsid w:val="008A6606"/>
    <w:rsid w:val="008A6861"/>
    <w:rsid w:val="008A7242"/>
    <w:rsid w:val="008A72D3"/>
    <w:rsid w:val="008A759B"/>
    <w:rsid w:val="008A77FC"/>
    <w:rsid w:val="008B1809"/>
    <w:rsid w:val="008B27EA"/>
    <w:rsid w:val="008B2C30"/>
    <w:rsid w:val="008B421E"/>
    <w:rsid w:val="008B4C8D"/>
    <w:rsid w:val="008B5053"/>
    <w:rsid w:val="008B5261"/>
    <w:rsid w:val="008B5882"/>
    <w:rsid w:val="008B67D7"/>
    <w:rsid w:val="008C00D2"/>
    <w:rsid w:val="008C1061"/>
    <w:rsid w:val="008C1B42"/>
    <w:rsid w:val="008C2448"/>
    <w:rsid w:val="008C40BD"/>
    <w:rsid w:val="008C4288"/>
    <w:rsid w:val="008C511C"/>
    <w:rsid w:val="008C5329"/>
    <w:rsid w:val="008C6469"/>
    <w:rsid w:val="008C72A4"/>
    <w:rsid w:val="008C7CB0"/>
    <w:rsid w:val="008D02DE"/>
    <w:rsid w:val="008D0583"/>
    <w:rsid w:val="008D0FCE"/>
    <w:rsid w:val="008D1717"/>
    <w:rsid w:val="008D2DDD"/>
    <w:rsid w:val="008D44AD"/>
    <w:rsid w:val="008D5DB5"/>
    <w:rsid w:val="008D5E45"/>
    <w:rsid w:val="008D6B0F"/>
    <w:rsid w:val="008D7A4E"/>
    <w:rsid w:val="008D7C93"/>
    <w:rsid w:val="008E001D"/>
    <w:rsid w:val="008E0165"/>
    <w:rsid w:val="008E0832"/>
    <w:rsid w:val="008E0D30"/>
    <w:rsid w:val="008E1B4A"/>
    <w:rsid w:val="008E1FFF"/>
    <w:rsid w:val="008E2516"/>
    <w:rsid w:val="008E4EFC"/>
    <w:rsid w:val="008E583B"/>
    <w:rsid w:val="008E5AEE"/>
    <w:rsid w:val="008E5DC0"/>
    <w:rsid w:val="008E6388"/>
    <w:rsid w:val="008F0A8D"/>
    <w:rsid w:val="008F25E0"/>
    <w:rsid w:val="008F43C2"/>
    <w:rsid w:val="008F6461"/>
    <w:rsid w:val="008F69C6"/>
    <w:rsid w:val="008F6C54"/>
    <w:rsid w:val="008F7B34"/>
    <w:rsid w:val="008F7DF4"/>
    <w:rsid w:val="00900D79"/>
    <w:rsid w:val="00901622"/>
    <w:rsid w:val="0090211B"/>
    <w:rsid w:val="00903E3E"/>
    <w:rsid w:val="0090635B"/>
    <w:rsid w:val="009068D5"/>
    <w:rsid w:val="00910178"/>
    <w:rsid w:val="00911EEF"/>
    <w:rsid w:val="009127AE"/>
    <w:rsid w:val="00912CD1"/>
    <w:rsid w:val="009132F1"/>
    <w:rsid w:val="0091348D"/>
    <w:rsid w:val="0091351B"/>
    <w:rsid w:val="00915261"/>
    <w:rsid w:val="00916753"/>
    <w:rsid w:val="00916844"/>
    <w:rsid w:val="00920579"/>
    <w:rsid w:val="009211FF"/>
    <w:rsid w:val="009238A8"/>
    <w:rsid w:val="00925BF2"/>
    <w:rsid w:val="00926009"/>
    <w:rsid w:val="00930F90"/>
    <w:rsid w:val="0093111E"/>
    <w:rsid w:val="00932CE6"/>
    <w:rsid w:val="00933123"/>
    <w:rsid w:val="009334EE"/>
    <w:rsid w:val="009338A4"/>
    <w:rsid w:val="009347C0"/>
    <w:rsid w:val="009357DF"/>
    <w:rsid w:val="00936F66"/>
    <w:rsid w:val="009371F7"/>
    <w:rsid w:val="0093793D"/>
    <w:rsid w:val="00940BAE"/>
    <w:rsid w:val="00943295"/>
    <w:rsid w:val="0094376B"/>
    <w:rsid w:val="00944361"/>
    <w:rsid w:val="00946274"/>
    <w:rsid w:val="00946B6C"/>
    <w:rsid w:val="0094715C"/>
    <w:rsid w:val="00950AD7"/>
    <w:rsid w:val="00951234"/>
    <w:rsid w:val="00951557"/>
    <w:rsid w:val="00952268"/>
    <w:rsid w:val="00953825"/>
    <w:rsid w:val="0095437E"/>
    <w:rsid w:val="009545B3"/>
    <w:rsid w:val="00954B57"/>
    <w:rsid w:val="00954E96"/>
    <w:rsid w:val="00955C7B"/>
    <w:rsid w:val="009563D8"/>
    <w:rsid w:val="009617A8"/>
    <w:rsid w:val="00961D87"/>
    <w:rsid w:val="00962076"/>
    <w:rsid w:val="00962902"/>
    <w:rsid w:val="00962987"/>
    <w:rsid w:val="009629F5"/>
    <w:rsid w:val="00963508"/>
    <w:rsid w:val="00963EAB"/>
    <w:rsid w:val="00964248"/>
    <w:rsid w:val="0096444D"/>
    <w:rsid w:val="0096551E"/>
    <w:rsid w:val="00965AF0"/>
    <w:rsid w:val="00965F59"/>
    <w:rsid w:val="0096697C"/>
    <w:rsid w:val="00970472"/>
    <w:rsid w:val="0097080E"/>
    <w:rsid w:val="0097297F"/>
    <w:rsid w:val="00975BD5"/>
    <w:rsid w:val="00975E02"/>
    <w:rsid w:val="00976488"/>
    <w:rsid w:val="0097679B"/>
    <w:rsid w:val="00976B3F"/>
    <w:rsid w:val="009779F4"/>
    <w:rsid w:val="00977D21"/>
    <w:rsid w:val="009805F6"/>
    <w:rsid w:val="009818EF"/>
    <w:rsid w:val="0098248E"/>
    <w:rsid w:val="00982EFF"/>
    <w:rsid w:val="0098464E"/>
    <w:rsid w:val="00984C08"/>
    <w:rsid w:val="00985070"/>
    <w:rsid w:val="0098518A"/>
    <w:rsid w:val="0098550A"/>
    <w:rsid w:val="00985F86"/>
    <w:rsid w:val="00986425"/>
    <w:rsid w:val="00986B23"/>
    <w:rsid w:val="00986EAA"/>
    <w:rsid w:val="00990037"/>
    <w:rsid w:val="00990339"/>
    <w:rsid w:val="009907DC"/>
    <w:rsid w:val="00991082"/>
    <w:rsid w:val="00991B12"/>
    <w:rsid w:val="0099344B"/>
    <w:rsid w:val="00993A9B"/>
    <w:rsid w:val="009940E0"/>
    <w:rsid w:val="009943D3"/>
    <w:rsid w:val="00995952"/>
    <w:rsid w:val="00997039"/>
    <w:rsid w:val="0099778F"/>
    <w:rsid w:val="009A073E"/>
    <w:rsid w:val="009A0C9F"/>
    <w:rsid w:val="009A0DBF"/>
    <w:rsid w:val="009A1FA5"/>
    <w:rsid w:val="009A2D63"/>
    <w:rsid w:val="009A33D6"/>
    <w:rsid w:val="009A3664"/>
    <w:rsid w:val="009A3758"/>
    <w:rsid w:val="009A3C07"/>
    <w:rsid w:val="009A3F64"/>
    <w:rsid w:val="009A47AC"/>
    <w:rsid w:val="009A4A13"/>
    <w:rsid w:val="009A5DEB"/>
    <w:rsid w:val="009A5EB0"/>
    <w:rsid w:val="009A603F"/>
    <w:rsid w:val="009A6C8E"/>
    <w:rsid w:val="009A76A1"/>
    <w:rsid w:val="009A76C6"/>
    <w:rsid w:val="009A7CC2"/>
    <w:rsid w:val="009B059E"/>
    <w:rsid w:val="009B05B7"/>
    <w:rsid w:val="009B0BC2"/>
    <w:rsid w:val="009B26DB"/>
    <w:rsid w:val="009B2951"/>
    <w:rsid w:val="009B3060"/>
    <w:rsid w:val="009B4C92"/>
    <w:rsid w:val="009B563C"/>
    <w:rsid w:val="009B5841"/>
    <w:rsid w:val="009B5F4D"/>
    <w:rsid w:val="009B6A16"/>
    <w:rsid w:val="009B7B39"/>
    <w:rsid w:val="009B7EAD"/>
    <w:rsid w:val="009C0CE3"/>
    <w:rsid w:val="009C1682"/>
    <w:rsid w:val="009C16C9"/>
    <w:rsid w:val="009C1793"/>
    <w:rsid w:val="009C1BA3"/>
    <w:rsid w:val="009C2BCD"/>
    <w:rsid w:val="009C2E01"/>
    <w:rsid w:val="009C5F44"/>
    <w:rsid w:val="009C6F38"/>
    <w:rsid w:val="009C7FF6"/>
    <w:rsid w:val="009D03B5"/>
    <w:rsid w:val="009D04BD"/>
    <w:rsid w:val="009D1EF9"/>
    <w:rsid w:val="009D2B81"/>
    <w:rsid w:val="009D2FEC"/>
    <w:rsid w:val="009D372E"/>
    <w:rsid w:val="009E0CF2"/>
    <w:rsid w:val="009E130A"/>
    <w:rsid w:val="009E176D"/>
    <w:rsid w:val="009E3B24"/>
    <w:rsid w:val="009E3FC4"/>
    <w:rsid w:val="009E420F"/>
    <w:rsid w:val="009E4578"/>
    <w:rsid w:val="009E53AA"/>
    <w:rsid w:val="009E5550"/>
    <w:rsid w:val="009E6700"/>
    <w:rsid w:val="009E6DEC"/>
    <w:rsid w:val="009E7275"/>
    <w:rsid w:val="009F11A1"/>
    <w:rsid w:val="009F1B59"/>
    <w:rsid w:val="009F22D2"/>
    <w:rsid w:val="009F3C61"/>
    <w:rsid w:val="009F4F85"/>
    <w:rsid w:val="009F533D"/>
    <w:rsid w:val="00A0087E"/>
    <w:rsid w:val="00A018C3"/>
    <w:rsid w:val="00A050C0"/>
    <w:rsid w:val="00A0713D"/>
    <w:rsid w:val="00A077B6"/>
    <w:rsid w:val="00A11C21"/>
    <w:rsid w:val="00A13479"/>
    <w:rsid w:val="00A134C9"/>
    <w:rsid w:val="00A136AB"/>
    <w:rsid w:val="00A13721"/>
    <w:rsid w:val="00A14925"/>
    <w:rsid w:val="00A17347"/>
    <w:rsid w:val="00A21AD3"/>
    <w:rsid w:val="00A23112"/>
    <w:rsid w:val="00A23A02"/>
    <w:rsid w:val="00A243B2"/>
    <w:rsid w:val="00A25069"/>
    <w:rsid w:val="00A25946"/>
    <w:rsid w:val="00A25AC8"/>
    <w:rsid w:val="00A26E95"/>
    <w:rsid w:val="00A27346"/>
    <w:rsid w:val="00A2746C"/>
    <w:rsid w:val="00A27474"/>
    <w:rsid w:val="00A27FBC"/>
    <w:rsid w:val="00A31320"/>
    <w:rsid w:val="00A31397"/>
    <w:rsid w:val="00A31FA5"/>
    <w:rsid w:val="00A32257"/>
    <w:rsid w:val="00A328B8"/>
    <w:rsid w:val="00A32E21"/>
    <w:rsid w:val="00A3347E"/>
    <w:rsid w:val="00A340E6"/>
    <w:rsid w:val="00A341C0"/>
    <w:rsid w:val="00A3438E"/>
    <w:rsid w:val="00A352E0"/>
    <w:rsid w:val="00A354C3"/>
    <w:rsid w:val="00A361F2"/>
    <w:rsid w:val="00A367E6"/>
    <w:rsid w:val="00A36B68"/>
    <w:rsid w:val="00A3703B"/>
    <w:rsid w:val="00A3726D"/>
    <w:rsid w:val="00A420DA"/>
    <w:rsid w:val="00A4257A"/>
    <w:rsid w:val="00A43787"/>
    <w:rsid w:val="00A43846"/>
    <w:rsid w:val="00A43C27"/>
    <w:rsid w:val="00A43E32"/>
    <w:rsid w:val="00A445F4"/>
    <w:rsid w:val="00A4582D"/>
    <w:rsid w:val="00A46034"/>
    <w:rsid w:val="00A50896"/>
    <w:rsid w:val="00A5401F"/>
    <w:rsid w:val="00A54FD9"/>
    <w:rsid w:val="00A56244"/>
    <w:rsid w:val="00A567DB"/>
    <w:rsid w:val="00A56E61"/>
    <w:rsid w:val="00A56F84"/>
    <w:rsid w:val="00A57C48"/>
    <w:rsid w:val="00A60425"/>
    <w:rsid w:val="00A61355"/>
    <w:rsid w:val="00A61670"/>
    <w:rsid w:val="00A63023"/>
    <w:rsid w:val="00A63083"/>
    <w:rsid w:val="00A64926"/>
    <w:rsid w:val="00A66A12"/>
    <w:rsid w:val="00A66B1F"/>
    <w:rsid w:val="00A67482"/>
    <w:rsid w:val="00A67B87"/>
    <w:rsid w:val="00A700B1"/>
    <w:rsid w:val="00A706A7"/>
    <w:rsid w:val="00A72647"/>
    <w:rsid w:val="00A73E35"/>
    <w:rsid w:val="00A74234"/>
    <w:rsid w:val="00A74A30"/>
    <w:rsid w:val="00A76DC0"/>
    <w:rsid w:val="00A7711A"/>
    <w:rsid w:val="00A7764E"/>
    <w:rsid w:val="00A7788E"/>
    <w:rsid w:val="00A80A08"/>
    <w:rsid w:val="00A8148E"/>
    <w:rsid w:val="00A81CF3"/>
    <w:rsid w:val="00A820B6"/>
    <w:rsid w:val="00A821AD"/>
    <w:rsid w:val="00A83BDF"/>
    <w:rsid w:val="00A8428A"/>
    <w:rsid w:val="00A845F5"/>
    <w:rsid w:val="00A85926"/>
    <w:rsid w:val="00A85958"/>
    <w:rsid w:val="00A85E3A"/>
    <w:rsid w:val="00A862AD"/>
    <w:rsid w:val="00A8632E"/>
    <w:rsid w:val="00A8684A"/>
    <w:rsid w:val="00A86DCB"/>
    <w:rsid w:val="00A8707C"/>
    <w:rsid w:val="00A878C5"/>
    <w:rsid w:val="00A91539"/>
    <w:rsid w:val="00A92BA1"/>
    <w:rsid w:val="00A93364"/>
    <w:rsid w:val="00A93840"/>
    <w:rsid w:val="00A94291"/>
    <w:rsid w:val="00A9444C"/>
    <w:rsid w:val="00A9473C"/>
    <w:rsid w:val="00A952E7"/>
    <w:rsid w:val="00A95D82"/>
    <w:rsid w:val="00A961D0"/>
    <w:rsid w:val="00A96263"/>
    <w:rsid w:val="00A962C5"/>
    <w:rsid w:val="00A96630"/>
    <w:rsid w:val="00A96DF1"/>
    <w:rsid w:val="00A97AB1"/>
    <w:rsid w:val="00AA09DA"/>
    <w:rsid w:val="00AA273A"/>
    <w:rsid w:val="00AA28B5"/>
    <w:rsid w:val="00AA2DF3"/>
    <w:rsid w:val="00AA617A"/>
    <w:rsid w:val="00AA79D0"/>
    <w:rsid w:val="00AA7CC0"/>
    <w:rsid w:val="00AA7EF2"/>
    <w:rsid w:val="00AB1618"/>
    <w:rsid w:val="00AB2E02"/>
    <w:rsid w:val="00AB6425"/>
    <w:rsid w:val="00AB716A"/>
    <w:rsid w:val="00AC0CF9"/>
    <w:rsid w:val="00AC17E1"/>
    <w:rsid w:val="00AC180A"/>
    <w:rsid w:val="00AC2BE5"/>
    <w:rsid w:val="00AC2D06"/>
    <w:rsid w:val="00AC3050"/>
    <w:rsid w:val="00AC3055"/>
    <w:rsid w:val="00AC454C"/>
    <w:rsid w:val="00AC4F37"/>
    <w:rsid w:val="00AC5329"/>
    <w:rsid w:val="00AC64D3"/>
    <w:rsid w:val="00AD0E7A"/>
    <w:rsid w:val="00AD11DC"/>
    <w:rsid w:val="00AD1C0B"/>
    <w:rsid w:val="00AD1C5D"/>
    <w:rsid w:val="00AD1F50"/>
    <w:rsid w:val="00AD246C"/>
    <w:rsid w:val="00AD29F4"/>
    <w:rsid w:val="00AD3C32"/>
    <w:rsid w:val="00AD567A"/>
    <w:rsid w:val="00AD6225"/>
    <w:rsid w:val="00AD6610"/>
    <w:rsid w:val="00AD739E"/>
    <w:rsid w:val="00AE04A0"/>
    <w:rsid w:val="00AE07C5"/>
    <w:rsid w:val="00AE1F18"/>
    <w:rsid w:val="00AE26EA"/>
    <w:rsid w:val="00AE2E4F"/>
    <w:rsid w:val="00AE4374"/>
    <w:rsid w:val="00AE7E27"/>
    <w:rsid w:val="00AE7F82"/>
    <w:rsid w:val="00AF0F59"/>
    <w:rsid w:val="00AF1D67"/>
    <w:rsid w:val="00AF3B3A"/>
    <w:rsid w:val="00AF417B"/>
    <w:rsid w:val="00AF5396"/>
    <w:rsid w:val="00AF750A"/>
    <w:rsid w:val="00AF77DB"/>
    <w:rsid w:val="00AF7FEF"/>
    <w:rsid w:val="00B00C44"/>
    <w:rsid w:val="00B023E0"/>
    <w:rsid w:val="00B02466"/>
    <w:rsid w:val="00B02D63"/>
    <w:rsid w:val="00B0310A"/>
    <w:rsid w:val="00B03F80"/>
    <w:rsid w:val="00B0596F"/>
    <w:rsid w:val="00B06F80"/>
    <w:rsid w:val="00B06FF6"/>
    <w:rsid w:val="00B10DB6"/>
    <w:rsid w:val="00B1192F"/>
    <w:rsid w:val="00B12034"/>
    <w:rsid w:val="00B12D46"/>
    <w:rsid w:val="00B140AD"/>
    <w:rsid w:val="00B14625"/>
    <w:rsid w:val="00B16A7E"/>
    <w:rsid w:val="00B16CBC"/>
    <w:rsid w:val="00B17384"/>
    <w:rsid w:val="00B179EA"/>
    <w:rsid w:val="00B20656"/>
    <w:rsid w:val="00B208ED"/>
    <w:rsid w:val="00B21439"/>
    <w:rsid w:val="00B21E8D"/>
    <w:rsid w:val="00B2261E"/>
    <w:rsid w:val="00B237CC"/>
    <w:rsid w:val="00B23D52"/>
    <w:rsid w:val="00B243A7"/>
    <w:rsid w:val="00B24D5D"/>
    <w:rsid w:val="00B251C1"/>
    <w:rsid w:val="00B25726"/>
    <w:rsid w:val="00B25C20"/>
    <w:rsid w:val="00B2665C"/>
    <w:rsid w:val="00B300F6"/>
    <w:rsid w:val="00B31395"/>
    <w:rsid w:val="00B315EA"/>
    <w:rsid w:val="00B3184F"/>
    <w:rsid w:val="00B330CD"/>
    <w:rsid w:val="00B3394A"/>
    <w:rsid w:val="00B33DD8"/>
    <w:rsid w:val="00B344BE"/>
    <w:rsid w:val="00B34B87"/>
    <w:rsid w:val="00B350D6"/>
    <w:rsid w:val="00B351E1"/>
    <w:rsid w:val="00B362AD"/>
    <w:rsid w:val="00B375F0"/>
    <w:rsid w:val="00B37C7C"/>
    <w:rsid w:val="00B37F7B"/>
    <w:rsid w:val="00B41AC2"/>
    <w:rsid w:val="00B424BF"/>
    <w:rsid w:val="00B42728"/>
    <w:rsid w:val="00B43F8B"/>
    <w:rsid w:val="00B44490"/>
    <w:rsid w:val="00B444C5"/>
    <w:rsid w:val="00B45900"/>
    <w:rsid w:val="00B4670A"/>
    <w:rsid w:val="00B469EC"/>
    <w:rsid w:val="00B46BFB"/>
    <w:rsid w:val="00B47324"/>
    <w:rsid w:val="00B5132F"/>
    <w:rsid w:val="00B523AF"/>
    <w:rsid w:val="00B5292A"/>
    <w:rsid w:val="00B53009"/>
    <w:rsid w:val="00B54E74"/>
    <w:rsid w:val="00B55247"/>
    <w:rsid w:val="00B55257"/>
    <w:rsid w:val="00B55EF4"/>
    <w:rsid w:val="00B562E3"/>
    <w:rsid w:val="00B56DAA"/>
    <w:rsid w:val="00B611F3"/>
    <w:rsid w:val="00B63061"/>
    <w:rsid w:val="00B63690"/>
    <w:rsid w:val="00B63718"/>
    <w:rsid w:val="00B6494E"/>
    <w:rsid w:val="00B64EDD"/>
    <w:rsid w:val="00B65129"/>
    <w:rsid w:val="00B6537E"/>
    <w:rsid w:val="00B65680"/>
    <w:rsid w:val="00B6686D"/>
    <w:rsid w:val="00B668B3"/>
    <w:rsid w:val="00B671A0"/>
    <w:rsid w:val="00B67CA4"/>
    <w:rsid w:val="00B70162"/>
    <w:rsid w:val="00B71503"/>
    <w:rsid w:val="00B731CD"/>
    <w:rsid w:val="00B73BD3"/>
    <w:rsid w:val="00B740F6"/>
    <w:rsid w:val="00B74502"/>
    <w:rsid w:val="00B766F0"/>
    <w:rsid w:val="00B76AB6"/>
    <w:rsid w:val="00B81178"/>
    <w:rsid w:val="00B81942"/>
    <w:rsid w:val="00B834A3"/>
    <w:rsid w:val="00B83EC7"/>
    <w:rsid w:val="00B864D5"/>
    <w:rsid w:val="00B8702F"/>
    <w:rsid w:val="00B87345"/>
    <w:rsid w:val="00B879AD"/>
    <w:rsid w:val="00B87AA7"/>
    <w:rsid w:val="00B87EBD"/>
    <w:rsid w:val="00B900B3"/>
    <w:rsid w:val="00B9063A"/>
    <w:rsid w:val="00B908EE"/>
    <w:rsid w:val="00B91638"/>
    <w:rsid w:val="00B92D08"/>
    <w:rsid w:val="00B93B47"/>
    <w:rsid w:val="00B94B39"/>
    <w:rsid w:val="00B94EE3"/>
    <w:rsid w:val="00B9505A"/>
    <w:rsid w:val="00B96E53"/>
    <w:rsid w:val="00B97E4B"/>
    <w:rsid w:val="00BA011E"/>
    <w:rsid w:val="00BA13FF"/>
    <w:rsid w:val="00BA1499"/>
    <w:rsid w:val="00BA2D4D"/>
    <w:rsid w:val="00BA4884"/>
    <w:rsid w:val="00BA4D69"/>
    <w:rsid w:val="00BA6B76"/>
    <w:rsid w:val="00BB1C23"/>
    <w:rsid w:val="00BB1EDE"/>
    <w:rsid w:val="00BB27B0"/>
    <w:rsid w:val="00BB38EC"/>
    <w:rsid w:val="00BB4976"/>
    <w:rsid w:val="00BB4E39"/>
    <w:rsid w:val="00BB4FE6"/>
    <w:rsid w:val="00BB6706"/>
    <w:rsid w:val="00BB6CDB"/>
    <w:rsid w:val="00BB75E4"/>
    <w:rsid w:val="00BC14C7"/>
    <w:rsid w:val="00BC15B3"/>
    <w:rsid w:val="00BC2BE4"/>
    <w:rsid w:val="00BC4E82"/>
    <w:rsid w:val="00BC507D"/>
    <w:rsid w:val="00BC5438"/>
    <w:rsid w:val="00BD1BA3"/>
    <w:rsid w:val="00BD3213"/>
    <w:rsid w:val="00BD4C75"/>
    <w:rsid w:val="00BD4F81"/>
    <w:rsid w:val="00BD78F3"/>
    <w:rsid w:val="00BD7F36"/>
    <w:rsid w:val="00BE002D"/>
    <w:rsid w:val="00BE1A2C"/>
    <w:rsid w:val="00BE1C33"/>
    <w:rsid w:val="00BE1C57"/>
    <w:rsid w:val="00BE2AB2"/>
    <w:rsid w:val="00BE3CEC"/>
    <w:rsid w:val="00BE46AB"/>
    <w:rsid w:val="00BE58ED"/>
    <w:rsid w:val="00BE6974"/>
    <w:rsid w:val="00BE6A61"/>
    <w:rsid w:val="00BE6FD6"/>
    <w:rsid w:val="00BE7A62"/>
    <w:rsid w:val="00BF2F3C"/>
    <w:rsid w:val="00BF38C2"/>
    <w:rsid w:val="00BF4A7D"/>
    <w:rsid w:val="00BF6000"/>
    <w:rsid w:val="00BF6C34"/>
    <w:rsid w:val="00BF70A0"/>
    <w:rsid w:val="00BF7A21"/>
    <w:rsid w:val="00BF7E82"/>
    <w:rsid w:val="00BF7F51"/>
    <w:rsid w:val="00C00974"/>
    <w:rsid w:val="00C03DB8"/>
    <w:rsid w:val="00C04A3F"/>
    <w:rsid w:val="00C05527"/>
    <w:rsid w:val="00C05BF0"/>
    <w:rsid w:val="00C07137"/>
    <w:rsid w:val="00C07CB6"/>
    <w:rsid w:val="00C10A93"/>
    <w:rsid w:val="00C115D7"/>
    <w:rsid w:val="00C11A08"/>
    <w:rsid w:val="00C12B0B"/>
    <w:rsid w:val="00C1358D"/>
    <w:rsid w:val="00C146E6"/>
    <w:rsid w:val="00C148F5"/>
    <w:rsid w:val="00C15202"/>
    <w:rsid w:val="00C175AB"/>
    <w:rsid w:val="00C178C9"/>
    <w:rsid w:val="00C17E6D"/>
    <w:rsid w:val="00C226E1"/>
    <w:rsid w:val="00C239FC"/>
    <w:rsid w:val="00C24392"/>
    <w:rsid w:val="00C24B7E"/>
    <w:rsid w:val="00C26918"/>
    <w:rsid w:val="00C27B35"/>
    <w:rsid w:val="00C316A8"/>
    <w:rsid w:val="00C32881"/>
    <w:rsid w:val="00C32B83"/>
    <w:rsid w:val="00C333F6"/>
    <w:rsid w:val="00C33E0A"/>
    <w:rsid w:val="00C33E1F"/>
    <w:rsid w:val="00C35769"/>
    <w:rsid w:val="00C3578E"/>
    <w:rsid w:val="00C369C1"/>
    <w:rsid w:val="00C36C7A"/>
    <w:rsid w:val="00C36E69"/>
    <w:rsid w:val="00C37833"/>
    <w:rsid w:val="00C40C40"/>
    <w:rsid w:val="00C43209"/>
    <w:rsid w:val="00C43941"/>
    <w:rsid w:val="00C44801"/>
    <w:rsid w:val="00C4582A"/>
    <w:rsid w:val="00C459FC"/>
    <w:rsid w:val="00C46171"/>
    <w:rsid w:val="00C4652B"/>
    <w:rsid w:val="00C46965"/>
    <w:rsid w:val="00C47234"/>
    <w:rsid w:val="00C5131B"/>
    <w:rsid w:val="00C52284"/>
    <w:rsid w:val="00C52F6B"/>
    <w:rsid w:val="00C540E6"/>
    <w:rsid w:val="00C54952"/>
    <w:rsid w:val="00C56AEC"/>
    <w:rsid w:val="00C578CA"/>
    <w:rsid w:val="00C60200"/>
    <w:rsid w:val="00C60384"/>
    <w:rsid w:val="00C60C1B"/>
    <w:rsid w:val="00C6185E"/>
    <w:rsid w:val="00C61984"/>
    <w:rsid w:val="00C63267"/>
    <w:rsid w:val="00C63C72"/>
    <w:rsid w:val="00C64EC0"/>
    <w:rsid w:val="00C6706A"/>
    <w:rsid w:val="00C679E2"/>
    <w:rsid w:val="00C67A13"/>
    <w:rsid w:val="00C67BBC"/>
    <w:rsid w:val="00C71065"/>
    <w:rsid w:val="00C71D22"/>
    <w:rsid w:val="00C71FFD"/>
    <w:rsid w:val="00C723CB"/>
    <w:rsid w:val="00C72A05"/>
    <w:rsid w:val="00C72A33"/>
    <w:rsid w:val="00C72C6B"/>
    <w:rsid w:val="00C73988"/>
    <w:rsid w:val="00C75D54"/>
    <w:rsid w:val="00C769C3"/>
    <w:rsid w:val="00C772B0"/>
    <w:rsid w:val="00C77959"/>
    <w:rsid w:val="00C80722"/>
    <w:rsid w:val="00C812AC"/>
    <w:rsid w:val="00C818C4"/>
    <w:rsid w:val="00C82A9A"/>
    <w:rsid w:val="00C8334F"/>
    <w:rsid w:val="00C833B1"/>
    <w:rsid w:val="00C8462A"/>
    <w:rsid w:val="00C85147"/>
    <w:rsid w:val="00C85BEC"/>
    <w:rsid w:val="00C86FA0"/>
    <w:rsid w:val="00C87116"/>
    <w:rsid w:val="00C873EA"/>
    <w:rsid w:val="00C874E8"/>
    <w:rsid w:val="00C875E1"/>
    <w:rsid w:val="00C90C26"/>
    <w:rsid w:val="00C92255"/>
    <w:rsid w:val="00C93185"/>
    <w:rsid w:val="00C9318E"/>
    <w:rsid w:val="00C9394B"/>
    <w:rsid w:val="00C93F88"/>
    <w:rsid w:val="00C945F3"/>
    <w:rsid w:val="00C94C7C"/>
    <w:rsid w:val="00C9501A"/>
    <w:rsid w:val="00C95933"/>
    <w:rsid w:val="00C96C4F"/>
    <w:rsid w:val="00C97BA0"/>
    <w:rsid w:val="00CA0570"/>
    <w:rsid w:val="00CA1EE0"/>
    <w:rsid w:val="00CA327C"/>
    <w:rsid w:val="00CA5B91"/>
    <w:rsid w:val="00CA5BA1"/>
    <w:rsid w:val="00CA5E1A"/>
    <w:rsid w:val="00CA66D9"/>
    <w:rsid w:val="00CA70FD"/>
    <w:rsid w:val="00CB041D"/>
    <w:rsid w:val="00CB09B5"/>
    <w:rsid w:val="00CB0C96"/>
    <w:rsid w:val="00CB16EB"/>
    <w:rsid w:val="00CB2176"/>
    <w:rsid w:val="00CB2B4A"/>
    <w:rsid w:val="00CB3C4D"/>
    <w:rsid w:val="00CB51F7"/>
    <w:rsid w:val="00CB5A2B"/>
    <w:rsid w:val="00CB5C1C"/>
    <w:rsid w:val="00CB6E75"/>
    <w:rsid w:val="00CC09A1"/>
    <w:rsid w:val="00CC1DD3"/>
    <w:rsid w:val="00CC1F35"/>
    <w:rsid w:val="00CC22CE"/>
    <w:rsid w:val="00CC302C"/>
    <w:rsid w:val="00CC321A"/>
    <w:rsid w:val="00CC37CA"/>
    <w:rsid w:val="00CC3BD7"/>
    <w:rsid w:val="00CC630B"/>
    <w:rsid w:val="00CC66FB"/>
    <w:rsid w:val="00CC6C67"/>
    <w:rsid w:val="00CC7085"/>
    <w:rsid w:val="00CD0212"/>
    <w:rsid w:val="00CD0C31"/>
    <w:rsid w:val="00CD144C"/>
    <w:rsid w:val="00CD173C"/>
    <w:rsid w:val="00CD1BB0"/>
    <w:rsid w:val="00CD2AAD"/>
    <w:rsid w:val="00CD3A19"/>
    <w:rsid w:val="00CD448B"/>
    <w:rsid w:val="00CD58B8"/>
    <w:rsid w:val="00CD6F96"/>
    <w:rsid w:val="00CD6FE7"/>
    <w:rsid w:val="00CD7CC7"/>
    <w:rsid w:val="00CE1913"/>
    <w:rsid w:val="00CE1963"/>
    <w:rsid w:val="00CE1A0C"/>
    <w:rsid w:val="00CE4ECC"/>
    <w:rsid w:val="00CE5029"/>
    <w:rsid w:val="00CE5A58"/>
    <w:rsid w:val="00CE5AFF"/>
    <w:rsid w:val="00CE67CF"/>
    <w:rsid w:val="00CE6AB4"/>
    <w:rsid w:val="00CE72C5"/>
    <w:rsid w:val="00CE7AE5"/>
    <w:rsid w:val="00CF0624"/>
    <w:rsid w:val="00CF0A64"/>
    <w:rsid w:val="00CF143B"/>
    <w:rsid w:val="00CF3EFB"/>
    <w:rsid w:val="00CF44C1"/>
    <w:rsid w:val="00CF4F90"/>
    <w:rsid w:val="00CF60BA"/>
    <w:rsid w:val="00CF7075"/>
    <w:rsid w:val="00CF793C"/>
    <w:rsid w:val="00CF7EE1"/>
    <w:rsid w:val="00D020E9"/>
    <w:rsid w:val="00D03E3A"/>
    <w:rsid w:val="00D04090"/>
    <w:rsid w:val="00D04E9D"/>
    <w:rsid w:val="00D05B70"/>
    <w:rsid w:val="00D103BD"/>
    <w:rsid w:val="00D10764"/>
    <w:rsid w:val="00D108A5"/>
    <w:rsid w:val="00D11D43"/>
    <w:rsid w:val="00D12617"/>
    <w:rsid w:val="00D127A0"/>
    <w:rsid w:val="00D12A7C"/>
    <w:rsid w:val="00D12EA7"/>
    <w:rsid w:val="00D1361D"/>
    <w:rsid w:val="00D136E3"/>
    <w:rsid w:val="00D13F7E"/>
    <w:rsid w:val="00D14AE7"/>
    <w:rsid w:val="00D1703C"/>
    <w:rsid w:val="00D175C7"/>
    <w:rsid w:val="00D20B28"/>
    <w:rsid w:val="00D20D75"/>
    <w:rsid w:val="00D22CBC"/>
    <w:rsid w:val="00D23633"/>
    <w:rsid w:val="00D23FE9"/>
    <w:rsid w:val="00D25689"/>
    <w:rsid w:val="00D266C7"/>
    <w:rsid w:val="00D2683B"/>
    <w:rsid w:val="00D268DC"/>
    <w:rsid w:val="00D26B34"/>
    <w:rsid w:val="00D277C1"/>
    <w:rsid w:val="00D27854"/>
    <w:rsid w:val="00D27B78"/>
    <w:rsid w:val="00D31640"/>
    <w:rsid w:val="00D319AE"/>
    <w:rsid w:val="00D31A9B"/>
    <w:rsid w:val="00D32AD9"/>
    <w:rsid w:val="00D336A9"/>
    <w:rsid w:val="00D33AB4"/>
    <w:rsid w:val="00D3432A"/>
    <w:rsid w:val="00D35974"/>
    <w:rsid w:val="00D35A86"/>
    <w:rsid w:val="00D36987"/>
    <w:rsid w:val="00D37C95"/>
    <w:rsid w:val="00D37F5C"/>
    <w:rsid w:val="00D412F0"/>
    <w:rsid w:val="00D45B10"/>
    <w:rsid w:val="00D51172"/>
    <w:rsid w:val="00D524FE"/>
    <w:rsid w:val="00D52840"/>
    <w:rsid w:val="00D52996"/>
    <w:rsid w:val="00D529D3"/>
    <w:rsid w:val="00D53084"/>
    <w:rsid w:val="00D53406"/>
    <w:rsid w:val="00D550B5"/>
    <w:rsid w:val="00D5569D"/>
    <w:rsid w:val="00D576AB"/>
    <w:rsid w:val="00D60676"/>
    <w:rsid w:val="00D60C9B"/>
    <w:rsid w:val="00D612E7"/>
    <w:rsid w:val="00D61A85"/>
    <w:rsid w:val="00D6293D"/>
    <w:rsid w:val="00D62D8F"/>
    <w:rsid w:val="00D63024"/>
    <w:rsid w:val="00D63629"/>
    <w:rsid w:val="00D63A0D"/>
    <w:rsid w:val="00D641AF"/>
    <w:rsid w:val="00D643A3"/>
    <w:rsid w:val="00D65D12"/>
    <w:rsid w:val="00D6670E"/>
    <w:rsid w:val="00D669C8"/>
    <w:rsid w:val="00D67124"/>
    <w:rsid w:val="00D71071"/>
    <w:rsid w:val="00D71499"/>
    <w:rsid w:val="00D72E68"/>
    <w:rsid w:val="00D73EA7"/>
    <w:rsid w:val="00D74224"/>
    <w:rsid w:val="00D74534"/>
    <w:rsid w:val="00D74967"/>
    <w:rsid w:val="00D74EA8"/>
    <w:rsid w:val="00D75FD3"/>
    <w:rsid w:val="00D76AED"/>
    <w:rsid w:val="00D77DAE"/>
    <w:rsid w:val="00D81F8F"/>
    <w:rsid w:val="00D8231C"/>
    <w:rsid w:val="00D824F0"/>
    <w:rsid w:val="00D82F98"/>
    <w:rsid w:val="00D83B2C"/>
    <w:rsid w:val="00D83B8F"/>
    <w:rsid w:val="00D83DAE"/>
    <w:rsid w:val="00D8487E"/>
    <w:rsid w:val="00D854E1"/>
    <w:rsid w:val="00D864B2"/>
    <w:rsid w:val="00D86924"/>
    <w:rsid w:val="00D86980"/>
    <w:rsid w:val="00D871E6"/>
    <w:rsid w:val="00D87941"/>
    <w:rsid w:val="00D90AFD"/>
    <w:rsid w:val="00D935B7"/>
    <w:rsid w:val="00D950D5"/>
    <w:rsid w:val="00D95669"/>
    <w:rsid w:val="00D96512"/>
    <w:rsid w:val="00D966CE"/>
    <w:rsid w:val="00DA02A5"/>
    <w:rsid w:val="00DA0437"/>
    <w:rsid w:val="00DA0AD8"/>
    <w:rsid w:val="00DA0AEE"/>
    <w:rsid w:val="00DA15B0"/>
    <w:rsid w:val="00DA175C"/>
    <w:rsid w:val="00DA19F1"/>
    <w:rsid w:val="00DA2852"/>
    <w:rsid w:val="00DA38D6"/>
    <w:rsid w:val="00DA5A29"/>
    <w:rsid w:val="00DA61F3"/>
    <w:rsid w:val="00DA6DAD"/>
    <w:rsid w:val="00DB2B60"/>
    <w:rsid w:val="00DB4246"/>
    <w:rsid w:val="00DB5EF6"/>
    <w:rsid w:val="00DB693C"/>
    <w:rsid w:val="00DB718A"/>
    <w:rsid w:val="00DB7C9E"/>
    <w:rsid w:val="00DC1597"/>
    <w:rsid w:val="00DC15F2"/>
    <w:rsid w:val="00DC38FA"/>
    <w:rsid w:val="00DC3FB3"/>
    <w:rsid w:val="00DC4325"/>
    <w:rsid w:val="00DC5268"/>
    <w:rsid w:val="00DC70DF"/>
    <w:rsid w:val="00DC7B42"/>
    <w:rsid w:val="00DC7C2D"/>
    <w:rsid w:val="00DD00DF"/>
    <w:rsid w:val="00DD01EA"/>
    <w:rsid w:val="00DD3893"/>
    <w:rsid w:val="00DD3980"/>
    <w:rsid w:val="00DD3ABE"/>
    <w:rsid w:val="00DD6931"/>
    <w:rsid w:val="00DD6E47"/>
    <w:rsid w:val="00DE4F0B"/>
    <w:rsid w:val="00DE5E94"/>
    <w:rsid w:val="00DE5EF6"/>
    <w:rsid w:val="00DE6DCE"/>
    <w:rsid w:val="00DE7557"/>
    <w:rsid w:val="00DF249E"/>
    <w:rsid w:val="00DF2AE1"/>
    <w:rsid w:val="00DF31BE"/>
    <w:rsid w:val="00DF5BDB"/>
    <w:rsid w:val="00DF75DA"/>
    <w:rsid w:val="00DF7C3F"/>
    <w:rsid w:val="00E02615"/>
    <w:rsid w:val="00E02872"/>
    <w:rsid w:val="00E02883"/>
    <w:rsid w:val="00E0331B"/>
    <w:rsid w:val="00E04143"/>
    <w:rsid w:val="00E043D1"/>
    <w:rsid w:val="00E05687"/>
    <w:rsid w:val="00E065CA"/>
    <w:rsid w:val="00E07369"/>
    <w:rsid w:val="00E07B5A"/>
    <w:rsid w:val="00E07CCC"/>
    <w:rsid w:val="00E13156"/>
    <w:rsid w:val="00E143EC"/>
    <w:rsid w:val="00E159E9"/>
    <w:rsid w:val="00E15EEB"/>
    <w:rsid w:val="00E173F0"/>
    <w:rsid w:val="00E21A21"/>
    <w:rsid w:val="00E23021"/>
    <w:rsid w:val="00E233C3"/>
    <w:rsid w:val="00E2392D"/>
    <w:rsid w:val="00E23F3F"/>
    <w:rsid w:val="00E256A9"/>
    <w:rsid w:val="00E25B4E"/>
    <w:rsid w:val="00E25D95"/>
    <w:rsid w:val="00E30213"/>
    <w:rsid w:val="00E3226F"/>
    <w:rsid w:val="00E3393E"/>
    <w:rsid w:val="00E344CB"/>
    <w:rsid w:val="00E34D3B"/>
    <w:rsid w:val="00E36629"/>
    <w:rsid w:val="00E376C8"/>
    <w:rsid w:val="00E40DD1"/>
    <w:rsid w:val="00E414B8"/>
    <w:rsid w:val="00E421E5"/>
    <w:rsid w:val="00E43D89"/>
    <w:rsid w:val="00E440D7"/>
    <w:rsid w:val="00E46413"/>
    <w:rsid w:val="00E467BD"/>
    <w:rsid w:val="00E47045"/>
    <w:rsid w:val="00E47B18"/>
    <w:rsid w:val="00E50ECD"/>
    <w:rsid w:val="00E50F3D"/>
    <w:rsid w:val="00E526E0"/>
    <w:rsid w:val="00E537C2"/>
    <w:rsid w:val="00E55661"/>
    <w:rsid w:val="00E56050"/>
    <w:rsid w:val="00E56CAD"/>
    <w:rsid w:val="00E60172"/>
    <w:rsid w:val="00E60B5E"/>
    <w:rsid w:val="00E61529"/>
    <w:rsid w:val="00E61899"/>
    <w:rsid w:val="00E619D4"/>
    <w:rsid w:val="00E61A05"/>
    <w:rsid w:val="00E62C8F"/>
    <w:rsid w:val="00E648D9"/>
    <w:rsid w:val="00E65A73"/>
    <w:rsid w:val="00E65F79"/>
    <w:rsid w:val="00E66499"/>
    <w:rsid w:val="00E66AE2"/>
    <w:rsid w:val="00E66B64"/>
    <w:rsid w:val="00E67BAD"/>
    <w:rsid w:val="00E67C31"/>
    <w:rsid w:val="00E70D9D"/>
    <w:rsid w:val="00E72172"/>
    <w:rsid w:val="00E725F2"/>
    <w:rsid w:val="00E7359A"/>
    <w:rsid w:val="00E7601F"/>
    <w:rsid w:val="00E76487"/>
    <w:rsid w:val="00E76C12"/>
    <w:rsid w:val="00E77C76"/>
    <w:rsid w:val="00E807AC"/>
    <w:rsid w:val="00E819B7"/>
    <w:rsid w:val="00E83284"/>
    <w:rsid w:val="00E8429A"/>
    <w:rsid w:val="00E85221"/>
    <w:rsid w:val="00E858F6"/>
    <w:rsid w:val="00E864E5"/>
    <w:rsid w:val="00E87581"/>
    <w:rsid w:val="00E875A5"/>
    <w:rsid w:val="00E87AB1"/>
    <w:rsid w:val="00E87B62"/>
    <w:rsid w:val="00E91575"/>
    <w:rsid w:val="00E926DF"/>
    <w:rsid w:val="00E93271"/>
    <w:rsid w:val="00E934E0"/>
    <w:rsid w:val="00E9513A"/>
    <w:rsid w:val="00E9668C"/>
    <w:rsid w:val="00E9670E"/>
    <w:rsid w:val="00E968D5"/>
    <w:rsid w:val="00E977DB"/>
    <w:rsid w:val="00E97A07"/>
    <w:rsid w:val="00EA04DC"/>
    <w:rsid w:val="00EA151E"/>
    <w:rsid w:val="00EA4105"/>
    <w:rsid w:val="00EA44A9"/>
    <w:rsid w:val="00EA4AC3"/>
    <w:rsid w:val="00EA4FB3"/>
    <w:rsid w:val="00EA6D39"/>
    <w:rsid w:val="00EB0096"/>
    <w:rsid w:val="00EB068D"/>
    <w:rsid w:val="00EB10F2"/>
    <w:rsid w:val="00EB15A4"/>
    <w:rsid w:val="00EB277E"/>
    <w:rsid w:val="00EB2D89"/>
    <w:rsid w:val="00EB3CB1"/>
    <w:rsid w:val="00EB46EA"/>
    <w:rsid w:val="00EB5352"/>
    <w:rsid w:val="00EB53AC"/>
    <w:rsid w:val="00EB55B7"/>
    <w:rsid w:val="00EB5727"/>
    <w:rsid w:val="00EB6BC1"/>
    <w:rsid w:val="00EB7B23"/>
    <w:rsid w:val="00EB7CD2"/>
    <w:rsid w:val="00EC10B2"/>
    <w:rsid w:val="00EC308F"/>
    <w:rsid w:val="00EC3E25"/>
    <w:rsid w:val="00EC5EE6"/>
    <w:rsid w:val="00EC6E0C"/>
    <w:rsid w:val="00EC7278"/>
    <w:rsid w:val="00EC7533"/>
    <w:rsid w:val="00EC7D6F"/>
    <w:rsid w:val="00EC7EB5"/>
    <w:rsid w:val="00ED09BA"/>
    <w:rsid w:val="00ED231E"/>
    <w:rsid w:val="00ED2C11"/>
    <w:rsid w:val="00ED3597"/>
    <w:rsid w:val="00ED42A1"/>
    <w:rsid w:val="00ED4368"/>
    <w:rsid w:val="00ED5507"/>
    <w:rsid w:val="00ED5AA3"/>
    <w:rsid w:val="00ED79E7"/>
    <w:rsid w:val="00EE154B"/>
    <w:rsid w:val="00EE158A"/>
    <w:rsid w:val="00EE1CF1"/>
    <w:rsid w:val="00EE2141"/>
    <w:rsid w:val="00EE2D8F"/>
    <w:rsid w:val="00EE4227"/>
    <w:rsid w:val="00EE428E"/>
    <w:rsid w:val="00EE43C3"/>
    <w:rsid w:val="00EE4403"/>
    <w:rsid w:val="00EE53A8"/>
    <w:rsid w:val="00EE5DDF"/>
    <w:rsid w:val="00EE636E"/>
    <w:rsid w:val="00EE683B"/>
    <w:rsid w:val="00EE6954"/>
    <w:rsid w:val="00EE6998"/>
    <w:rsid w:val="00EE710B"/>
    <w:rsid w:val="00EE7B06"/>
    <w:rsid w:val="00EF1DC6"/>
    <w:rsid w:val="00EF4537"/>
    <w:rsid w:val="00EF476F"/>
    <w:rsid w:val="00EF5247"/>
    <w:rsid w:val="00EF5929"/>
    <w:rsid w:val="00EF5C24"/>
    <w:rsid w:val="00EF641E"/>
    <w:rsid w:val="00EF68BD"/>
    <w:rsid w:val="00EF7DD7"/>
    <w:rsid w:val="00F00929"/>
    <w:rsid w:val="00F00D56"/>
    <w:rsid w:val="00F00E81"/>
    <w:rsid w:val="00F012C9"/>
    <w:rsid w:val="00F01E56"/>
    <w:rsid w:val="00F0228E"/>
    <w:rsid w:val="00F024E3"/>
    <w:rsid w:val="00F03ACE"/>
    <w:rsid w:val="00F047E9"/>
    <w:rsid w:val="00F10BBC"/>
    <w:rsid w:val="00F111C0"/>
    <w:rsid w:val="00F1133E"/>
    <w:rsid w:val="00F11CF2"/>
    <w:rsid w:val="00F12B27"/>
    <w:rsid w:val="00F13DAA"/>
    <w:rsid w:val="00F145B4"/>
    <w:rsid w:val="00F1467B"/>
    <w:rsid w:val="00F14BAF"/>
    <w:rsid w:val="00F150B9"/>
    <w:rsid w:val="00F155F9"/>
    <w:rsid w:val="00F15CB4"/>
    <w:rsid w:val="00F17432"/>
    <w:rsid w:val="00F17CDE"/>
    <w:rsid w:val="00F2061F"/>
    <w:rsid w:val="00F20BBF"/>
    <w:rsid w:val="00F221E9"/>
    <w:rsid w:val="00F22C1E"/>
    <w:rsid w:val="00F2332B"/>
    <w:rsid w:val="00F257DF"/>
    <w:rsid w:val="00F258C4"/>
    <w:rsid w:val="00F25FA5"/>
    <w:rsid w:val="00F263ED"/>
    <w:rsid w:val="00F26475"/>
    <w:rsid w:val="00F27C63"/>
    <w:rsid w:val="00F30026"/>
    <w:rsid w:val="00F30B79"/>
    <w:rsid w:val="00F30C3C"/>
    <w:rsid w:val="00F32008"/>
    <w:rsid w:val="00F323CF"/>
    <w:rsid w:val="00F32DE9"/>
    <w:rsid w:val="00F33F8B"/>
    <w:rsid w:val="00F34023"/>
    <w:rsid w:val="00F35AB0"/>
    <w:rsid w:val="00F378E1"/>
    <w:rsid w:val="00F40FCE"/>
    <w:rsid w:val="00F41BC3"/>
    <w:rsid w:val="00F41D51"/>
    <w:rsid w:val="00F41E09"/>
    <w:rsid w:val="00F42782"/>
    <w:rsid w:val="00F430E6"/>
    <w:rsid w:val="00F431F6"/>
    <w:rsid w:val="00F442B7"/>
    <w:rsid w:val="00F44B94"/>
    <w:rsid w:val="00F44C7A"/>
    <w:rsid w:val="00F46EFB"/>
    <w:rsid w:val="00F471B4"/>
    <w:rsid w:val="00F47D3C"/>
    <w:rsid w:val="00F51374"/>
    <w:rsid w:val="00F51FE1"/>
    <w:rsid w:val="00F5204F"/>
    <w:rsid w:val="00F52741"/>
    <w:rsid w:val="00F54FF6"/>
    <w:rsid w:val="00F55206"/>
    <w:rsid w:val="00F559D6"/>
    <w:rsid w:val="00F55D17"/>
    <w:rsid w:val="00F56C5D"/>
    <w:rsid w:val="00F579A5"/>
    <w:rsid w:val="00F57FB3"/>
    <w:rsid w:val="00F606D9"/>
    <w:rsid w:val="00F60AA6"/>
    <w:rsid w:val="00F60D19"/>
    <w:rsid w:val="00F61335"/>
    <w:rsid w:val="00F61AC9"/>
    <w:rsid w:val="00F62C96"/>
    <w:rsid w:val="00F63396"/>
    <w:rsid w:val="00F63A76"/>
    <w:rsid w:val="00F65566"/>
    <w:rsid w:val="00F66082"/>
    <w:rsid w:val="00F660EC"/>
    <w:rsid w:val="00F6739F"/>
    <w:rsid w:val="00F679D5"/>
    <w:rsid w:val="00F70875"/>
    <w:rsid w:val="00F71206"/>
    <w:rsid w:val="00F71A6E"/>
    <w:rsid w:val="00F742AC"/>
    <w:rsid w:val="00F7578B"/>
    <w:rsid w:val="00F757AB"/>
    <w:rsid w:val="00F760DB"/>
    <w:rsid w:val="00F77BBF"/>
    <w:rsid w:val="00F80355"/>
    <w:rsid w:val="00F80F08"/>
    <w:rsid w:val="00F8299C"/>
    <w:rsid w:val="00F82C4E"/>
    <w:rsid w:val="00F83AD4"/>
    <w:rsid w:val="00F8475A"/>
    <w:rsid w:val="00F84FE2"/>
    <w:rsid w:val="00F85356"/>
    <w:rsid w:val="00F90AE0"/>
    <w:rsid w:val="00F9112C"/>
    <w:rsid w:val="00F91682"/>
    <w:rsid w:val="00F9219D"/>
    <w:rsid w:val="00F944D4"/>
    <w:rsid w:val="00F94D4C"/>
    <w:rsid w:val="00F94E2E"/>
    <w:rsid w:val="00F957C7"/>
    <w:rsid w:val="00F96828"/>
    <w:rsid w:val="00F9693C"/>
    <w:rsid w:val="00F976AF"/>
    <w:rsid w:val="00FA015F"/>
    <w:rsid w:val="00FA01A0"/>
    <w:rsid w:val="00FA1F7C"/>
    <w:rsid w:val="00FA3220"/>
    <w:rsid w:val="00FA492F"/>
    <w:rsid w:val="00FA517F"/>
    <w:rsid w:val="00FA53F6"/>
    <w:rsid w:val="00FA59F7"/>
    <w:rsid w:val="00FA63A8"/>
    <w:rsid w:val="00FA6B13"/>
    <w:rsid w:val="00FA6E21"/>
    <w:rsid w:val="00FA6E92"/>
    <w:rsid w:val="00FA74BF"/>
    <w:rsid w:val="00FA75A3"/>
    <w:rsid w:val="00FA762A"/>
    <w:rsid w:val="00FA78A1"/>
    <w:rsid w:val="00FA7CD8"/>
    <w:rsid w:val="00FA7DAF"/>
    <w:rsid w:val="00FB1BE1"/>
    <w:rsid w:val="00FB1ED0"/>
    <w:rsid w:val="00FB2CA3"/>
    <w:rsid w:val="00FB2CE2"/>
    <w:rsid w:val="00FB3511"/>
    <w:rsid w:val="00FB3B1B"/>
    <w:rsid w:val="00FB3E99"/>
    <w:rsid w:val="00FB3ED4"/>
    <w:rsid w:val="00FB41C6"/>
    <w:rsid w:val="00FB43A2"/>
    <w:rsid w:val="00FB46D9"/>
    <w:rsid w:val="00FB4EFB"/>
    <w:rsid w:val="00FB5465"/>
    <w:rsid w:val="00FB6B08"/>
    <w:rsid w:val="00FB7011"/>
    <w:rsid w:val="00FB7108"/>
    <w:rsid w:val="00FC3CD7"/>
    <w:rsid w:val="00FC530E"/>
    <w:rsid w:val="00FC76AF"/>
    <w:rsid w:val="00FC7A99"/>
    <w:rsid w:val="00FD0D2A"/>
    <w:rsid w:val="00FD1EB8"/>
    <w:rsid w:val="00FE0CD7"/>
    <w:rsid w:val="00FE3471"/>
    <w:rsid w:val="00FE50DE"/>
    <w:rsid w:val="00FE5A83"/>
    <w:rsid w:val="00FE611E"/>
    <w:rsid w:val="00FE7A0C"/>
    <w:rsid w:val="00FE7A61"/>
    <w:rsid w:val="00FF10C1"/>
    <w:rsid w:val="00FF13DF"/>
    <w:rsid w:val="00FF1F01"/>
    <w:rsid w:val="00FF2E87"/>
    <w:rsid w:val="00FF382C"/>
    <w:rsid w:val="00FF3E08"/>
    <w:rsid w:val="00FF4126"/>
    <w:rsid w:val="00FF4CFB"/>
    <w:rsid w:val="00FF52DE"/>
    <w:rsid w:val="00FF55E6"/>
    <w:rsid w:val="00FF56BA"/>
    <w:rsid w:val="00FF626D"/>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D44AD"/>
    <w:pPr>
      <w:widowControl w:val="0"/>
      <w:jc w:val="both"/>
    </w:pPr>
    <w:rPr>
      <w:kern w:val="2"/>
      <w:sz w:val="21"/>
      <w:szCs w:val="24"/>
    </w:rPr>
  </w:style>
  <w:style w:type="paragraph" w:styleId="Heading2">
    <w:name w:val="heading 2"/>
    <w:basedOn w:val="Normal"/>
    <w:next w:val="Normal"/>
    <w:link w:val="Heading2Char"/>
    <w:semiHidden/>
    <w:unhideWhenUsed/>
    <w:qFormat/>
    <w:rsid w:val="006418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6D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2D56DA"/>
    <w:pPr>
      <w:tabs>
        <w:tab w:val="center" w:pos="4153"/>
        <w:tab w:val="right" w:pos="8306"/>
      </w:tabs>
      <w:snapToGrid w:val="0"/>
      <w:jc w:val="left"/>
    </w:pPr>
    <w:rPr>
      <w:sz w:val="18"/>
      <w:szCs w:val="18"/>
    </w:rPr>
  </w:style>
  <w:style w:type="table" w:styleId="TableGrid">
    <w:name w:val="Table Grid"/>
    <w:basedOn w:val="TableNormal"/>
    <w:rsid w:val="000F7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5F79"/>
    <w:rPr>
      <w:color w:val="0000FF"/>
      <w:u w:val="single"/>
    </w:rPr>
  </w:style>
  <w:style w:type="character" w:styleId="PageNumber">
    <w:name w:val="page number"/>
    <w:basedOn w:val="DefaultParagraphFont"/>
    <w:rsid w:val="00D53084"/>
  </w:style>
  <w:style w:type="paragraph" w:customStyle="1" w:styleId="Normal1">
    <w:name w:val="Normal1"/>
    <w:rsid w:val="00A961D0"/>
    <w:pPr>
      <w:spacing w:line="276" w:lineRule="auto"/>
    </w:pPr>
    <w:rPr>
      <w:rFonts w:ascii="Arial" w:eastAsia="Arial" w:hAnsi="Arial" w:cs="Arial"/>
      <w:color w:val="000000"/>
      <w:kern w:val="2"/>
      <w:sz w:val="22"/>
      <w:szCs w:val="24"/>
    </w:rPr>
  </w:style>
  <w:style w:type="paragraph" w:styleId="BalloonText">
    <w:name w:val="Balloon Text"/>
    <w:basedOn w:val="Normal"/>
    <w:link w:val="BalloonTextChar"/>
    <w:rsid w:val="005F63DB"/>
    <w:rPr>
      <w:rFonts w:ascii="Tahoma" w:hAnsi="Tahoma" w:cs="Tahoma"/>
      <w:sz w:val="16"/>
      <w:szCs w:val="16"/>
    </w:rPr>
  </w:style>
  <w:style w:type="character" w:customStyle="1" w:styleId="BalloonTextChar">
    <w:name w:val="Balloon Text Char"/>
    <w:basedOn w:val="DefaultParagraphFont"/>
    <w:link w:val="BalloonText"/>
    <w:rsid w:val="005F63DB"/>
    <w:rPr>
      <w:rFonts w:ascii="Tahoma" w:hAnsi="Tahoma" w:cs="Tahoma"/>
      <w:kern w:val="2"/>
      <w:sz w:val="16"/>
      <w:szCs w:val="16"/>
    </w:rPr>
  </w:style>
  <w:style w:type="character" w:styleId="Emphasis">
    <w:name w:val="Emphasis"/>
    <w:basedOn w:val="DefaultParagraphFont"/>
    <w:qFormat/>
    <w:rsid w:val="002F2BA1"/>
    <w:rPr>
      <w:i/>
      <w:iCs/>
    </w:rPr>
  </w:style>
  <w:style w:type="character" w:customStyle="1" w:styleId="content">
    <w:name w:val="content"/>
    <w:basedOn w:val="DefaultParagraphFont"/>
    <w:rsid w:val="00CF3EFB"/>
  </w:style>
  <w:style w:type="character" w:customStyle="1" w:styleId="apple-converted-space">
    <w:name w:val="apple-converted-space"/>
    <w:basedOn w:val="DefaultParagraphFont"/>
    <w:rsid w:val="00CF3EFB"/>
  </w:style>
  <w:style w:type="paragraph" w:styleId="NoSpacing">
    <w:name w:val="No Spacing"/>
    <w:uiPriority w:val="99"/>
    <w:qFormat/>
    <w:rsid w:val="009B0BC2"/>
    <w:pPr>
      <w:widowControl w:val="0"/>
      <w:jc w:val="both"/>
    </w:pPr>
    <w:rPr>
      <w:kern w:val="2"/>
      <w:sz w:val="21"/>
      <w:szCs w:val="24"/>
    </w:rPr>
  </w:style>
  <w:style w:type="paragraph" w:styleId="ListParagraph">
    <w:name w:val="List Paragraph"/>
    <w:basedOn w:val="Normal"/>
    <w:uiPriority w:val="34"/>
    <w:qFormat/>
    <w:rsid w:val="00F30B79"/>
    <w:pPr>
      <w:widowControl/>
      <w:ind w:left="720"/>
      <w:contextualSpacing/>
      <w:jc w:val="left"/>
    </w:pPr>
    <w:rPr>
      <w:rFonts w:ascii="Calibri" w:eastAsiaTheme="minorEastAsia" w:hAnsi="Calibri"/>
      <w:kern w:val="0"/>
      <w:sz w:val="22"/>
      <w:szCs w:val="22"/>
    </w:rPr>
  </w:style>
  <w:style w:type="character" w:customStyle="1" w:styleId="st">
    <w:name w:val="st"/>
    <w:basedOn w:val="DefaultParagraphFont"/>
    <w:rsid w:val="00870B6F"/>
  </w:style>
  <w:style w:type="character" w:customStyle="1" w:styleId="Heading2Char">
    <w:name w:val="Heading 2 Char"/>
    <w:basedOn w:val="DefaultParagraphFont"/>
    <w:link w:val="Heading2"/>
    <w:semiHidden/>
    <w:rsid w:val="0064183E"/>
    <w:rPr>
      <w:rFonts w:asciiTheme="majorHAnsi" w:eastAsiaTheme="majorEastAsia" w:hAnsiTheme="majorHAnsi" w:cstheme="majorBidi"/>
      <w:b/>
      <w:bCs/>
      <w:color w:val="4F81BD" w:themeColor="accent1"/>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6D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2D56DA"/>
    <w:pPr>
      <w:tabs>
        <w:tab w:val="center" w:pos="4153"/>
        <w:tab w:val="right" w:pos="8306"/>
      </w:tabs>
      <w:snapToGrid w:val="0"/>
      <w:jc w:val="left"/>
    </w:pPr>
    <w:rPr>
      <w:sz w:val="18"/>
      <w:szCs w:val="18"/>
    </w:rPr>
  </w:style>
  <w:style w:type="table" w:styleId="TableGrid">
    <w:name w:val="Table Grid"/>
    <w:basedOn w:val="TableNormal"/>
    <w:rsid w:val="000F7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5F79"/>
    <w:rPr>
      <w:color w:val="0000FF"/>
      <w:u w:val="single"/>
    </w:rPr>
  </w:style>
  <w:style w:type="character" w:styleId="PageNumber">
    <w:name w:val="page number"/>
    <w:basedOn w:val="DefaultParagraphFont"/>
    <w:rsid w:val="00D53084"/>
  </w:style>
  <w:style w:type="paragraph" w:customStyle="1" w:styleId="Normal1">
    <w:name w:val="Normal1"/>
    <w:rsid w:val="00A961D0"/>
    <w:pPr>
      <w:spacing w:line="276" w:lineRule="auto"/>
    </w:pPr>
    <w:rPr>
      <w:rFonts w:ascii="Arial" w:eastAsia="Arial" w:hAnsi="Arial" w:cs="Arial"/>
      <w:color w:val="000000"/>
      <w:kern w:val="2"/>
      <w:sz w:val="22"/>
      <w:szCs w:val="24"/>
    </w:rPr>
  </w:style>
  <w:style w:type="paragraph" w:styleId="BalloonText">
    <w:name w:val="Balloon Text"/>
    <w:basedOn w:val="Normal"/>
    <w:link w:val="BalloonTextChar"/>
    <w:rsid w:val="005F63DB"/>
    <w:rPr>
      <w:rFonts w:ascii="Tahoma" w:hAnsi="Tahoma" w:cs="Tahoma"/>
      <w:sz w:val="16"/>
      <w:szCs w:val="16"/>
    </w:rPr>
  </w:style>
  <w:style w:type="character" w:customStyle="1" w:styleId="BalloonTextChar">
    <w:name w:val="批注框文本 Char"/>
    <w:basedOn w:val="DefaultParagraphFont"/>
    <w:link w:val="BalloonText"/>
    <w:rsid w:val="005F63DB"/>
    <w:rPr>
      <w:rFonts w:ascii="Tahoma" w:hAnsi="Tahoma" w:cs="Tahoma"/>
      <w:kern w:val="2"/>
      <w:sz w:val="16"/>
      <w:szCs w:val="16"/>
    </w:rPr>
  </w:style>
  <w:style w:type="character" w:styleId="Emphasis">
    <w:name w:val="Emphasis"/>
    <w:basedOn w:val="DefaultParagraphFont"/>
    <w:qFormat/>
    <w:rsid w:val="002F2BA1"/>
    <w:rPr>
      <w:i/>
      <w:iCs/>
    </w:rPr>
  </w:style>
  <w:style w:type="character" w:customStyle="1" w:styleId="content">
    <w:name w:val="content"/>
    <w:basedOn w:val="DefaultParagraphFont"/>
    <w:rsid w:val="00CF3EFB"/>
  </w:style>
  <w:style w:type="character" w:customStyle="1" w:styleId="apple-converted-space">
    <w:name w:val="apple-converted-space"/>
    <w:basedOn w:val="DefaultParagraphFont"/>
    <w:rsid w:val="00CF3EFB"/>
  </w:style>
  <w:style w:type="paragraph" w:styleId="NoSpacing">
    <w:name w:val="No Spacing"/>
    <w:uiPriority w:val="99"/>
    <w:qFormat/>
    <w:rsid w:val="009B0BC2"/>
    <w:pPr>
      <w:widowControl w:val="0"/>
      <w:jc w:val="both"/>
    </w:pPr>
    <w:rPr>
      <w:kern w:val="2"/>
      <w:sz w:val="21"/>
      <w:szCs w:val="24"/>
    </w:rPr>
  </w:style>
  <w:style w:type="paragraph" w:styleId="ListParagraph">
    <w:name w:val="List Paragraph"/>
    <w:basedOn w:val="Normal"/>
    <w:uiPriority w:val="34"/>
    <w:qFormat/>
    <w:rsid w:val="00F30B79"/>
    <w:pPr>
      <w:widowControl/>
      <w:ind w:left="720"/>
      <w:contextualSpacing/>
      <w:jc w:val="left"/>
    </w:pPr>
    <w:rPr>
      <w:rFonts w:ascii="Calibri" w:eastAsiaTheme="minorEastAsia"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064">
      <w:bodyDiv w:val="1"/>
      <w:marLeft w:val="0"/>
      <w:marRight w:val="0"/>
      <w:marTop w:val="0"/>
      <w:marBottom w:val="0"/>
      <w:divBdr>
        <w:top w:val="none" w:sz="0" w:space="0" w:color="auto"/>
        <w:left w:val="none" w:sz="0" w:space="0" w:color="auto"/>
        <w:bottom w:val="none" w:sz="0" w:space="0" w:color="auto"/>
        <w:right w:val="none" w:sz="0" w:space="0" w:color="auto"/>
      </w:divBdr>
      <w:divsChild>
        <w:div w:id="2009205890">
          <w:marLeft w:val="0"/>
          <w:marRight w:val="0"/>
          <w:marTop w:val="0"/>
          <w:marBottom w:val="0"/>
          <w:divBdr>
            <w:top w:val="none" w:sz="0" w:space="0" w:color="auto"/>
            <w:left w:val="none" w:sz="0" w:space="0" w:color="auto"/>
            <w:bottom w:val="none" w:sz="0" w:space="0" w:color="auto"/>
            <w:right w:val="none" w:sz="0" w:space="0" w:color="auto"/>
          </w:divBdr>
        </w:div>
        <w:div w:id="1574313149">
          <w:marLeft w:val="0"/>
          <w:marRight w:val="0"/>
          <w:marTop w:val="0"/>
          <w:marBottom w:val="0"/>
          <w:divBdr>
            <w:top w:val="none" w:sz="0" w:space="0" w:color="auto"/>
            <w:left w:val="none" w:sz="0" w:space="0" w:color="auto"/>
            <w:bottom w:val="none" w:sz="0" w:space="0" w:color="auto"/>
            <w:right w:val="none" w:sz="0" w:space="0" w:color="auto"/>
          </w:divBdr>
        </w:div>
      </w:divsChild>
    </w:div>
    <w:div w:id="128520658">
      <w:bodyDiv w:val="1"/>
      <w:marLeft w:val="0"/>
      <w:marRight w:val="0"/>
      <w:marTop w:val="0"/>
      <w:marBottom w:val="0"/>
      <w:divBdr>
        <w:top w:val="none" w:sz="0" w:space="0" w:color="auto"/>
        <w:left w:val="none" w:sz="0" w:space="0" w:color="auto"/>
        <w:bottom w:val="none" w:sz="0" w:space="0" w:color="auto"/>
        <w:right w:val="none" w:sz="0" w:space="0" w:color="auto"/>
      </w:divBdr>
    </w:div>
    <w:div w:id="170335657">
      <w:bodyDiv w:val="1"/>
      <w:marLeft w:val="0"/>
      <w:marRight w:val="0"/>
      <w:marTop w:val="0"/>
      <w:marBottom w:val="0"/>
      <w:divBdr>
        <w:top w:val="none" w:sz="0" w:space="0" w:color="auto"/>
        <w:left w:val="none" w:sz="0" w:space="0" w:color="auto"/>
        <w:bottom w:val="none" w:sz="0" w:space="0" w:color="auto"/>
        <w:right w:val="none" w:sz="0" w:space="0" w:color="auto"/>
      </w:divBdr>
    </w:div>
    <w:div w:id="603003791">
      <w:bodyDiv w:val="1"/>
      <w:marLeft w:val="0"/>
      <w:marRight w:val="0"/>
      <w:marTop w:val="0"/>
      <w:marBottom w:val="0"/>
      <w:divBdr>
        <w:top w:val="none" w:sz="0" w:space="0" w:color="auto"/>
        <w:left w:val="none" w:sz="0" w:space="0" w:color="auto"/>
        <w:bottom w:val="none" w:sz="0" w:space="0" w:color="auto"/>
        <w:right w:val="none" w:sz="0" w:space="0" w:color="auto"/>
      </w:divBdr>
      <w:divsChild>
        <w:div w:id="838234741">
          <w:marLeft w:val="0"/>
          <w:marRight w:val="0"/>
          <w:marTop w:val="0"/>
          <w:marBottom w:val="0"/>
          <w:divBdr>
            <w:top w:val="none" w:sz="0" w:space="0" w:color="auto"/>
            <w:left w:val="none" w:sz="0" w:space="0" w:color="auto"/>
            <w:bottom w:val="none" w:sz="0" w:space="0" w:color="auto"/>
            <w:right w:val="none" w:sz="0" w:space="0" w:color="auto"/>
          </w:divBdr>
        </w:div>
        <w:div w:id="578254889">
          <w:marLeft w:val="0"/>
          <w:marRight w:val="0"/>
          <w:marTop w:val="0"/>
          <w:marBottom w:val="0"/>
          <w:divBdr>
            <w:top w:val="none" w:sz="0" w:space="0" w:color="auto"/>
            <w:left w:val="none" w:sz="0" w:space="0" w:color="auto"/>
            <w:bottom w:val="none" w:sz="0" w:space="0" w:color="auto"/>
            <w:right w:val="none" w:sz="0" w:space="0" w:color="auto"/>
          </w:divBdr>
        </w:div>
        <w:div w:id="1585339517">
          <w:marLeft w:val="0"/>
          <w:marRight w:val="0"/>
          <w:marTop w:val="0"/>
          <w:marBottom w:val="0"/>
          <w:divBdr>
            <w:top w:val="none" w:sz="0" w:space="0" w:color="auto"/>
            <w:left w:val="none" w:sz="0" w:space="0" w:color="auto"/>
            <w:bottom w:val="none" w:sz="0" w:space="0" w:color="auto"/>
            <w:right w:val="none" w:sz="0" w:space="0" w:color="auto"/>
          </w:divBdr>
        </w:div>
        <w:div w:id="1035158657">
          <w:marLeft w:val="0"/>
          <w:marRight w:val="0"/>
          <w:marTop w:val="0"/>
          <w:marBottom w:val="0"/>
          <w:divBdr>
            <w:top w:val="none" w:sz="0" w:space="0" w:color="auto"/>
            <w:left w:val="none" w:sz="0" w:space="0" w:color="auto"/>
            <w:bottom w:val="none" w:sz="0" w:space="0" w:color="auto"/>
            <w:right w:val="none" w:sz="0" w:space="0" w:color="auto"/>
          </w:divBdr>
        </w:div>
        <w:div w:id="398138141">
          <w:marLeft w:val="0"/>
          <w:marRight w:val="0"/>
          <w:marTop w:val="0"/>
          <w:marBottom w:val="0"/>
          <w:divBdr>
            <w:top w:val="none" w:sz="0" w:space="0" w:color="auto"/>
            <w:left w:val="none" w:sz="0" w:space="0" w:color="auto"/>
            <w:bottom w:val="none" w:sz="0" w:space="0" w:color="auto"/>
            <w:right w:val="none" w:sz="0" w:space="0" w:color="auto"/>
          </w:divBdr>
        </w:div>
        <w:div w:id="773942357">
          <w:marLeft w:val="0"/>
          <w:marRight w:val="0"/>
          <w:marTop w:val="0"/>
          <w:marBottom w:val="0"/>
          <w:divBdr>
            <w:top w:val="none" w:sz="0" w:space="0" w:color="auto"/>
            <w:left w:val="none" w:sz="0" w:space="0" w:color="auto"/>
            <w:bottom w:val="none" w:sz="0" w:space="0" w:color="auto"/>
            <w:right w:val="none" w:sz="0" w:space="0" w:color="auto"/>
          </w:divBdr>
        </w:div>
      </w:divsChild>
    </w:div>
    <w:div w:id="790787307">
      <w:bodyDiv w:val="1"/>
      <w:marLeft w:val="0"/>
      <w:marRight w:val="0"/>
      <w:marTop w:val="0"/>
      <w:marBottom w:val="0"/>
      <w:divBdr>
        <w:top w:val="none" w:sz="0" w:space="0" w:color="auto"/>
        <w:left w:val="none" w:sz="0" w:space="0" w:color="auto"/>
        <w:bottom w:val="none" w:sz="0" w:space="0" w:color="auto"/>
        <w:right w:val="none" w:sz="0" w:space="0" w:color="auto"/>
      </w:divBdr>
      <w:divsChild>
        <w:div w:id="1393774762">
          <w:marLeft w:val="0"/>
          <w:marRight w:val="0"/>
          <w:marTop w:val="0"/>
          <w:marBottom w:val="0"/>
          <w:divBdr>
            <w:top w:val="none" w:sz="0" w:space="0" w:color="auto"/>
            <w:left w:val="none" w:sz="0" w:space="0" w:color="auto"/>
            <w:bottom w:val="none" w:sz="0" w:space="0" w:color="auto"/>
            <w:right w:val="none" w:sz="0" w:space="0" w:color="auto"/>
          </w:divBdr>
          <w:divsChild>
            <w:div w:id="238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498">
      <w:bodyDiv w:val="1"/>
      <w:marLeft w:val="0"/>
      <w:marRight w:val="0"/>
      <w:marTop w:val="0"/>
      <w:marBottom w:val="0"/>
      <w:divBdr>
        <w:top w:val="none" w:sz="0" w:space="0" w:color="auto"/>
        <w:left w:val="none" w:sz="0" w:space="0" w:color="auto"/>
        <w:bottom w:val="none" w:sz="0" w:space="0" w:color="auto"/>
        <w:right w:val="none" w:sz="0" w:space="0" w:color="auto"/>
      </w:divBdr>
    </w:div>
    <w:div w:id="1034501139">
      <w:bodyDiv w:val="1"/>
      <w:marLeft w:val="0"/>
      <w:marRight w:val="0"/>
      <w:marTop w:val="0"/>
      <w:marBottom w:val="0"/>
      <w:divBdr>
        <w:top w:val="none" w:sz="0" w:space="0" w:color="auto"/>
        <w:left w:val="none" w:sz="0" w:space="0" w:color="auto"/>
        <w:bottom w:val="none" w:sz="0" w:space="0" w:color="auto"/>
        <w:right w:val="none" w:sz="0" w:space="0" w:color="auto"/>
      </w:divBdr>
      <w:divsChild>
        <w:div w:id="1003356169">
          <w:marLeft w:val="0"/>
          <w:marRight w:val="0"/>
          <w:marTop w:val="0"/>
          <w:marBottom w:val="0"/>
          <w:divBdr>
            <w:top w:val="none" w:sz="0" w:space="0" w:color="auto"/>
            <w:left w:val="none" w:sz="0" w:space="0" w:color="auto"/>
            <w:bottom w:val="none" w:sz="0" w:space="0" w:color="auto"/>
            <w:right w:val="none" w:sz="0" w:space="0" w:color="auto"/>
          </w:divBdr>
        </w:div>
        <w:div w:id="1896431649">
          <w:marLeft w:val="0"/>
          <w:marRight w:val="0"/>
          <w:marTop w:val="0"/>
          <w:marBottom w:val="0"/>
          <w:divBdr>
            <w:top w:val="none" w:sz="0" w:space="0" w:color="auto"/>
            <w:left w:val="none" w:sz="0" w:space="0" w:color="auto"/>
            <w:bottom w:val="none" w:sz="0" w:space="0" w:color="auto"/>
            <w:right w:val="none" w:sz="0" w:space="0" w:color="auto"/>
          </w:divBdr>
        </w:div>
      </w:divsChild>
    </w:div>
    <w:div w:id="1145926807">
      <w:bodyDiv w:val="1"/>
      <w:marLeft w:val="0"/>
      <w:marRight w:val="0"/>
      <w:marTop w:val="0"/>
      <w:marBottom w:val="0"/>
      <w:divBdr>
        <w:top w:val="none" w:sz="0" w:space="0" w:color="auto"/>
        <w:left w:val="none" w:sz="0" w:space="0" w:color="auto"/>
        <w:bottom w:val="none" w:sz="0" w:space="0" w:color="auto"/>
        <w:right w:val="none" w:sz="0" w:space="0" w:color="auto"/>
      </w:divBdr>
    </w:div>
    <w:div w:id="1213997922">
      <w:bodyDiv w:val="1"/>
      <w:marLeft w:val="0"/>
      <w:marRight w:val="0"/>
      <w:marTop w:val="0"/>
      <w:marBottom w:val="0"/>
      <w:divBdr>
        <w:top w:val="none" w:sz="0" w:space="0" w:color="auto"/>
        <w:left w:val="none" w:sz="0" w:space="0" w:color="auto"/>
        <w:bottom w:val="none" w:sz="0" w:space="0" w:color="auto"/>
        <w:right w:val="none" w:sz="0" w:space="0" w:color="auto"/>
      </w:divBdr>
      <w:divsChild>
        <w:div w:id="908229593">
          <w:marLeft w:val="0"/>
          <w:marRight w:val="0"/>
          <w:marTop w:val="0"/>
          <w:marBottom w:val="0"/>
          <w:divBdr>
            <w:top w:val="none" w:sz="0" w:space="0" w:color="auto"/>
            <w:left w:val="none" w:sz="0" w:space="0" w:color="auto"/>
            <w:bottom w:val="none" w:sz="0" w:space="0" w:color="auto"/>
            <w:right w:val="none" w:sz="0" w:space="0" w:color="auto"/>
          </w:divBdr>
        </w:div>
        <w:div w:id="1563441441">
          <w:marLeft w:val="0"/>
          <w:marRight w:val="0"/>
          <w:marTop w:val="0"/>
          <w:marBottom w:val="0"/>
          <w:divBdr>
            <w:top w:val="none" w:sz="0" w:space="0" w:color="auto"/>
            <w:left w:val="none" w:sz="0" w:space="0" w:color="auto"/>
            <w:bottom w:val="none" w:sz="0" w:space="0" w:color="auto"/>
            <w:right w:val="none" w:sz="0" w:space="0" w:color="auto"/>
          </w:divBdr>
        </w:div>
      </w:divsChild>
    </w:div>
    <w:div w:id="1227914920">
      <w:bodyDiv w:val="1"/>
      <w:marLeft w:val="0"/>
      <w:marRight w:val="0"/>
      <w:marTop w:val="0"/>
      <w:marBottom w:val="0"/>
      <w:divBdr>
        <w:top w:val="none" w:sz="0" w:space="0" w:color="auto"/>
        <w:left w:val="none" w:sz="0" w:space="0" w:color="auto"/>
        <w:bottom w:val="none" w:sz="0" w:space="0" w:color="auto"/>
        <w:right w:val="none" w:sz="0" w:space="0" w:color="auto"/>
      </w:divBdr>
      <w:divsChild>
        <w:div w:id="9642993">
          <w:marLeft w:val="0"/>
          <w:marRight w:val="0"/>
          <w:marTop w:val="0"/>
          <w:marBottom w:val="0"/>
          <w:divBdr>
            <w:top w:val="none" w:sz="0" w:space="0" w:color="auto"/>
            <w:left w:val="none" w:sz="0" w:space="0" w:color="auto"/>
            <w:bottom w:val="none" w:sz="0" w:space="0" w:color="auto"/>
            <w:right w:val="none" w:sz="0" w:space="0" w:color="auto"/>
          </w:divBdr>
        </w:div>
        <w:div w:id="1421870359">
          <w:marLeft w:val="0"/>
          <w:marRight w:val="0"/>
          <w:marTop w:val="0"/>
          <w:marBottom w:val="0"/>
          <w:divBdr>
            <w:top w:val="none" w:sz="0" w:space="0" w:color="auto"/>
            <w:left w:val="none" w:sz="0" w:space="0" w:color="auto"/>
            <w:bottom w:val="none" w:sz="0" w:space="0" w:color="auto"/>
            <w:right w:val="none" w:sz="0" w:space="0" w:color="auto"/>
          </w:divBdr>
        </w:div>
      </w:divsChild>
    </w:div>
    <w:div w:id="1255935328">
      <w:bodyDiv w:val="1"/>
      <w:marLeft w:val="0"/>
      <w:marRight w:val="0"/>
      <w:marTop w:val="0"/>
      <w:marBottom w:val="0"/>
      <w:divBdr>
        <w:top w:val="none" w:sz="0" w:space="0" w:color="auto"/>
        <w:left w:val="none" w:sz="0" w:space="0" w:color="auto"/>
        <w:bottom w:val="none" w:sz="0" w:space="0" w:color="auto"/>
        <w:right w:val="none" w:sz="0" w:space="0" w:color="auto"/>
      </w:divBdr>
      <w:divsChild>
        <w:div w:id="72355753">
          <w:marLeft w:val="0"/>
          <w:marRight w:val="0"/>
          <w:marTop w:val="0"/>
          <w:marBottom w:val="0"/>
          <w:divBdr>
            <w:top w:val="none" w:sz="0" w:space="0" w:color="auto"/>
            <w:left w:val="none" w:sz="0" w:space="0" w:color="auto"/>
            <w:bottom w:val="none" w:sz="0" w:space="0" w:color="auto"/>
            <w:right w:val="none" w:sz="0" w:space="0" w:color="auto"/>
          </w:divBdr>
        </w:div>
        <w:div w:id="1252088167">
          <w:marLeft w:val="0"/>
          <w:marRight w:val="0"/>
          <w:marTop w:val="0"/>
          <w:marBottom w:val="0"/>
          <w:divBdr>
            <w:top w:val="none" w:sz="0" w:space="0" w:color="auto"/>
            <w:left w:val="none" w:sz="0" w:space="0" w:color="auto"/>
            <w:bottom w:val="none" w:sz="0" w:space="0" w:color="auto"/>
            <w:right w:val="none" w:sz="0" w:space="0" w:color="auto"/>
          </w:divBdr>
        </w:div>
        <w:div w:id="1413891887">
          <w:marLeft w:val="0"/>
          <w:marRight w:val="0"/>
          <w:marTop w:val="0"/>
          <w:marBottom w:val="0"/>
          <w:divBdr>
            <w:top w:val="none" w:sz="0" w:space="0" w:color="auto"/>
            <w:left w:val="none" w:sz="0" w:space="0" w:color="auto"/>
            <w:bottom w:val="none" w:sz="0" w:space="0" w:color="auto"/>
            <w:right w:val="none" w:sz="0" w:space="0" w:color="auto"/>
          </w:divBdr>
        </w:div>
        <w:div w:id="4066060">
          <w:marLeft w:val="0"/>
          <w:marRight w:val="0"/>
          <w:marTop w:val="0"/>
          <w:marBottom w:val="0"/>
          <w:divBdr>
            <w:top w:val="none" w:sz="0" w:space="0" w:color="auto"/>
            <w:left w:val="none" w:sz="0" w:space="0" w:color="auto"/>
            <w:bottom w:val="none" w:sz="0" w:space="0" w:color="auto"/>
            <w:right w:val="none" w:sz="0" w:space="0" w:color="auto"/>
          </w:divBdr>
        </w:div>
        <w:div w:id="1766417846">
          <w:marLeft w:val="0"/>
          <w:marRight w:val="0"/>
          <w:marTop w:val="0"/>
          <w:marBottom w:val="0"/>
          <w:divBdr>
            <w:top w:val="none" w:sz="0" w:space="0" w:color="auto"/>
            <w:left w:val="none" w:sz="0" w:space="0" w:color="auto"/>
            <w:bottom w:val="none" w:sz="0" w:space="0" w:color="auto"/>
            <w:right w:val="none" w:sz="0" w:space="0" w:color="auto"/>
          </w:divBdr>
        </w:div>
        <w:div w:id="591553248">
          <w:marLeft w:val="0"/>
          <w:marRight w:val="0"/>
          <w:marTop w:val="0"/>
          <w:marBottom w:val="0"/>
          <w:divBdr>
            <w:top w:val="none" w:sz="0" w:space="0" w:color="auto"/>
            <w:left w:val="none" w:sz="0" w:space="0" w:color="auto"/>
            <w:bottom w:val="none" w:sz="0" w:space="0" w:color="auto"/>
            <w:right w:val="none" w:sz="0" w:space="0" w:color="auto"/>
          </w:divBdr>
        </w:div>
      </w:divsChild>
    </w:div>
    <w:div w:id="1959868810">
      <w:bodyDiv w:val="1"/>
      <w:marLeft w:val="0"/>
      <w:marRight w:val="0"/>
      <w:marTop w:val="0"/>
      <w:marBottom w:val="0"/>
      <w:divBdr>
        <w:top w:val="none" w:sz="0" w:space="0" w:color="auto"/>
        <w:left w:val="none" w:sz="0" w:space="0" w:color="auto"/>
        <w:bottom w:val="none" w:sz="0" w:space="0" w:color="auto"/>
        <w:right w:val="none" w:sz="0" w:space="0" w:color="auto"/>
      </w:divBdr>
    </w:div>
    <w:div w:id="20946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B23C-947B-49A7-B3E9-5667721B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9</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标题页</vt:lpstr>
      <vt:lpstr>标题页</vt:lpstr>
    </vt:vector>
  </TitlesOfParts>
  <Company>UQi.me</Company>
  <LinksUpToDate>false</LinksUpToDate>
  <CharactersWithSpaces>2540</CharactersWithSpaces>
  <SharedDoc>false</SharedDoc>
  <HLinks>
    <vt:vector size="6" baseType="variant">
      <vt:variant>
        <vt:i4>8323116</vt:i4>
      </vt:variant>
      <vt:variant>
        <vt:i4>-1</vt:i4>
      </vt:variant>
      <vt:variant>
        <vt:i4>2050</vt:i4>
      </vt:variant>
      <vt:variant>
        <vt:i4>1</vt:i4>
      </vt:variant>
      <vt:variant>
        <vt:lpwstr>GNHD-maj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页</dc:title>
  <dc:creator>lenovo</dc:creator>
  <cp:lastModifiedBy>Nopparuth</cp:lastModifiedBy>
  <cp:revision>3</cp:revision>
  <cp:lastPrinted>2015-11-04T04:20:00Z</cp:lastPrinted>
  <dcterms:created xsi:type="dcterms:W3CDTF">2015-11-04T04:20:00Z</dcterms:created>
  <dcterms:modified xsi:type="dcterms:W3CDTF">2015-11-19T07:46:00Z</dcterms:modified>
</cp:coreProperties>
</file>